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F7F1" w14:textId="4F8A29C7" w:rsidR="00227DAF" w:rsidRPr="00544D39" w:rsidRDefault="00F875D9" w:rsidP="00544D39">
      <w:pPr>
        <w:pStyle w:val="MainHeading"/>
        <w:rPr>
          <w:rFonts w:eastAsia="Calibri"/>
          <w:lang w:val="en-CA"/>
        </w:rPr>
      </w:pPr>
      <w:r>
        <w:rPr>
          <w:rFonts w:eastAsia="Calibri"/>
          <w:lang w:val="en-CA"/>
        </w:rPr>
        <w:t xml:space="preserve">Appendix </w:t>
      </w:r>
    </w:p>
    <w:p w14:paraId="3B4896E4" w14:textId="4A5EDF88" w:rsidR="00227DAF" w:rsidRPr="00A661F9" w:rsidRDefault="00227DAF" w:rsidP="00227DAF">
      <w:pPr>
        <w:pStyle w:val="H1"/>
      </w:pPr>
      <w:r w:rsidRPr="00A661F9">
        <w:t>The Structure and Content of the Expert Report Template</w:t>
      </w:r>
      <w:r w:rsidR="00A90080">
        <w:t>s</w:t>
      </w:r>
    </w:p>
    <w:p w14:paraId="6AD18776" w14:textId="34B24883" w:rsidR="00227DAF" w:rsidRPr="00A661F9" w:rsidRDefault="00227DAF" w:rsidP="00227DAF">
      <w:pPr>
        <w:pStyle w:val="Textlead"/>
      </w:pPr>
      <w:r w:rsidRPr="00A661F9">
        <w:t xml:space="preserve">The </w:t>
      </w:r>
      <w:r w:rsidR="004113C2">
        <w:t>e</w:t>
      </w:r>
      <w:r w:rsidRPr="00A661F9">
        <w:t xml:space="preserve">xpert </w:t>
      </w:r>
      <w:r w:rsidR="004113C2">
        <w:t>r</w:t>
      </w:r>
      <w:r w:rsidRPr="00A661F9">
        <w:t>eport template</w:t>
      </w:r>
      <w:r w:rsidR="00A90080">
        <w:t>s</w:t>
      </w:r>
      <w:bookmarkStart w:id="0" w:name="_GoBack"/>
      <w:bookmarkEnd w:id="0"/>
      <w:r w:rsidRPr="00A661F9">
        <w:t xml:space="preserve"> consis</w:t>
      </w:r>
      <w:r w:rsidR="00DA39FB">
        <w:t>ted of both open-ended and list-</w:t>
      </w:r>
      <w:r w:rsidRPr="00A661F9">
        <w:t>type items.</w:t>
      </w:r>
    </w:p>
    <w:p w14:paraId="6AA67009" w14:textId="1CD5874D" w:rsidR="00227DAF" w:rsidRDefault="00227DAF" w:rsidP="00227DAF">
      <w:pPr>
        <w:pStyle w:val="Textmain"/>
      </w:pPr>
      <w:r w:rsidRPr="00A661F9">
        <w:t xml:space="preserve">Examples of the open-ended items relating to the legal and policy context are </w:t>
      </w:r>
      <w:r>
        <w:t>provided</w:t>
      </w:r>
      <w:r w:rsidRPr="00A661F9">
        <w:t xml:space="preserve"> in </w:t>
      </w:r>
      <w:r w:rsidR="00164DFC">
        <w:t xml:space="preserve">Figure </w:t>
      </w:r>
      <w:r w:rsidRPr="00A661F9">
        <w:t>A</w:t>
      </w:r>
      <w:r>
        <w:t>1</w:t>
      </w:r>
      <w:r w:rsidRPr="00A661F9">
        <w:t xml:space="preserve">. Experts were asked to describe both </w:t>
      </w:r>
      <w:r w:rsidR="00017D1A">
        <w:t>social protection and insurance-</w:t>
      </w:r>
      <w:r w:rsidRPr="00A661F9">
        <w:t xml:space="preserve">based systems, for occupational health conditions, under the headings specified. </w:t>
      </w:r>
    </w:p>
    <w:p w14:paraId="02719A0D" w14:textId="77777777" w:rsidR="00544D39" w:rsidRPr="00544D39" w:rsidRDefault="00544D39" w:rsidP="00544D39"/>
    <w:p w14:paraId="5B2FA7A2" w14:textId="0AE7BA7F" w:rsidR="00544D39" w:rsidRPr="00544D39" w:rsidRDefault="00544D39" w:rsidP="00544D39">
      <w:r w:rsidRPr="00544D39">
        <w:t>&lt;</w:t>
      </w:r>
      <w:r w:rsidR="004D6312">
        <w:t>I</w:t>
      </w:r>
      <w:r w:rsidRPr="00544D39">
        <w:t xml:space="preserve">nsert </w:t>
      </w:r>
      <w:r w:rsidR="00960F9C">
        <w:t>Figure</w:t>
      </w:r>
      <w:r w:rsidRPr="00544D39">
        <w:t xml:space="preserve"> A1 here&gt;</w:t>
      </w:r>
    </w:p>
    <w:p w14:paraId="74E8D4D8" w14:textId="77777777" w:rsidR="00544D39" w:rsidRPr="00544D39" w:rsidRDefault="00544D39" w:rsidP="00544D39">
      <w:pPr>
        <w:rPr>
          <w:rFonts w:eastAsia="Calibri"/>
        </w:rPr>
      </w:pPr>
    </w:p>
    <w:p w14:paraId="54C169EE" w14:textId="1000F649" w:rsidR="00F875D9" w:rsidRDefault="002A355D" w:rsidP="002A355D">
      <w:pPr>
        <w:pStyle w:val="Textmain"/>
      </w:pPr>
      <w:r w:rsidRPr="00D95A73">
        <w:t xml:space="preserve">The list items are </w:t>
      </w:r>
      <w:r w:rsidR="00A672B4">
        <w:t>provided</w:t>
      </w:r>
      <w:r w:rsidRPr="00D95A73">
        <w:t xml:space="preserve"> in </w:t>
      </w:r>
      <w:r w:rsidR="00164DFC">
        <w:t>Figure</w:t>
      </w:r>
      <w:r w:rsidRPr="00D95A73">
        <w:t xml:space="preserve"> </w:t>
      </w:r>
      <w:r>
        <w:t>A2</w:t>
      </w:r>
      <w:r w:rsidRPr="00D95A73">
        <w:t xml:space="preserve">. Respondents were asked to specify which elements were considered to be part of the vocational rehabilitation system, operating within the social protection domain, and the agencies involved. They were also asked </w:t>
      </w:r>
      <w:bookmarkStart w:id="1" w:name="_Hlk491163443"/>
      <w:r w:rsidRPr="00D95A73">
        <w:t>to specify, in more general terms, how the insurance-based vocational rehabilitation system for occupational health conditions differed in terms of the availability of the eleme</w:t>
      </w:r>
      <w:bookmarkEnd w:id="1"/>
      <w:r w:rsidRPr="00D95A73">
        <w:t>nts.</w:t>
      </w:r>
    </w:p>
    <w:p w14:paraId="7C08F1E6" w14:textId="77777777" w:rsidR="004D6312" w:rsidRDefault="004D6312" w:rsidP="002A355D">
      <w:pPr>
        <w:pStyle w:val="Textmain"/>
      </w:pPr>
    </w:p>
    <w:p w14:paraId="7E34EFEC" w14:textId="77777777" w:rsidR="004D6312" w:rsidRPr="004D6312" w:rsidRDefault="004D6312" w:rsidP="004D6312"/>
    <w:p w14:paraId="4FE53C2D" w14:textId="44321F4A" w:rsidR="004D6312" w:rsidRPr="004D6312" w:rsidRDefault="004D6312" w:rsidP="004D6312">
      <w:r w:rsidRPr="004D6312">
        <w:t xml:space="preserve">&lt;Insert </w:t>
      </w:r>
      <w:r w:rsidR="00960F9C">
        <w:t>Figure</w:t>
      </w:r>
      <w:r w:rsidRPr="004D6312">
        <w:t xml:space="preserve"> A2 here&gt;</w:t>
      </w:r>
    </w:p>
    <w:p w14:paraId="12E23C05" w14:textId="77777777" w:rsidR="00F51047" w:rsidRPr="004D6312" w:rsidRDefault="00F51047" w:rsidP="004D6312"/>
    <w:p w14:paraId="5EBE061A" w14:textId="50E677EC" w:rsidR="001A084F" w:rsidRDefault="001A084F" w:rsidP="001A084F">
      <w:pPr>
        <w:pStyle w:val="Textmain"/>
      </w:pPr>
      <w:r w:rsidRPr="00D95A73">
        <w:t>Open-ended items were used to explore key system delivery characteristics of vocational rehabilitation, within the domain of social protection, including pathways to vocational rehabilitation and referral sources; early intervention processes; finance and resources; incentives; and quality accreditation systems</w:t>
      </w:r>
      <w:r w:rsidR="00204677">
        <w:t xml:space="preserve"> (see</w:t>
      </w:r>
      <w:r w:rsidRPr="00D95A73">
        <w:t xml:space="preserve"> </w:t>
      </w:r>
      <w:r w:rsidR="00164DFC">
        <w:t xml:space="preserve">Figure </w:t>
      </w:r>
      <w:r w:rsidR="0030106B">
        <w:t>A3</w:t>
      </w:r>
      <w:r w:rsidR="00204677">
        <w:t>)</w:t>
      </w:r>
      <w:r w:rsidRPr="00D95A73">
        <w:t>. Respondents were also asked to indicate how the insurance-based vocational rehabilitation system for occupational health conditions differed in terms of system characteristics.</w:t>
      </w:r>
    </w:p>
    <w:p w14:paraId="33675DF6" w14:textId="77777777" w:rsidR="0036001B" w:rsidRDefault="0036001B" w:rsidP="001A084F">
      <w:pPr>
        <w:pStyle w:val="Textmain"/>
      </w:pPr>
    </w:p>
    <w:p w14:paraId="1F8C6EFA" w14:textId="2CACBDE8" w:rsidR="0036001B" w:rsidRPr="0036001B" w:rsidRDefault="0036001B" w:rsidP="0036001B">
      <w:r w:rsidRPr="0036001B">
        <w:t xml:space="preserve">&lt;Insert </w:t>
      </w:r>
      <w:r w:rsidR="00960F9C">
        <w:t>Figure</w:t>
      </w:r>
      <w:r w:rsidRPr="0036001B">
        <w:t xml:space="preserve"> A3 here&gt;</w:t>
      </w:r>
    </w:p>
    <w:p w14:paraId="75C909F3" w14:textId="77777777" w:rsidR="007F0C9F" w:rsidRDefault="007F0C9F" w:rsidP="001A084F">
      <w:pPr>
        <w:pStyle w:val="Textmain"/>
      </w:pPr>
    </w:p>
    <w:p w14:paraId="24DD6CE8" w14:textId="28920F82" w:rsidR="00F875D9" w:rsidRPr="00942FD5" w:rsidRDefault="00F875D9" w:rsidP="00942FD5">
      <w:pPr>
        <w:rPr>
          <w:rFonts w:eastAsia="Calibri"/>
        </w:rPr>
      </w:pPr>
    </w:p>
    <w:sectPr w:rsidR="00F875D9" w:rsidRPr="00942FD5" w:rsidSect="005C3188">
      <w:footerReference w:type="default" r:id="rId9"/>
      <w:type w:val="continuous"/>
      <w:pgSz w:w="11901" w:h="16817"/>
      <w:pgMar w:top="1474" w:right="1474" w:bottom="1474" w:left="1474" w:header="709" w:footer="709"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748A" w14:textId="77777777" w:rsidR="00C6311B" w:rsidRDefault="00C6311B">
      <w:r>
        <w:separator/>
      </w:r>
    </w:p>
  </w:endnote>
  <w:endnote w:type="continuationSeparator" w:id="0">
    <w:p w14:paraId="191A0978" w14:textId="77777777" w:rsidR="00C6311B" w:rsidRDefault="00C6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095B" w14:textId="77777777" w:rsidR="00C6311B" w:rsidRDefault="00C6311B">
    <w:pPr>
      <w:framePr w:wrap="auto" w:vAnchor="page" w:hAnchor="text" w:xAlign="right"/>
    </w:pPr>
    <w:r>
      <w:fldChar w:fldCharType="begin"/>
    </w:r>
    <w:r>
      <w:instrText xml:space="preserve"> PAGE  </w:instrText>
    </w:r>
    <w:r>
      <w:fldChar w:fldCharType="separate"/>
    </w:r>
    <w:r w:rsidR="00A90080">
      <w:t>1</w:t>
    </w:r>
    <w:r>
      <w:fldChar w:fldCharType="end"/>
    </w:r>
  </w:p>
  <w:p w14:paraId="5C0EA2F3" w14:textId="77777777" w:rsidR="00C6311B" w:rsidRDefault="00C6311B">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DE2A" w14:textId="77777777" w:rsidR="00C6311B" w:rsidRDefault="00C6311B">
      <w:r>
        <w:separator/>
      </w:r>
    </w:p>
  </w:footnote>
  <w:footnote w:type="continuationSeparator" w:id="0">
    <w:p w14:paraId="7D29128A" w14:textId="77777777" w:rsidR="00C6311B" w:rsidRDefault="00C631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B49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BA1AA4"/>
    <w:lvl w:ilvl="0">
      <w:start w:val="1"/>
      <w:numFmt w:val="decimal"/>
      <w:lvlText w:val="%1."/>
      <w:lvlJc w:val="left"/>
      <w:pPr>
        <w:tabs>
          <w:tab w:val="num" w:pos="1492"/>
        </w:tabs>
        <w:ind w:left="1492" w:hanging="360"/>
      </w:pPr>
    </w:lvl>
  </w:abstractNum>
  <w:abstractNum w:abstractNumId="2">
    <w:nsid w:val="FFFFFF7D"/>
    <w:multiLevelType w:val="singleLevel"/>
    <w:tmpl w:val="93B0431A"/>
    <w:lvl w:ilvl="0">
      <w:start w:val="1"/>
      <w:numFmt w:val="decimal"/>
      <w:lvlText w:val="%1."/>
      <w:lvlJc w:val="left"/>
      <w:pPr>
        <w:tabs>
          <w:tab w:val="num" w:pos="1209"/>
        </w:tabs>
        <w:ind w:left="1209" w:hanging="360"/>
      </w:pPr>
    </w:lvl>
  </w:abstractNum>
  <w:abstractNum w:abstractNumId="3">
    <w:nsid w:val="FFFFFF7E"/>
    <w:multiLevelType w:val="singleLevel"/>
    <w:tmpl w:val="2DAC87E0"/>
    <w:lvl w:ilvl="0">
      <w:start w:val="1"/>
      <w:numFmt w:val="decimal"/>
      <w:lvlText w:val="%1."/>
      <w:lvlJc w:val="left"/>
      <w:pPr>
        <w:tabs>
          <w:tab w:val="num" w:pos="926"/>
        </w:tabs>
        <w:ind w:left="926" w:hanging="360"/>
      </w:pPr>
    </w:lvl>
  </w:abstractNum>
  <w:abstractNum w:abstractNumId="4">
    <w:nsid w:val="FFFFFF7F"/>
    <w:multiLevelType w:val="singleLevel"/>
    <w:tmpl w:val="BCA6B93A"/>
    <w:lvl w:ilvl="0">
      <w:start w:val="1"/>
      <w:numFmt w:val="decimal"/>
      <w:lvlText w:val="%1."/>
      <w:lvlJc w:val="left"/>
      <w:pPr>
        <w:tabs>
          <w:tab w:val="num" w:pos="643"/>
        </w:tabs>
        <w:ind w:left="643" w:hanging="360"/>
      </w:pPr>
    </w:lvl>
  </w:abstractNum>
  <w:abstractNum w:abstractNumId="5">
    <w:nsid w:val="FFFFFF80"/>
    <w:multiLevelType w:val="singleLevel"/>
    <w:tmpl w:val="4B08F6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37A1F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A0005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B8ED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9E27CE4"/>
    <w:lvl w:ilvl="0">
      <w:start w:val="1"/>
      <w:numFmt w:val="decimal"/>
      <w:lvlText w:val="%1."/>
      <w:lvlJc w:val="left"/>
      <w:pPr>
        <w:tabs>
          <w:tab w:val="num" w:pos="360"/>
        </w:tabs>
        <w:ind w:left="360" w:hanging="360"/>
      </w:pPr>
    </w:lvl>
  </w:abstractNum>
  <w:abstractNum w:abstractNumId="10">
    <w:nsid w:val="FFFFFF89"/>
    <w:multiLevelType w:val="singleLevel"/>
    <w:tmpl w:val="CE0E8744"/>
    <w:lvl w:ilvl="0">
      <w:start w:val="1"/>
      <w:numFmt w:val="bullet"/>
      <w:lvlText w:val=""/>
      <w:lvlJc w:val="left"/>
      <w:pPr>
        <w:tabs>
          <w:tab w:val="num" w:pos="360"/>
        </w:tabs>
        <w:ind w:left="360" w:hanging="360"/>
      </w:pPr>
      <w:rPr>
        <w:rFonts w:ascii="Symbol" w:hAnsi="Symbol" w:hint="default"/>
      </w:rPr>
    </w:lvl>
  </w:abstractNum>
  <w:abstractNum w:abstractNumId="11">
    <w:nsid w:val="00027A42"/>
    <w:multiLevelType w:val="hybridMultilevel"/>
    <w:tmpl w:val="F05C8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2E00856"/>
    <w:multiLevelType w:val="hybridMultilevel"/>
    <w:tmpl w:val="468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84A90"/>
    <w:multiLevelType w:val="multilevel"/>
    <w:tmpl w:val="1ED65792"/>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B1065E"/>
    <w:multiLevelType w:val="hybridMultilevel"/>
    <w:tmpl w:val="F672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0B2D5E64"/>
    <w:multiLevelType w:val="hybridMultilevel"/>
    <w:tmpl w:val="B6E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65E1C"/>
    <w:multiLevelType w:val="hybridMultilevel"/>
    <w:tmpl w:val="760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620EE"/>
    <w:multiLevelType w:val="hybridMultilevel"/>
    <w:tmpl w:val="06E256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19866312"/>
    <w:multiLevelType w:val="multilevel"/>
    <w:tmpl w:val="D4E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EC5119"/>
    <w:multiLevelType w:val="hybridMultilevel"/>
    <w:tmpl w:val="9FA63EFA"/>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nsid w:val="1EED30CE"/>
    <w:multiLevelType w:val="hybridMultilevel"/>
    <w:tmpl w:val="33407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49647A3"/>
    <w:multiLevelType w:val="hybridMultilevel"/>
    <w:tmpl w:val="E1AAC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6582C02"/>
    <w:multiLevelType w:val="hybridMultilevel"/>
    <w:tmpl w:val="4A52983A"/>
    <w:lvl w:ilvl="0" w:tplc="3FFC338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B5D0E"/>
    <w:multiLevelType w:val="hybridMultilevel"/>
    <w:tmpl w:val="6B4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748E9"/>
    <w:multiLevelType w:val="hybridMultilevel"/>
    <w:tmpl w:val="AD564348"/>
    <w:lvl w:ilvl="0" w:tplc="035093B2">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0DF14F7"/>
    <w:multiLevelType w:val="hybridMultilevel"/>
    <w:tmpl w:val="1CD0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4A560FD"/>
    <w:multiLevelType w:val="hybridMultilevel"/>
    <w:tmpl w:val="297CF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B625845"/>
    <w:multiLevelType w:val="hybridMultilevel"/>
    <w:tmpl w:val="3EEC6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CA11B81"/>
    <w:multiLevelType w:val="hybridMultilevel"/>
    <w:tmpl w:val="F948F0EC"/>
    <w:lvl w:ilvl="0" w:tplc="685AD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D62C7"/>
    <w:multiLevelType w:val="hybridMultilevel"/>
    <w:tmpl w:val="6EE81506"/>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nsid w:val="46DE0692"/>
    <w:multiLevelType w:val="hybridMultilevel"/>
    <w:tmpl w:val="6F9E9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9911656"/>
    <w:multiLevelType w:val="hybridMultilevel"/>
    <w:tmpl w:val="2A9A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86DDA"/>
    <w:multiLevelType w:val="hybridMultilevel"/>
    <w:tmpl w:val="9FA63EFA"/>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3">
    <w:nsid w:val="4BA667EC"/>
    <w:multiLevelType w:val="hybridMultilevel"/>
    <w:tmpl w:val="4E30E1EA"/>
    <w:lvl w:ilvl="0" w:tplc="035093B2">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4F3314B0"/>
    <w:multiLevelType w:val="hybridMultilevel"/>
    <w:tmpl w:val="EEF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F2235"/>
    <w:multiLevelType w:val="hybridMultilevel"/>
    <w:tmpl w:val="2828EC1A"/>
    <w:lvl w:ilvl="0" w:tplc="1A547D44">
      <w:numFmt w:val="bullet"/>
      <w:lvlText w:val="-"/>
      <w:lvlJc w:val="left"/>
      <w:pPr>
        <w:ind w:left="720" w:hanging="360"/>
      </w:pPr>
      <w:rPr>
        <w:rFonts w:ascii="Times New Roman" w:eastAsia="Times New Roman" w:hAnsi="Times New Roman"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0D0719"/>
    <w:multiLevelType w:val="hybridMultilevel"/>
    <w:tmpl w:val="CB225DA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7">
    <w:nsid w:val="5B353BC7"/>
    <w:multiLevelType w:val="hybridMultilevel"/>
    <w:tmpl w:val="FFE81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DC517E2"/>
    <w:multiLevelType w:val="multilevel"/>
    <w:tmpl w:val="195E6C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9D1A5D"/>
    <w:multiLevelType w:val="hybridMultilevel"/>
    <w:tmpl w:val="054803EE"/>
    <w:lvl w:ilvl="0" w:tplc="035093B2">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19E3EEB"/>
    <w:multiLevelType w:val="hybridMultilevel"/>
    <w:tmpl w:val="B7023F9E"/>
    <w:lvl w:ilvl="0" w:tplc="340C140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4136D2A"/>
    <w:multiLevelType w:val="hybridMultilevel"/>
    <w:tmpl w:val="9E4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64132F"/>
    <w:multiLevelType w:val="hybridMultilevel"/>
    <w:tmpl w:val="2E306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8820997"/>
    <w:multiLevelType w:val="hybridMultilevel"/>
    <w:tmpl w:val="1234A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BBD0D76"/>
    <w:multiLevelType w:val="hybridMultilevel"/>
    <w:tmpl w:val="173A7614"/>
    <w:lvl w:ilvl="0" w:tplc="E9F85E4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320CE"/>
    <w:multiLevelType w:val="hybridMultilevel"/>
    <w:tmpl w:val="6FB02A7C"/>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6">
    <w:nsid w:val="7E8518FD"/>
    <w:multiLevelType w:val="multilevel"/>
    <w:tmpl w:val="AC8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45063"/>
    <w:multiLevelType w:val="hybridMultilevel"/>
    <w:tmpl w:val="32ECE0CE"/>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48">
    <w:nsid w:val="7F8A1A38"/>
    <w:multiLevelType w:val="hybridMultilevel"/>
    <w:tmpl w:val="1F58B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7"/>
  </w:num>
  <w:num w:numId="4">
    <w:abstractNumId w:val="35"/>
  </w:num>
  <w:num w:numId="5">
    <w:abstractNumId w:val="0"/>
  </w:num>
  <w:num w:numId="6">
    <w:abstractNumId w:val="29"/>
  </w:num>
  <w:num w:numId="7">
    <w:abstractNumId w:val="19"/>
  </w:num>
  <w:num w:numId="8">
    <w:abstractNumId w:val="32"/>
  </w:num>
  <w:num w:numId="9">
    <w:abstractNumId w:val="45"/>
  </w:num>
  <w:num w:numId="10">
    <w:abstractNumId w:val="46"/>
  </w:num>
  <w:num w:numId="11">
    <w:abstractNumId w:val="36"/>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2"/>
  </w:num>
  <w:num w:numId="23">
    <w:abstractNumId w:val="28"/>
  </w:num>
  <w:num w:numId="24">
    <w:abstractNumId w:val="18"/>
  </w:num>
  <w:num w:numId="25">
    <w:abstractNumId w:val="44"/>
  </w:num>
  <w:num w:numId="26">
    <w:abstractNumId w:val="13"/>
  </w:num>
  <w:num w:numId="27">
    <w:abstractNumId w:val="15"/>
  </w:num>
  <w:num w:numId="28">
    <w:abstractNumId w:val="41"/>
  </w:num>
  <w:num w:numId="29">
    <w:abstractNumId w:val="16"/>
  </w:num>
  <w:num w:numId="30">
    <w:abstractNumId w:val="12"/>
  </w:num>
  <w:num w:numId="31">
    <w:abstractNumId w:val="34"/>
  </w:num>
  <w:num w:numId="32">
    <w:abstractNumId w:val="23"/>
  </w:num>
  <w:num w:numId="33">
    <w:abstractNumId w:val="25"/>
  </w:num>
  <w:num w:numId="34">
    <w:abstractNumId w:val="48"/>
  </w:num>
  <w:num w:numId="35">
    <w:abstractNumId w:val="20"/>
  </w:num>
  <w:num w:numId="36">
    <w:abstractNumId w:val="11"/>
  </w:num>
  <w:num w:numId="37">
    <w:abstractNumId w:val="21"/>
  </w:num>
  <w:num w:numId="38">
    <w:abstractNumId w:val="47"/>
  </w:num>
  <w:num w:numId="39">
    <w:abstractNumId w:val="26"/>
  </w:num>
  <w:num w:numId="40">
    <w:abstractNumId w:val="38"/>
  </w:num>
  <w:num w:numId="41">
    <w:abstractNumId w:val="40"/>
  </w:num>
  <w:num w:numId="42">
    <w:abstractNumId w:val="27"/>
  </w:num>
  <w:num w:numId="43">
    <w:abstractNumId w:val="43"/>
  </w:num>
  <w:num w:numId="44">
    <w:abstractNumId w:val="31"/>
  </w:num>
  <w:num w:numId="45">
    <w:abstractNumId w:val="42"/>
  </w:num>
  <w:num w:numId="46">
    <w:abstractNumId w:val="30"/>
  </w:num>
  <w:num w:numId="47">
    <w:abstractNumId w:val="24"/>
  </w:num>
  <w:num w:numId="48">
    <w:abstractNumId w:val="3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GB" w:vendorID="2" w:dllVersion="6" w:checkStyle="1"/>
  <w:activeWritingStyle w:appName="MSWord" w:lang="sv-SE" w:vendorID="22" w:dllVersion="513" w:checkStyle="1"/>
  <w:activeWritingStyle w:appName="MSWord" w:lang="en-AU" w:vendorID="2" w:dllVersion="6" w:checkStyle="1"/>
  <w:doNotTrackMove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4DC4"/>
    <w:rsid w:val="00000489"/>
    <w:rsid w:val="00000A0A"/>
    <w:rsid w:val="000015A9"/>
    <w:rsid w:val="00001C3B"/>
    <w:rsid w:val="00001F12"/>
    <w:rsid w:val="00003DF5"/>
    <w:rsid w:val="000042CA"/>
    <w:rsid w:val="0000450B"/>
    <w:rsid w:val="0000458F"/>
    <w:rsid w:val="00005E5B"/>
    <w:rsid w:val="0000667F"/>
    <w:rsid w:val="00006F08"/>
    <w:rsid w:val="00007BE6"/>
    <w:rsid w:val="00007C00"/>
    <w:rsid w:val="00010302"/>
    <w:rsid w:val="000177E6"/>
    <w:rsid w:val="00017D1A"/>
    <w:rsid w:val="000201FD"/>
    <w:rsid w:val="00020C22"/>
    <w:rsid w:val="00020DD4"/>
    <w:rsid w:val="0002358C"/>
    <w:rsid w:val="0002407A"/>
    <w:rsid w:val="0002449F"/>
    <w:rsid w:val="000245DC"/>
    <w:rsid w:val="000264A4"/>
    <w:rsid w:val="0002700A"/>
    <w:rsid w:val="000276A8"/>
    <w:rsid w:val="000276FF"/>
    <w:rsid w:val="00027FE9"/>
    <w:rsid w:val="00030D12"/>
    <w:rsid w:val="00030D8A"/>
    <w:rsid w:val="00030E3C"/>
    <w:rsid w:val="00031217"/>
    <w:rsid w:val="00031595"/>
    <w:rsid w:val="00034BFB"/>
    <w:rsid w:val="00036DD7"/>
    <w:rsid w:val="00040313"/>
    <w:rsid w:val="000427C0"/>
    <w:rsid w:val="000428B5"/>
    <w:rsid w:val="00042E85"/>
    <w:rsid w:val="00043400"/>
    <w:rsid w:val="00044080"/>
    <w:rsid w:val="000442A1"/>
    <w:rsid w:val="0004456A"/>
    <w:rsid w:val="000456D9"/>
    <w:rsid w:val="0004706E"/>
    <w:rsid w:val="00047A93"/>
    <w:rsid w:val="00047CAE"/>
    <w:rsid w:val="0005009F"/>
    <w:rsid w:val="00050102"/>
    <w:rsid w:val="00050996"/>
    <w:rsid w:val="000509B5"/>
    <w:rsid w:val="00051D5A"/>
    <w:rsid w:val="0005424D"/>
    <w:rsid w:val="0005480D"/>
    <w:rsid w:val="00054FA8"/>
    <w:rsid w:val="000550A0"/>
    <w:rsid w:val="000558E8"/>
    <w:rsid w:val="00056262"/>
    <w:rsid w:val="00056464"/>
    <w:rsid w:val="00061A75"/>
    <w:rsid w:val="0006374A"/>
    <w:rsid w:val="000673CD"/>
    <w:rsid w:val="0007133E"/>
    <w:rsid w:val="00071FA5"/>
    <w:rsid w:val="0007255D"/>
    <w:rsid w:val="000726A6"/>
    <w:rsid w:val="0007314B"/>
    <w:rsid w:val="00074824"/>
    <w:rsid w:val="00075799"/>
    <w:rsid w:val="00075CCA"/>
    <w:rsid w:val="00076E6C"/>
    <w:rsid w:val="00077D57"/>
    <w:rsid w:val="0008187C"/>
    <w:rsid w:val="00081EF3"/>
    <w:rsid w:val="000838BC"/>
    <w:rsid w:val="000844CF"/>
    <w:rsid w:val="00085E67"/>
    <w:rsid w:val="00090AB1"/>
    <w:rsid w:val="000921EC"/>
    <w:rsid w:val="0009241F"/>
    <w:rsid w:val="00092CBB"/>
    <w:rsid w:val="00093E16"/>
    <w:rsid w:val="0009483D"/>
    <w:rsid w:val="00097FD3"/>
    <w:rsid w:val="000A0375"/>
    <w:rsid w:val="000A096B"/>
    <w:rsid w:val="000A1034"/>
    <w:rsid w:val="000A1CCA"/>
    <w:rsid w:val="000A2917"/>
    <w:rsid w:val="000A2FFF"/>
    <w:rsid w:val="000A3EE5"/>
    <w:rsid w:val="000A6B0B"/>
    <w:rsid w:val="000A6D01"/>
    <w:rsid w:val="000B0214"/>
    <w:rsid w:val="000B0FE3"/>
    <w:rsid w:val="000B22FA"/>
    <w:rsid w:val="000B5A7F"/>
    <w:rsid w:val="000B6A7B"/>
    <w:rsid w:val="000B7877"/>
    <w:rsid w:val="000B7F54"/>
    <w:rsid w:val="000C0961"/>
    <w:rsid w:val="000C12CC"/>
    <w:rsid w:val="000C1352"/>
    <w:rsid w:val="000C1569"/>
    <w:rsid w:val="000C30C4"/>
    <w:rsid w:val="000C3360"/>
    <w:rsid w:val="000C4868"/>
    <w:rsid w:val="000C50C6"/>
    <w:rsid w:val="000C513D"/>
    <w:rsid w:val="000C57BB"/>
    <w:rsid w:val="000C67DE"/>
    <w:rsid w:val="000C7036"/>
    <w:rsid w:val="000D14CB"/>
    <w:rsid w:val="000D1EB4"/>
    <w:rsid w:val="000D2511"/>
    <w:rsid w:val="000D2F82"/>
    <w:rsid w:val="000D474F"/>
    <w:rsid w:val="000D61E5"/>
    <w:rsid w:val="000D6503"/>
    <w:rsid w:val="000D6E4F"/>
    <w:rsid w:val="000E1334"/>
    <w:rsid w:val="000E1E5A"/>
    <w:rsid w:val="000E2C49"/>
    <w:rsid w:val="000E47BA"/>
    <w:rsid w:val="000E5E33"/>
    <w:rsid w:val="000E60E6"/>
    <w:rsid w:val="000F0C22"/>
    <w:rsid w:val="000F1F5F"/>
    <w:rsid w:val="000F2B56"/>
    <w:rsid w:val="000F43CA"/>
    <w:rsid w:val="000F4EE9"/>
    <w:rsid w:val="000F50CB"/>
    <w:rsid w:val="00100BE5"/>
    <w:rsid w:val="00100FE9"/>
    <w:rsid w:val="0010115F"/>
    <w:rsid w:val="00103495"/>
    <w:rsid w:val="00103C59"/>
    <w:rsid w:val="00104518"/>
    <w:rsid w:val="00104ACE"/>
    <w:rsid w:val="00104D72"/>
    <w:rsid w:val="00105031"/>
    <w:rsid w:val="00105E79"/>
    <w:rsid w:val="001073FA"/>
    <w:rsid w:val="00107985"/>
    <w:rsid w:val="001100FB"/>
    <w:rsid w:val="0011282B"/>
    <w:rsid w:val="00112AFC"/>
    <w:rsid w:val="00112FEB"/>
    <w:rsid w:val="00115BF8"/>
    <w:rsid w:val="00115E42"/>
    <w:rsid w:val="001160D7"/>
    <w:rsid w:val="00117497"/>
    <w:rsid w:val="001223C5"/>
    <w:rsid w:val="001228B1"/>
    <w:rsid w:val="00122C0B"/>
    <w:rsid w:val="00122EB0"/>
    <w:rsid w:val="00123A91"/>
    <w:rsid w:val="001240DF"/>
    <w:rsid w:val="00124309"/>
    <w:rsid w:val="00125F0B"/>
    <w:rsid w:val="001302C4"/>
    <w:rsid w:val="001303C6"/>
    <w:rsid w:val="00133328"/>
    <w:rsid w:val="00134157"/>
    <w:rsid w:val="001344B2"/>
    <w:rsid w:val="00134906"/>
    <w:rsid w:val="00135B04"/>
    <w:rsid w:val="00136AC8"/>
    <w:rsid w:val="00137833"/>
    <w:rsid w:val="0013794B"/>
    <w:rsid w:val="00140FD1"/>
    <w:rsid w:val="001413C3"/>
    <w:rsid w:val="00143D20"/>
    <w:rsid w:val="00144F9D"/>
    <w:rsid w:val="0014654E"/>
    <w:rsid w:val="00146E76"/>
    <w:rsid w:val="001515DB"/>
    <w:rsid w:val="00151B3D"/>
    <w:rsid w:val="00151EBD"/>
    <w:rsid w:val="00151FE5"/>
    <w:rsid w:val="00152836"/>
    <w:rsid w:val="00152DB0"/>
    <w:rsid w:val="001537EB"/>
    <w:rsid w:val="00154E00"/>
    <w:rsid w:val="00156944"/>
    <w:rsid w:val="001600BA"/>
    <w:rsid w:val="001602F8"/>
    <w:rsid w:val="00160DAA"/>
    <w:rsid w:val="00162894"/>
    <w:rsid w:val="00164093"/>
    <w:rsid w:val="00164512"/>
    <w:rsid w:val="001647B4"/>
    <w:rsid w:val="00164DFC"/>
    <w:rsid w:val="00165DB4"/>
    <w:rsid w:val="00165F0E"/>
    <w:rsid w:val="00166988"/>
    <w:rsid w:val="0017257D"/>
    <w:rsid w:val="00173A76"/>
    <w:rsid w:val="00174118"/>
    <w:rsid w:val="0017480B"/>
    <w:rsid w:val="00176768"/>
    <w:rsid w:val="00181855"/>
    <w:rsid w:val="00181B9E"/>
    <w:rsid w:val="001833FE"/>
    <w:rsid w:val="00186A9D"/>
    <w:rsid w:val="00186F51"/>
    <w:rsid w:val="00187776"/>
    <w:rsid w:val="00187918"/>
    <w:rsid w:val="00187E70"/>
    <w:rsid w:val="00190316"/>
    <w:rsid w:val="0019150B"/>
    <w:rsid w:val="00191CA2"/>
    <w:rsid w:val="001929C3"/>
    <w:rsid w:val="001930F0"/>
    <w:rsid w:val="00194B25"/>
    <w:rsid w:val="001A084F"/>
    <w:rsid w:val="001A08CE"/>
    <w:rsid w:val="001A16E0"/>
    <w:rsid w:val="001A1AEB"/>
    <w:rsid w:val="001A238F"/>
    <w:rsid w:val="001A317F"/>
    <w:rsid w:val="001A4927"/>
    <w:rsid w:val="001A534C"/>
    <w:rsid w:val="001A6E82"/>
    <w:rsid w:val="001A76B5"/>
    <w:rsid w:val="001B306A"/>
    <w:rsid w:val="001B3769"/>
    <w:rsid w:val="001B4BED"/>
    <w:rsid w:val="001B5A59"/>
    <w:rsid w:val="001B5AEA"/>
    <w:rsid w:val="001C21AA"/>
    <w:rsid w:val="001C3234"/>
    <w:rsid w:val="001C3754"/>
    <w:rsid w:val="001C4576"/>
    <w:rsid w:val="001C6702"/>
    <w:rsid w:val="001C7571"/>
    <w:rsid w:val="001C7DE7"/>
    <w:rsid w:val="001D0C25"/>
    <w:rsid w:val="001D1883"/>
    <w:rsid w:val="001D1FD5"/>
    <w:rsid w:val="001D3894"/>
    <w:rsid w:val="001D423D"/>
    <w:rsid w:val="001D4387"/>
    <w:rsid w:val="001D4E17"/>
    <w:rsid w:val="001D5CA9"/>
    <w:rsid w:val="001D6713"/>
    <w:rsid w:val="001D7252"/>
    <w:rsid w:val="001D77F9"/>
    <w:rsid w:val="001E026F"/>
    <w:rsid w:val="001E02EB"/>
    <w:rsid w:val="001E272C"/>
    <w:rsid w:val="001E3717"/>
    <w:rsid w:val="001E3AF9"/>
    <w:rsid w:val="001E3CF4"/>
    <w:rsid w:val="001E6136"/>
    <w:rsid w:val="001E78A4"/>
    <w:rsid w:val="001E79F0"/>
    <w:rsid w:val="001F07D8"/>
    <w:rsid w:val="001F0DEB"/>
    <w:rsid w:val="001F30E0"/>
    <w:rsid w:val="001F4547"/>
    <w:rsid w:val="001F702A"/>
    <w:rsid w:val="001F7AEC"/>
    <w:rsid w:val="00201C3A"/>
    <w:rsid w:val="00202F93"/>
    <w:rsid w:val="00203545"/>
    <w:rsid w:val="00204677"/>
    <w:rsid w:val="00204CF3"/>
    <w:rsid w:val="0020539F"/>
    <w:rsid w:val="00205BC3"/>
    <w:rsid w:val="00205F5E"/>
    <w:rsid w:val="00207F23"/>
    <w:rsid w:val="002112FF"/>
    <w:rsid w:val="00214C01"/>
    <w:rsid w:val="00214E70"/>
    <w:rsid w:val="0021633A"/>
    <w:rsid w:val="00216D96"/>
    <w:rsid w:val="002174C4"/>
    <w:rsid w:val="002207E9"/>
    <w:rsid w:val="00220BD6"/>
    <w:rsid w:val="00221A68"/>
    <w:rsid w:val="002231F9"/>
    <w:rsid w:val="00224DD5"/>
    <w:rsid w:val="00227438"/>
    <w:rsid w:val="002276DC"/>
    <w:rsid w:val="00227DAF"/>
    <w:rsid w:val="0023068E"/>
    <w:rsid w:val="002327C6"/>
    <w:rsid w:val="00232EBE"/>
    <w:rsid w:val="00234025"/>
    <w:rsid w:val="0024231B"/>
    <w:rsid w:val="0024698D"/>
    <w:rsid w:val="002476A4"/>
    <w:rsid w:val="002478A9"/>
    <w:rsid w:val="002514B3"/>
    <w:rsid w:val="00251C0F"/>
    <w:rsid w:val="00251D2B"/>
    <w:rsid w:val="00252075"/>
    <w:rsid w:val="00254D86"/>
    <w:rsid w:val="00254F22"/>
    <w:rsid w:val="00255708"/>
    <w:rsid w:val="00256819"/>
    <w:rsid w:val="00260FF1"/>
    <w:rsid w:val="00262D0B"/>
    <w:rsid w:val="00266E8B"/>
    <w:rsid w:val="00271FB7"/>
    <w:rsid w:val="002746EF"/>
    <w:rsid w:val="002753BF"/>
    <w:rsid w:val="00281EB7"/>
    <w:rsid w:val="00282465"/>
    <w:rsid w:val="00282610"/>
    <w:rsid w:val="0028340E"/>
    <w:rsid w:val="00285811"/>
    <w:rsid w:val="0028760E"/>
    <w:rsid w:val="00290150"/>
    <w:rsid w:val="00290262"/>
    <w:rsid w:val="002902FC"/>
    <w:rsid w:val="002922F7"/>
    <w:rsid w:val="00292E86"/>
    <w:rsid w:val="00294116"/>
    <w:rsid w:val="00294A4C"/>
    <w:rsid w:val="00294BA1"/>
    <w:rsid w:val="00294CDE"/>
    <w:rsid w:val="00296ADA"/>
    <w:rsid w:val="002970EE"/>
    <w:rsid w:val="002A066E"/>
    <w:rsid w:val="002A15F2"/>
    <w:rsid w:val="002A1D9D"/>
    <w:rsid w:val="002A1EEA"/>
    <w:rsid w:val="002A2B0C"/>
    <w:rsid w:val="002A3392"/>
    <w:rsid w:val="002A355D"/>
    <w:rsid w:val="002A4143"/>
    <w:rsid w:val="002A55CA"/>
    <w:rsid w:val="002A6542"/>
    <w:rsid w:val="002A65DA"/>
    <w:rsid w:val="002A7071"/>
    <w:rsid w:val="002A74B5"/>
    <w:rsid w:val="002B0037"/>
    <w:rsid w:val="002B0929"/>
    <w:rsid w:val="002B1564"/>
    <w:rsid w:val="002B43BD"/>
    <w:rsid w:val="002B47D1"/>
    <w:rsid w:val="002B4EA9"/>
    <w:rsid w:val="002B7F22"/>
    <w:rsid w:val="002C040E"/>
    <w:rsid w:val="002C0937"/>
    <w:rsid w:val="002C2DDE"/>
    <w:rsid w:val="002C3415"/>
    <w:rsid w:val="002C3820"/>
    <w:rsid w:val="002C763C"/>
    <w:rsid w:val="002D1336"/>
    <w:rsid w:val="002D33B2"/>
    <w:rsid w:val="002D48D4"/>
    <w:rsid w:val="002D6A97"/>
    <w:rsid w:val="002E08FD"/>
    <w:rsid w:val="002E0F50"/>
    <w:rsid w:val="002E15BE"/>
    <w:rsid w:val="002E26DE"/>
    <w:rsid w:val="002E363C"/>
    <w:rsid w:val="002E519C"/>
    <w:rsid w:val="002E5E10"/>
    <w:rsid w:val="002E6A7E"/>
    <w:rsid w:val="002E7F06"/>
    <w:rsid w:val="002F033C"/>
    <w:rsid w:val="002F1080"/>
    <w:rsid w:val="002F2624"/>
    <w:rsid w:val="002F33D8"/>
    <w:rsid w:val="002F4078"/>
    <w:rsid w:val="002F49F7"/>
    <w:rsid w:val="002F4BE3"/>
    <w:rsid w:val="002F5771"/>
    <w:rsid w:val="002F70A9"/>
    <w:rsid w:val="00300CB7"/>
    <w:rsid w:val="0030106B"/>
    <w:rsid w:val="00301828"/>
    <w:rsid w:val="00301BD3"/>
    <w:rsid w:val="00302259"/>
    <w:rsid w:val="00302FEE"/>
    <w:rsid w:val="00305D69"/>
    <w:rsid w:val="00307B6D"/>
    <w:rsid w:val="00310477"/>
    <w:rsid w:val="00310857"/>
    <w:rsid w:val="0031185F"/>
    <w:rsid w:val="00311A62"/>
    <w:rsid w:val="00312A79"/>
    <w:rsid w:val="00315069"/>
    <w:rsid w:val="003154B3"/>
    <w:rsid w:val="00315A20"/>
    <w:rsid w:val="00315E7E"/>
    <w:rsid w:val="00316354"/>
    <w:rsid w:val="003213B1"/>
    <w:rsid w:val="0032498A"/>
    <w:rsid w:val="003274DF"/>
    <w:rsid w:val="00327ED9"/>
    <w:rsid w:val="003308B6"/>
    <w:rsid w:val="0033196B"/>
    <w:rsid w:val="003321BC"/>
    <w:rsid w:val="00332346"/>
    <w:rsid w:val="003329E7"/>
    <w:rsid w:val="00333609"/>
    <w:rsid w:val="00333FC1"/>
    <w:rsid w:val="00340887"/>
    <w:rsid w:val="003421CF"/>
    <w:rsid w:val="0034295A"/>
    <w:rsid w:val="003436D7"/>
    <w:rsid w:val="0034454B"/>
    <w:rsid w:val="003507B3"/>
    <w:rsid w:val="00351554"/>
    <w:rsid w:val="00351658"/>
    <w:rsid w:val="0035340A"/>
    <w:rsid w:val="003567C6"/>
    <w:rsid w:val="00356AD6"/>
    <w:rsid w:val="003576FF"/>
    <w:rsid w:val="0036001B"/>
    <w:rsid w:val="00363321"/>
    <w:rsid w:val="0036346D"/>
    <w:rsid w:val="0036391A"/>
    <w:rsid w:val="00365481"/>
    <w:rsid w:val="00365FFF"/>
    <w:rsid w:val="003722B9"/>
    <w:rsid w:val="00372657"/>
    <w:rsid w:val="00372F4A"/>
    <w:rsid w:val="003742AA"/>
    <w:rsid w:val="003748FC"/>
    <w:rsid w:val="00380716"/>
    <w:rsid w:val="00380BB4"/>
    <w:rsid w:val="003814AB"/>
    <w:rsid w:val="00381674"/>
    <w:rsid w:val="0038188F"/>
    <w:rsid w:val="003823BA"/>
    <w:rsid w:val="003843FE"/>
    <w:rsid w:val="00384A21"/>
    <w:rsid w:val="00384D96"/>
    <w:rsid w:val="0038512A"/>
    <w:rsid w:val="00387C46"/>
    <w:rsid w:val="00393211"/>
    <w:rsid w:val="003932F8"/>
    <w:rsid w:val="00393928"/>
    <w:rsid w:val="003958AD"/>
    <w:rsid w:val="00395BC1"/>
    <w:rsid w:val="00397833"/>
    <w:rsid w:val="00397FD8"/>
    <w:rsid w:val="003A02AC"/>
    <w:rsid w:val="003A040B"/>
    <w:rsid w:val="003A254E"/>
    <w:rsid w:val="003A6E3E"/>
    <w:rsid w:val="003B05A8"/>
    <w:rsid w:val="003B2414"/>
    <w:rsid w:val="003B3AB9"/>
    <w:rsid w:val="003B4EF9"/>
    <w:rsid w:val="003B6191"/>
    <w:rsid w:val="003B7047"/>
    <w:rsid w:val="003B70AB"/>
    <w:rsid w:val="003B7FE5"/>
    <w:rsid w:val="003C158B"/>
    <w:rsid w:val="003C16E2"/>
    <w:rsid w:val="003C1F09"/>
    <w:rsid w:val="003C453F"/>
    <w:rsid w:val="003C6AFB"/>
    <w:rsid w:val="003C7F23"/>
    <w:rsid w:val="003D0AC6"/>
    <w:rsid w:val="003D0F5F"/>
    <w:rsid w:val="003D2004"/>
    <w:rsid w:val="003D21BE"/>
    <w:rsid w:val="003D260A"/>
    <w:rsid w:val="003D34F9"/>
    <w:rsid w:val="003D382C"/>
    <w:rsid w:val="003D3E09"/>
    <w:rsid w:val="003D4C11"/>
    <w:rsid w:val="003D5937"/>
    <w:rsid w:val="003D59A8"/>
    <w:rsid w:val="003D6F7E"/>
    <w:rsid w:val="003E00B0"/>
    <w:rsid w:val="003E1053"/>
    <w:rsid w:val="003E1F10"/>
    <w:rsid w:val="003E2152"/>
    <w:rsid w:val="003E2A0A"/>
    <w:rsid w:val="003E2C2E"/>
    <w:rsid w:val="003E3FB6"/>
    <w:rsid w:val="003E4041"/>
    <w:rsid w:val="003E442F"/>
    <w:rsid w:val="003E5C3D"/>
    <w:rsid w:val="003E6436"/>
    <w:rsid w:val="003E6694"/>
    <w:rsid w:val="003F169B"/>
    <w:rsid w:val="003F2349"/>
    <w:rsid w:val="003F45B1"/>
    <w:rsid w:val="003F4CB8"/>
    <w:rsid w:val="003F5AC3"/>
    <w:rsid w:val="003F6FE7"/>
    <w:rsid w:val="003F77B5"/>
    <w:rsid w:val="003F7DCF"/>
    <w:rsid w:val="00400448"/>
    <w:rsid w:val="004008A9"/>
    <w:rsid w:val="00400E61"/>
    <w:rsid w:val="004034C8"/>
    <w:rsid w:val="00403BAD"/>
    <w:rsid w:val="00404286"/>
    <w:rsid w:val="00405FEE"/>
    <w:rsid w:val="004113C2"/>
    <w:rsid w:val="004118A3"/>
    <w:rsid w:val="004118C1"/>
    <w:rsid w:val="00412431"/>
    <w:rsid w:val="00413918"/>
    <w:rsid w:val="00414322"/>
    <w:rsid w:val="00415445"/>
    <w:rsid w:val="00416649"/>
    <w:rsid w:val="004166F5"/>
    <w:rsid w:val="0042119A"/>
    <w:rsid w:val="004211A9"/>
    <w:rsid w:val="004226EB"/>
    <w:rsid w:val="00423BF9"/>
    <w:rsid w:val="004261DC"/>
    <w:rsid w:val="00427521"/>
    <w:rsid w:val="0042773A"/>
    <w:rsid w:val="00431983"/>
    <w:rsid w:val="0043285A"/>
    <w:rsid w:val="00432FAB"/>
    <w:rsid w:val="004334D9"/>
    <w:rsid w:val="00434D3C"/>
    <w:rsid w:val="00435AC8"/>
    <w:rsid w:val="004368D7"/>
    <w:rsid w:val="00436CCB"/>
    <w:rsid w:val="004408BC"/>
    <w:rsid w:val="00442569"/>
    <w:rsid w:val="0044386A"/>
    <w:rsid w:val="00443FF1"/>
    <w:rsid w:val="0044495B"/>
    <w:rsid w:val="00445932"/>
    <w:rsid w:val="00445DFF"/>
    <w:rsid w:val="0044682F"/>
    <w:rsid w:val="00450731"/>
    <w:rsid w:val="00451513"/>
    <w:rsid w:val="00451A51"/>
    <w:rsid w:val="00454A59"/>
    <w:rsid w:val="0045587C"/>
    <w:rsid w:val="00455EB2"/>
    <w:rsid w:val="00457170"/>
    <w:rsid w:val="004616D5"/>
    <w:rsid w:val="00462838"/>
    <w:rsid w:val="0046384F"/>
    <w:rsid w:val="004652BB"/>
    <w:rsid w:val="00466049"/>
    <w:rsid w:val="004665B5"/>
    <w:rsid w:val="00467D8F"/>
    <w:rsid w:val="00467EA0"/>
    <w:rsid w:val="0047006B"/>
    <w:rsid w:val="0047044D"/>
    <w:rsid w:val="00471B5D"/>
    <w:rsid w:val="004734AF"/>
    <w:rsid w:val="00475033"/>
    <w:rsid w:val="00477218"/>
    <w:rsid w:val="0048040C"/>
    <w:rsid w:val="00481244"/>
    <w:rsid w:val="00481A5A"/>
    <w:rsid w:val="0048270A"/>
    <w:rsid w:val="004848CC"/>
    <w:rsid w:val="00485243"/>
    <w:rsid w:val="004856F7"/>
    <w:rsid w:val="00490CAB"/>
    <w:rsid w:val="0049310A"/>
    <w:rsid w:val="004940DF"/>
    <w:rsid w:val="00494868"/>
    <w:rsid w:val="00495E21"/>
    <w:rsid w:val="004A150F"/>
    <w:rsid w:val="004A196D"/>
    <w:rsid w:val="004A29B5"/>
    <w:rsid w:val="004A5B87"/>
    <w:rsid w:val="004A60E0"/>
    <w:rsid w:val="004A66DE"/>
    <w:rsid w:val="004A6701"/>
    <w:rsid w:val="004A7188"/>
    <w:rsid w:val="004B0697"/>
    <w:rsid w:val="004B08D1"/>
    <w:rsid w:val="004B4183"/>
    <w:rsid w:val="004B43EB"/>
    <w:rsid w:val="004B44BD"/>
    <w:rsid w:val="004B47F5"/>
    <w:rsid w:val="004B6ED0"/>
    <w:rsid w:val="004B7058"/>
    <w:rsid w:val="004C0320"/>
    <w:rsid w:val="004C07F0"/>
    <w:rsid w:val="004C324E"/>
    <w:rsid w:val="004C43DC"/>
    <w:rsid w:val="004C4A8E"/>
    <w:rsid w:val="004C66FD"/>
    <w:rsid w:val="004C6723"/>
    <w:rsid w:val="004C72C5"/>
    <w:rsid w:val="004D1341"/>
    <w:rsid w:val="004D1640"/>
    <w:rsid w:val="004D171C"/>
    <w:rsid w:val="004D1BB1"/>
    <w:rsid w:val="004D2C6A"/>
    <w:rsid w:val="004D38E3"/>
    <w:rsid w:val="004D3FD9"/>
    <w:rsid w:val="004D508D"/>
    <w:rsid w:val="004D53BA"/>
    <w:rsid w:val="004D60DB"/>
    <w:rsid w:val="004D6312"/>
    <w:rsid w:val="004D63D4"/>
    <w:rsid w:val="004E2429"/>
    <w:rsid w:val="004E345C"/>
    <w:rsid w:val="004E3500"/>
    <w:rsid w:val="004E3C46"/>
    <w:rsid w:val="004E426B"/>
    <w:rsid w:val="004E544B"/>
    <w:rsid w:val="004E6594"/>
    <w:rsid w:val="004E78B1"/>
    <w:rsid w:val="004F4306"/>
    <w:rsid w:val="004F62A5"/>
    <w:rsid w:val="004F6765"/>
    <w:rsid w:val="004F74E0"/>
    <w:rsid w:val="005037E6"/>
    <w:rsid w:val="0050501B"/>
    <w:rsid w:val="00506BC0"/>
    <w:rsid w:val="00510F09"/>
    <w:rsid w:val="0051234C"/>
    <w:rsid w:val="005129CB"/>
    <w:rsid w:val="00512C95"/>
    <w:rsid w:val="00514491"/>
    <w:rsid w:val="00514BA1"/>
    <w:rsid w:val="005153F4"/>
    <w:rsid w:val="00516EDF"/>
    <w:rsid w:val="00517223"/>
    <w:rsid w:val="0052151D"/>
    <w:rsid w:val="00522527"/>
    <w:rsid w:val="00522F60"/>
    <w:rsid w:val="00523953"/>
    <w:rsid w:val="00523CC1"/>
    <w:rsid w:val="00524576"/>
    <w:rsid w:val="00525639"/>
    <w:rsid w:val="00525DD3"/>
    <w:rsid w:val="0053023E"/>
    <w:rsid w:val="00530249"/>
    <w:rsid w:val="0053147E"/>
    <w:rsid w:val="00531C0B"/>
    <w:rsid w:val="00531F4F"/>
    <w:rsid w:val="00532095"/>
    <w:rsid w:val="005325A0"/>
    <w:rsid w:val="00532D28"/>
    <w:rsid w:val="00532FFF"/>
    <w:rsid w:val="00534D15"/>
    <w:rsid w:val="0053598B"/>
    <w:rsid w:val="005359A9"/>
    <w:rsid w:val="00535ED5"/>
    <w:rsid w:val="00536060"/>
    <w:rsid w:val="005369D5"/>
    <w:rsid w:val="00537721"/>
    <w:rsid w:val="005379C4"/>
    <w:rsid w:val="00537BE1"/>
    <w:rsid w:val="00540DA5"/>
    <w:rsid w:val="0054430B"/>
    <w:rsid w:val="00544D39"/>
    <w:rsid w:val="005452FB"/>
    <w:rsid w:val="005456D0"/>
    <w:rsid w:val="00546F30"/>
    <w:rsid w:val="00547774"/>
    <w:rsid w:val="00550308"/>
    <w:rsid w:val="00553DC8"/>
    <w:rsid w:val="00554B23"/>
    <w:rsid w:val="005550A4"/>
    <w:rsid w:val="00556B2F"/>
    <w:rsid w:val="005614AB"/>
    <w:rsid w:val="00562552"/>
    <w:rsid w:val="00562EEB"/>
    <w:rsid w:val="00563E20"/>
    <w:rsid w:val="00566A8E"/>
    <w:rsid w:val="005715C8"/>
    <w:rsid w:val="005718B2"/>
    <w:rsid w:val="00571FEC"/>
    <w:rsid w:val="005721FF"/>
    <w:rsid w:val="005735A6"/>
    <w:rsid w:val="00574766"/>
    <w:rsid w:val="00574AF1"/>
    <w:rsid w:val="00575208"/>
    <w:rsid w:val="005768CB"/>
    <w:rsid w:val="005809C5"/>
    <w:rsid w:val="00583A17"/>
    <w:rsid w:val="0058563F"/>
    <w:rsid w:val="005872EF"/>
    <w:rsid w:val="0058747B"/>
    <w:rsid w:val="00587CF8"/>
    <w:rsid w:val="00587DC1"/>
    <w:rsid w:val="00590597"/>
    <w:rsid w:val="005913D5"/>
    <w:rsid w:val="005918B7"/>
    <w:rsid w:val="0059255A"/>
    <w:rsid w:val="00592DD3"/>
    <w:rsid w:val="005935CD"/>
    <w:rsid w:val="00594E8C"/>
    <w:rsid w:val="005955CB"/>
    <w:rsid w:val="0059625B"/>
    <w:rsid w:val="00597DFF"/>
    <w:rsid w:val="00597FB3"/>
    <w:rsid w:val="005A0210"/>
    <w:rsid w:val="005A0318"/>
    <w:rsid w:val="005A0472"/>
    <w:rsid w:val="005A0C74"/>
    <w:rsid w:val="005A20F3"/>
    <w:rsid w:val="005A59D5"/>
    <w:rsid w:val="005A64D4"/>
    <w:rsid w:val="005A7029"/>
    <w:rsid w:val="005A7365"/>
    <w:rsid w:val="005A741A"/>
    <w:rsid w:val="005A7CC7"/>
    <w:rsid w:val="005B096D"/>
    <w:rsid w:val="005B1B97"/>
    <w:rsid w:val="005B60E4"/>
    <w:rsid w:val="005B642E"/>
    <w:rsid w:val="005B6B29"/>
    <w:rsid w:val="005C1887"/>
    <w:rsid w:val="005C3188"/>
    <w:rsid w:val="005C4F7D"/>
    <w:rsid w:val="005D0F03"/>
    <w:rsid w:val="005D10EC"/>
    <w:rsid w:val="005D226D"/>
    <w:rsid w:val="005D24FC"/>
    <w:rsid w:val="005D63A4"/>
    <w:rsid w:val="005D71EC"/>
    <w:rsid w:val="005D7229"/>
    <w:rsid w:val="005E1284"/>
    <w:rsid w:val="005E55DB"/>
    <w:rsid w:val="005E683D"/>
    <w:rsid w:val="005E7A77"/>
    <w:rsid w:val="005F0991"/>
    <w:rsid w:val="005F3763"/>
    <w:rsid w:val="005F471A"/>
    <w:rsid w:val="005F5EA8"/>
    <w:rsid w:val="005F7479"/>
    <w:rsid w:val="005F7874"/>
    <w:rsid w:val="00600591"/>
    <w:rsid w:val="00600A6D"/>
    <w:rsid w:val="0060118B"/>
    <w:rsid w:val="00601751"/>
    <w:rsid w:val="00601E93"/>
    <w:rsid w:val="006068DD"/>
    <w:rsid w:val="00606F5B"/>
    <w:rsid w:val="00607613"/>
    <w:rsid w:val="00607E80"/>
    <w:rsid w:val="00611253"/>
    <w:rsid w:val="006117B3"/>
    <w:rsid w:val="00612335"/>
    <w:rsid w:val="00612D34"/>
    <w:rsid w:val="00616391"/>
    <w:rsid w:val="006168CD"/>
    <w:rsid w:val="0061707F"/>
    <w:rsid w:val="006179A9"/>
    <w:rsid w:val="0062018B"/>
    <w:rsid w:val="00621BC8"/>
    <w:rsid w:val="006220F2"/>
    <w:rsid w:val="0062238C"/>
    <w:rsid w:val="00623327"/>
    <w:rsid w:val="00623839"/>
    <w:rsid w:val="00624C76"/>
    <w:rsid w:val="006271E1"/>
    <w:rsid w:val="00630085"/>
    <w:rsid w:val="006317EF"/>
    <w:rsid w:val="00633F08"/>
    <w:rsid w:val="0063425F"/>
    <w:rsid w:val="00634A66"/>
    <w:rsid w:val="00635EF2"/>
    <w:rsid w:val="0063731D"/>
    <w:rsid w:val="0064025D"/>
    <w:rsid w:val="00641299"/>
    <w:rsid w:val="006412D6"/>
    <w:rsid w:val="00642D85"/>
    <w:rsid w:val="00642E5A"/>
    <w:rsid w:val="006445A3"/>
    <w:rsid w:val="006447A9"/>
    <w:rsid w:val="006449A6"/>
    <w:rsid w:val="006449EA"/>
    <w:rsid w:val="00644BA0"/>
    <w:rsid w:val="00647182"/>
    <w:rsid w:val="0064738A"/>
    <w:rsid w:val="00647E99"/>
    <w:rsid w:val="00647EBE"/>
    <w:rsid w:val="006520FF"/>
    <w:rsid w:val="0065304E"/>
    <w:rsid w:val="00653B7C"/>
    <w:rsid w:val="0065658E"/>
    <w:rsid w:val="006567F1"/>
    <w:rsid w:val="00656AB0"/>
    <w:rsid w:val="0066062B"/>
    <w:rsid w:val="00660E51"/>
    <w:rsid w:val="00661DA4"/>
    <w:rsid w:val="00661E55"/>
    <w:rsid w:val="00662547"/>
    <w:rsid w:val="00663021"/>
    <w:rsid w:val="00663168"/>
    <w:rsid w:val="006641F4"/>
    <w:rsid w:val="00665000"/>
    <w:rsid w:val="0066515B"/>
    <w:rsid w:val="006654FB"/>
    <w:rsid w:val="00665AD2"/>
    <w:rsid w:val="006678C7"/>
    <w:rsid w:val="00667CFF"/>
    <w:rsid w:val="00667E40"/>
    <w:rsid w:val="0067192F"/>
    <w:rsid w:val="00672868"/>
    <w:rsid w:val="0067300E"/>
    <w:rsid w:val="00673B19"/>
    <w:rsid w:val="006768FC"/>
    <w:rsid w:val="00676C3E"/>
    <w:rsid w:val="006770A7"/>
    <w:rsid w:val="00677C20"/>
    <w:rsid w:val="00680FDF"/>
    <w:rsid w:val="00681232"/>
    <w:rsid w:val="00682D6F"/>
    <w:rsid w:val="00683F1A"/>
    <w:rsid w:val="00686532"/>
    <w:rsid w:val="00686F96"/>
    <w:rsid w:val="0068779B"/>
    <w:rsid w:val="00691CD5"/>
    <w:rsid w:val="00692EF4"/>
    <w:rsid w:val="0069649F"/>
    <w:rsid w:val="00696B7E"/>
    <w:rsid w:val="006A0D5C"/>
    <w:rsid w:val="006A18FE"/>
    <w:rsid w:val="006A246C"/>
    <w:rsid w:val="006A2499"/>
    <w:rsid w:val="006A384A"/>
    <w:rsid w:val="006A3BDF"/>
    <w:rsid w:val="006A3F62"/>
    <w:rsid w:val="006B1540"/>
    <w:rsid w:val="006B276A"/>
    <w:rsid w:val="006B365A"/>
    <w:rsid w:val="006B534C"/>
    <w:rsid w:val="006B538F"/>
    <w:rsid w:val="006B6E16"/>
    <w:rsid w:val="006B78E3"/>
    <w:rsid w:val="006C1525"/>
    <w:rsid w:val="006C1946"/>
    <w:rsid w:val="006C2758"/>
    <w:rsid w:val="006C3487"/>
    <w:rsid w:val="006C3956"/>
    <w:rsid w:val="006C39FA"/>
    <w:rsid w:val="006C3BCE"/>
    <w:rsid w:val="006C545E"/>
    <w:rsid w:val="006C5653"/>
    <w:rsid w:val="006D10E9"/>
    <w:rsid w:val="006D14BE"/>
    <w:rsid w:val="006D1CC3"/>
    <w:rsid w:val="006D3967"/>
    <w:rsid w:val="006D5390"/>
    <w:rsid w:val="006D54C0"/>
    <w:rsid w:val="006D64A5"/>
    <w:rsid w:val="006D660B"/>
    <w:rsid w:val="006D6BF5"/>
    <w:rsid w:val="006D7209"/>
    <w:rsid w:val="006E1138"/>
    <w:rsid w:val="006E11DE"/>
    <w:rsid w:val="006E1B65"/>
    <w:rsid w:val="006E32E0"/>
    <w:rsid w:val="006E48CA"/>
    <w:rsid w:val="006F037C"/>
    <w:rsid w:val="006F0A25"/>
    <w:rsid w:val="006F11E1"/>
    <w:rsid w:val="006F1FE9"/>
    <w:rsid w:val="006F28CB"/>
    <w:rsid w:val="006F3CE3"/>
    <w:rsid w:val="006F3D57"/>
    <w:rsid w:val="006F4929"/>
    <w:rsid w:val="006F5BDD"/>
    <w:rsid w:val="006F63B4"/>
    <w:rsid w:val="006F653E"/>
    <w:rsid w:val="006F78D4"/>
    <w:rsid w:val="007021D8"/>
    <w:rsid w:val="007032EE"/>
    <w:rsid w:val="00703817"/>
    <w:rsid w:val="00703D62"/>
    <w:rsid w:val="00704FE2"/>
    <w:rsid w:val="00705FC8"/>
    <w:rsid w:val="007062C0"/>
    <w:rsid w:val="007066AE"/>
    <w:rsid w:val="00706F6B"/>
    <w:rsid w:val="00707B82"/>
    <w:rsid w:val="00710176"/>
    <w:rsid w:val="007120BE"/>
    <w:rsid w:val="00712514"/>
    <w:rsid w:val="0071351C"/>
    <w:rsid w:val="00715A50"/>
    <w:rsid w:val="007163D8"/>
    <w:rsid w:val="00720EEB"/>
    <w:rsid w:val="00722E09"/>
    <w:rsid w:val="007233CF"/>
    <w:rsid w:val="007240E0"/>
    <w:rsid w:val="00724F7A"/>
    <w:rsid w:val="00725826"/>
    <w:rsid w:val="00726154"/>
    <w:rsid w:val="007278A9"/>
    <w:rsid w:val="00730272"/>
    <w:rsid w:val="00731007"/>
    <w:rsid w:val="007323C5"/>
    <w:rsid w:val="00736E86"/>
    <w:rsid w:val="007377C6"/>
    <w:rsid w:val="00737DF1"/>
    <w:rsid w:val="007402D2"/>
    <w:rsid w:val="007417E6"/>
    <w:rsid w:val="0074339E"/>
    <w:rsid w:val="00744C14"/>
    <w:rsid w:val="007462FE"/>
    <w:rsid w:val="0075025E"/>
    <w:rsid w:val="00750AB5"/>
    <w:rsid w:val="00753DD1"/>
    <w:rsid w:val="00755024"/>
    <w:rsid w:val="00755176"/>
    <w:rsid w:val="007606F4"/>
    <w:rsid w:val="00762136"/>
    <w:rsid w:val="00762977"/>
    <w:rsid w:val="007632D7"/>
    <w:rsid w:val="00763316"/>
    <w:rsid w:val="00763A02"/>
    <w:rsid w:val="00764E84"/>
    <w:rsid w:val="00766239"/>
    <w:rsid w:val="007723C9"/>
    <w:rsid w:val="00774A7A"/>
    <w:rsid w:val="00776C19"/>
    <w:rsid w:val="007814EA"/>
    <w:rsid w:val="00782C8C"/>
    <w:rsid w:val="00783077"/>
    <w:rsid w:val="0078364A"/>
    <w:rsid w:val="00785305"/>
    <w:rsid w:val="007871AC"/>
    <w:rsid w:val="0078767C"/>
    <w:rsid w:val="00787ED5"/>
    <w:rsid w:val="0079230D"/>
    <w:rsid w:val="00792755"/>
    <w:rsid w:val="00794B42"/>
    <w:rsid w:val="007955FE"/>
    <w:rsid w:val="007961F5"/>
    <w:rsid w:val="0079685B"/>
    <w:rsid w:val="00796FA6"/>
    <w:rsid w:val="00797986"/>
    <w:rsid w:val="007A1BF2"/>
    <w:rsid w:val="007A1FCF"/>
    <w:rsid w:val="007A3863"/>
    <w:rsid w:val="007A40B9"/>
    <w:rsid w:val="007A424F"/>
    <w:rsid w:val="007A6529"/>
    <w:rsid w:val="007A6A42"/>
    <w:rsid w:val="007A6F6A"/>
    <w:rsid w:val="007B0358"/>
    <w:rsid w:val="007B2CD7"/>
    <w:rsid w:val="007B2FFA"/>
    <w:rsid w:val="007B660C"/>
    <w:rsid w:val="007B67E9"/>
    <w:rsid w:val="007B7AEC"/>
    <w:rsid w:val="007C0CB9"/>
    <w:rsid w:val="007C0EFC"/>
    <w:rsid w:val="007C0FED"/>
    <w:rsid w:val="007C2511"/>
    <w:rsid w:val="007C474C"/>
    <w:rsid w:val="007C756C"/>
    <w:rsid w:val="007D0DD6"/>
    <w:rsid w:val="007D2452"/>
    <w:rsid w:val="007D2943"/>
    <w:rsid w:val="007D3775"/>
    <w:rsid w:val="007D6C0F"/>
    <w:rsid w:val="007E13F6"/>
    <w:rsid w:val="007E1E67"/>
    <w:rsid w:val="007E24E7"/>
    <w:rsid w:val="007E3748"/>
    <w:rsid w:val="007E471C"/>
    <w:rsid w:val="007E5278"/>
    <w:rsid w:val="007E6B71"/>
    <w:rsid w:val="007E6EA7"/>
    <w:rsid w:val="007F002D"/>
    <w:rsid w:val="007F0A1C"/>
    <w:rsid w:val="007F0C9F"/>
    <w:rsid w:val="007F1106"/>
    <w:rsid w:val="007F17A6"/>
    <w:rsid w:val="007F189E"/>
    <w:rsid w:val="007F3F80"/>
    <w:rsid w:val="007F442D"/>
    <w:rsid w:val="007F622E"/>
    <w:rsid w:val="008028A7"/>
    <w:rsid w:val="0080330D"/>
    <w:rsid w:val="00810456"/>
    <w:rsid w:val="008120C3"/>
    <w:rsid w:val="008135C3"/>
    <w:rsid w:val="00813A57"/>
    <w:rsid w:val="008141F0"/>
    <w:rsid w:val="00814A5D"/>
    <w:rsid w:val="0081766D"/>
    <w:rsid w:val="00817900"/>
    <w:rsid w:val="00817A71"/>
    <w:rsid w:val="008211B5"/>
    <w:rsid w:val="00821665"/>
    <w:rsid w:val="00821A43"/>
    <w:rsid w:val="008226C4"/>
    <w:rsid w:val="008259E9"/>
    <w:rsid w:val="008271C9"/>
    <w:rsid w:val="008272E4"/>
    <w:rsid w:val="0082796B"/>
    <w:rsid w:val="008305D0"/>
    <w:rsid w:val="00831B1A"/>
    <w:rsid w:val="00834006"/>
    <w:rsid w:val="00834E6E"/>
    <w:rsid w:val="008352AC"/>
    <w:rsid w:val="00835974"/>
    <w:rsid w:val="008363F8"/>
    <w:rsid w:val="00837620"/>
    <w:rsid w:val="00837D02"/>
    <w:rsid w:val="008421AE"/>
    <w:rsid w:val="00844239"/>
    <w:rsid w:val="008442AD"/>
    <w:rsid w:val="0084690D"/>
    <w:rsid w:val="00846D52"/>
    <w:rsid w:val="0084707C"/>
    <w:rsid w:val="00847111"/>
    <w:rsid w:val="00850015"/>
    <w:rsid w:val="008501AA"/>
    <w:rsid w:val="008501CE"/>
    <w:rsid w:val="00853903"/>
    <w:rsid w:val="00854529"/>
    <w:rsid w:val="00855C77"/>
    <w:rsid w:val="0085671C"/>
    <w:rsid w:val="008578D2"/>
    <w:rsid w:val="008578F1"/>
    <w:rsid w:val="00857DFD"/>
    <w:rsid w:val="008608DF"/>
    <w:rsid w:val="00862115"/>
    <w:rsid w:val="00864C08"/>
    <w:rsid w:val="00864D65"/>
    <w:rsid w:val="00867193"/>
    <w:rsid w:val="00867CCF"/>
    <w:rsid w:val="008708C5"/>
    <w:rsid w:val="00870AB5"/>
    <w:rsid w:val="00873BDC"/>
    <w:rsid w:val="00874D1A"/>
    <w:rsid w:val="00876C27"/>
    <w:rsid w:val="008770DF"/>
    <w:rsid w:val="008802F7"/>
    <w:rsid w:val="00880484"/>
    <w:rsid w:val="00881633"/>
    <w:rsid w:val="00881BDE"/>
    <w:rsid w:val="00883967"/>
    <w:rsid w:val="0088420B"/>
    <w:rsid w:val="00885B3E"/>
    <w:rsid w:val="00885E9F"/>
    <w:rsid w:val="00886ED8"/>
    <w:rsid w:val="00890998"/>
    <w:rsid w:val="0089161B"/>
    <w:rsid w:val="00892D47"/>
    <w:rsid w:val="00892EC6"/>
    <w:rsid w:val="00893294"/>
    <w:rsid w:val="008945E0"/>
    <w:rsid w:val="008954B4"/>
    <w:rsid w:val="00895D1C"/>
    <w:rsid w:val="008A0521"/>
    <w:rsid w:val="008A1AEA"/>
    <w:rsid w:val="008A2B95"/>
    <w:rsid w:val="008A2E62"/>
    <w:rsid w:val="008A2EBE"/>
    <w:rsid w:val="008A323C"/>
    <w:rsid w:val="008A3867"/>
    <w:rsid w:val="008A3AD2"/>
    <w:rsid w:val="008A465E"/>
    <w:rsid w:val="008A471D"/>
    <w:rsid w:val="008A5336"/>
    <w:rsid w:val="008A7A8A"/>
    <w:rsid w:val="008B301F"/>
    <w:rsid w:val="008B3037"/>
    <w:rsid w:val="008B4386"/>
    <w:rsid w:val="008B49EF"/>
    <w:rsid w:val="008B4C8E"/>
    <w:rsid w:val="008B6706"/>
    <w:rsid w:val="008B79A2"/>
    <w:rsid w:val="008B7E24"/>
    <w:rsid w:val="008B7F34"/>
    <w:rsid w:val="008C2A15"/>
    <w:rsid w:val="008C2C70"/>
    <w:rsid w:val="008C3266"/>
    <w:rsid w:val="008C7001"/>
    <w:rsid w:val="008C707F"/>
    <w:rsid w:val="008C76D9"/>
    <w:rsid w:val="008C7938"/>
    <w:rsid w:val="008C7BF3"/>
    <w:rsid w:val="008D2D46"/>
    <w:rsid w:val="008D7FC2"/>
    <w:rsid w:val="008E04B6"/>
    <w:rsid w:val="008E0939"/>
    <w:rsid w:val="008E1683"/>
    <w:rsid w:val="008E3FB3"/>
    <w:rsid w:val="008E44E5"/>
    <w:rsid w:val="008E4E50"/>
    <w:rsid w:val="008E5076"/>
    <w:rsid w:val="008E589E"/>
    <w:rsid w:val="008E6243"/>
    <w:rsid w:val="008E7191"/>
    <w:rsid w:val="008E7C62"/>
    <w:rsid w:val="008E7DE8"/>
    <w:rsid w:val="008F03A1"/>
    <w:rsid w:val="008F0609"/>
    <w:rsid w:val="008F08FF"/>
    <w:rsid w:val="008F15A5"/>
    <w:rsid w:val="008F44B4"/>
    <w:rsid w:val="008F4FE5"/>
    <w:rsid w:val="008F566A"/>
    <w:rsid w:val="008F75B6"/>
    <w:rsid w:val="008F7B5B"/>
    <w:rsid w:val="009027E7"/>
    <w:rsid w:val="0090375D"/>
    <w:rsid w:val="00903C6E"/>
    <w:rsid w:val="00903E2E"/>
    <w:rsid w:val="00904BC5"/>
    <w:rsid w:val="00905B10"/>
    <w:rsid w:val="009079CC"/>
    <w:rsid w:val="00910719"/>
    <w:rsid w:val="009110CD"/>
    <w:rsid w:val="0091186D"/>
    <w:rsid w:val="00912591"/>
    <w:rsid w:val="00912747"/>
    <w:rsid w:val="00913544"/>
    <w:rsid w:val="0091451D"/>
    <w:rsid w:val="00915067"/>
    <w:rsid w:val="009157B8"/>
    <w:rsid w:val="009169EF"/>
    <w:rsid w:val="00916F51"/>
    <w:rsid w:val="009178D5"/>
    <w:rsid w:val="00921709"/>
    <w:rsid w:val="00921901"/>
    <w:rsid w:val="009238A3"/>
    <w:rsid w:val="00923E3E"/>
    <w:rsid w:val="0092453E"/>
    <w:rsid w:val="00924B2B"/>
    <w:rsid w:val="009252F5"/>
    <w:rsid w:val="009279F9"/>
    <w:rsid w:val="00930B52"/>
    <w:rsid w:val="00932F1E"/>
    <w:rsid w:val="009333A7"/>
    <w:rsid w:val="00933DFD"/>
    <w:rsid w:val="00934E8B"/>
    <w:rsid w:val="009362D0"/>
    <w:rsid w:val="00937E1B"/>
    <w:rsid w:val="0094007C"/>
    <w:rsid w:val="00940209"/>
    <w:rsid w:val="009410B7"/>
    <w:rsid w:val="0094171B"/>
    <w:rsid w:val="009417B6"/>
    <w:rsid w:val="009420B5"/>
    <w:rsid w:val="0094286C"/>
    <w:rsid w:val="00942FD5"/>
    <w:rsid w:val="00945494"/>
    <w:rsid w:val="00950611"/>
    <w:rsid w:val="00951862"/>
    <w:rsid w:val="009569CF"/>
    <w:rsid w:val="00957F56"/>
    <w:rsid w:val="00960F9C"/>
    <w:rsid w:val="00961576"/>
    <w:rsid w:val="009634FB"/>
    <w:rsid w:val="009662E2"/>
    <w:rsid w:val="00966AFC"/>
    <w:rsid w:val="0096722C"/>
    <w:rsid w:val="009677D1"/>
    <w:rsid w:val="00971A90"/>
    <w:rsid w:val="00971C6D"/>
    <w:rsid w:val="009732F7"/>
    <w:rsid w:val="00976B16"/>
    <w:rsid w:val="009802EB"/>
    <w:rsid w:val="009829A5"/>
    <w:rsid w:val="00983738"/>
    <w:rsid w:val="00983F9D"/>
    <w:rsid w:val="00986159"/>
    <w:rsid w:val="00990876"/>
    <w:rsid w:val="00991A22"/>
    <w:rsid w:val="00991F7D"/>
    <w:rsid w:val="00992173"/>
    <w:rsid w:val="009923A2"/>
    <w:rsid w:val="009930EC"/>
    <w:rsid w:val="00995738"/>
    <w:rsid w:val="00995A21"/>
    <w:rsid w:val="00996F83"/>
    <w:rsid w:val="00997213"/>
    <w:rsid w:val="009A0BCE"/>
    <w:rsid w:val="009A27A8"/>
    <w:rsid w:val="009A3AF3"/>
    <w:rsid w:val="009A3E47"/>
    <w:rsid w:val="009A59E9"/>
    <w:rsid w:val="009B0CC1"/>
    <w:rsid w:val="009B0EB2"/>
    <w:rsid w:val="009B189B"/>
    <w:rsid w:val="009B1BE5"/>
    <w:rsid w:val="009B1E7C"/>
    <w:rsid w:val="009B2402"/>
    <w:rsid w:val="009B514E"/>
    <w:rsid w:val="009B519E"/>
    <w:rsid w:val="009B5599"/>
    <w:rsid w:val="009B5830"/>
    <w:rsid w:val="009C1CEB"/>
    <w:rsid w:val="009C28A0"/>
    <w:rsid w:val="009C3D84"/>
    <w:rsid w:val="009D0CBC"/>
    <w:rsid w:val="009D0E93"/>
    <w:rsid w:val="009D19A6"/>
    <w:rsid w:val="009D1C99"/>
    <w:rsid w:val="009D1D40"/>
    <w:rsid w:val="009D2DB3"/>
    <w:rsid w:val="009D4651"/>
    <w:rsid w:val="009D6CB4"/>
    <w:rsid w:val="009D6F43"/>
    <w:rsid w:val="009E03AE"/>
    <w:rsid w:val="009E4F82"/>
    <w:rsid w:val="009E50AD"/>
    <w:rsid w:val="009E6058"/>
    <w:rsid w:val="009E6811"/>
    <w:rsid w:val="009E6960"/>
    <w:rsid w:val="009E697D"/>
    <w:rsid w:val="009E6BB0"/>
    <w:rsid w:val="009E7C7A"/>
    <w:rsid w:val="009F24F9"/>
    <w:rsid w:val="009F3C0C"/>
    <w:rsid w:val="009F4BFA"/>
    <w:rsid w:val="009F69A4"/>
    <w:rsid w:val="009F6FD7"/>
    <w:rsid w:val="009F7956"/>
    <w:rsid w:val="009F7F0A"/>
    <w:rsid w:val="00A009A1"/>
    <w:rsid w:val="00A0142C"/>
    <w:rsid w:val="00A039EF"/>
    <w:rsid w:val="00A04954"/>
    <w:rsid w:val="00A051B7"/>
    <w:rsid w:val="00A059F5"/>
    <w:rsid w:val="00A074DE"/>
    <w:rsid w:val="00A10097"/>
    <w:rsid w:val="00A11B28"/>
    <w:rsid w:val="00A140D8"/>
    <w:rsid w:val="00A147CB"/>
    <w:rsid w:val="00A1563A"/>
    <w:rsid w:val="00A157DB"/>
    <w:rsid w:val="00A160A8"/>
    <w:rsid w:val="00A16949"/>
    <w:rsid w:val="00A1701A"/>
    <w:rsid w:val="00A212E1"/>
    <w:rsid w:val="00A23C03"/>
    <w:rsid w:val="00A2515D"/>
    <w:rsid w:val="00A25798"/>
    <w:rsid w:val="00A25A47"/>
    <w:rsid w:val="00A2651C"/>
    <w:rsid w:val="00A2679C"/>
    <w:rsid w:val="00A26BD8"/>
    <w:rsid w:val="00A26FDC"/>
    <w:rsid w:val="00A27A73"/>
    <w:rsid w:val="00A30D78"/>
    <w:rsid w:val="00A31FBC"/>
    <w:rsid w:val="00A32500"/>
    <w:rsid w:val="00A33BAC"/>
    <w:rsid w:val="00A35203"/>
    <w:rsid w:val="00A35232"/>
    <w:rsid w:val="00A355F7"/>
    <w:rsid w:val="00A35A7E"/>
    <w:rsid w:val="00A37420"/>
    <w:rsid w:val="00A40177"/>
    <w:rsid w:val="00A403C3"/>
    <w:rsid w:val="00A41DF3"/>
    <w:rsid w:val="00A41FF0"/>
    <w:rsid w:val="00A42492"/>
    <w:rsid w:val="00A43C0E"/>
    <w:rsid w:val="00A45799"/>
    <w:rsid w:val="00A47D08"/>
    <w:rsid w:val="00A50398"/>
    <w:rsid w:val="00A50CFE"/>
    <w:rsid w:val="00A515E5"/>
    <w:rsid w:val="00A53B83"/>
    <w:rsid w:val="00A57F0C"/>
    <w:rsid w:val="00A609A3"/>
    <w:rsid w:val="00A60B1C"/>
    <w:rsid w:val="00A6129E"/>
    <w:rsid w:val="00A62382"/>
    <w:rsid w:val="00A62879"/>
    <w:rsid w:val="00A6391F"/>
    <w:rsid w:val="00A63AC9"/>
    <w:rsid w:val="00A652F8"/>
    <w:rsid w:val="00A669CA"/>
    <w:rsid w:val="00A672B4"/>
    <w:rsid w:val="00A6756C"/>
    <w:rsid w:val="00A707D0"/>
    <w:rsid w:val="00A714B0"/>
    <w:rsid w:val="00A72BB7"/>
    <w:rsid w:val="00A74826"/>
    <w:rsid w:val="00A749E5"/>
    <w:rsid w:val="00A75D6A"/>
    <w:rsid w:val="00A76135"/>
    <w:rsid w:val="00A767E1"/>
    <w:rsid w:val="00A77691"/>
    <w:rsid w:val="00A77734"/>
    <w:rsid w:val="00A8363A"/>
    <w:rsid w:val="00A83842"/>
    <w:rsid w:val="00A84B7C"/>
    <w:rsid w:val="00A853F1"/>
    <w:rsid w:val="00A867FE"/>
    <w:rsid w:val="00A86A00"/>
    <w:rsid w:val="00A90080"/>
    <w:rsid w:val="00A90951"/>
    <w:rsid w:val="00A91194"/>
    <w:rsid w:val="00A91744"/>
    <w:rsid w:val="00A92AC8"/>
    <w:rsid w:val="00A94501"/>
    <w:rsid w:val="00A95148"/>
    <w:rsid w:val="00A97E71"/>
    <w:rsid w:val="00AA11FC"/>
    <w:rsid w:val="00AA1FE0"/>
    <w:rsid w:val="00AA36B5"/>
    <w:rsid w:val="00AA3794"/>
    <w:rsid w:val="00AA4A07"/>
    <w:rsid w:val="00AA71E2"/>
    <w:rsid w:val="00AB0295"/>
    <w:rsid w:val="00AB1539"/>
    <w:rsid w:val="00AB22F2"/>
    <w:rsid w:val="00AB2FA6"/>
    <w:rsid w:val="00AB3987"/>
    <w:rsid w:val="00AB3D13"/>
    <w:rsid w:val="00AB5441"/>
    <w:rsid w:val="00AB5EE5"/>
    <w:rsid w:val="00AB7243"/>
    <w:rsid w:val="00AC2898"/>
    <w:rsid w:val="00AC49E6"/>
    <w:rsid w:val="00AC5317"/>
    <w:rsid w:val="00AC6591"/>
    <w:rsid w:val="00AD0A5F"/>
    <w:rsid w:val="00AD0C33"/>
    <w:rsid w:val="00AD14D0"/>
    <w:rsid w:val="00AD1719"/>
    <w:rsid w:val="00AD18C9"/>
    <w:rsid w:val="00AD1E7D"/>
    <w:rsid w:val="00AD1F9C"/>
    <w:rsid w:val="00AD2446"/>
    <w:rsid w:val="00AD4B05"/>
    <w:rsid w:val="00AD73AD"/>
    <w:rsid w:val="00AE08AF"/>
    <w:rsid w:val="00AE0C24"/>
    <w:rsid w:val="00AE30C6"/>
    <w:rsid w:val="00AE3B8D"/>
    <w:rsid w:val="00AE4A82"/>
    <w:rsid w:val="00AE54EC"/>
    <w:rsid w:val="00AE5556"/>
    <w:rsid w:val="00AE7197"/>
    <w:rsid w:val="00AF04DF"/>
    <w:rsid w:val="00AF1C40"/>
    <w:rsid w:val="00AF1C7B"/>
    <w:rsid w:val="00AF2989"/>
    <w:rsid w:val="00AF2BA4"/>
    <w:rsid w:val="00AF3158"/>
    <w:rsid w:val="00AF3B14"/>
    <w:rsid w:val="00AF48F5"/>
    <w:rsid w:val="00AF4EF1"/>
    <w:rsid w:val="00AF5AB8"/>
    <w:rsid w:val="00AF669A"/>
    <w:rsid w:val="00AF6CE7"/>
    <w:rsid w:val="00AF73BF"/>
    <w:rsid w:val="00AF7999"/>
    <w:rsid w:val="00B0078B"/>
    <w:rsid w:val="00B02A92"/>
    <w:rsid w:val="00B03905"/>
    <w:rsid w:val="00B03E1E"/>
    <w:rsid w:val="00B04A93"/>
    <w:rsid w:val="00B05CAC"/>
    <w:rsid w:val="00B072DC"/>
    <w:rsid w:val="00B12C68"/>
    <w:rsid w:val="00B178A8"/>
    <w:rsid w:val="00B20D3B"/>
    <w:rsid w:val="00B21334"/>
    <w:rsid w:val="00B224DD"/>
    <w:rsid w:val="00B24782"/>
    <w:rsid w:val="00B25379"/>
    <w:rsid w:val="00B253B7"/>
    <w:rsid w:val="00B25E53"/>
    <w:rsid w:val="00B26A80"/>
    <w:rsid w:val="00B27011"/>
    <w:rsid w:val="00B2792B"/>
    <w:rsid w:val="00B27B39"/>
    <w:rsid w:val="00B30514"/>
    <w:rsid w:val="00B30C6E"/>
    <w:rsid w:val="00B314A6"/>
    <w:rsid w:val="00B31960"/>
    <w:rsid w:val="00B33EC9"/>
    <w:rsid w:val="00B345E8"/>
    <w:rsid w:val="00B34EB2"/>
    <w:rsid w:val="00B35D09"/>
    <w:rsid w:val="00B362EB"/>
    <w:rsid w:val="00B36FCF"/>
    <w:rsid w:val="00B376AF"/>
    <w:rsid w:val="00B40562"/>
    <w:rsid w:val="00B40999"/>
    <w:rsid w:val="00B43C97"/>
    <w:rsid w:val="00B440BE"/>
    <w:rsid w:val="00B4505E"/>
    <w:rsid w:val="00B46739"/>
    <w:rsid w:val="00B4756F"/>
    <w:rsid w:val="00B47CC1"/>
    <w:rsid w:val="00B50A17"/>
    <w:rsid w:val="00B514A4"/>
    <w:rsid w:val="00B51D4A"/>
    <w:rsid w:val="00B51E55"/>
    <w:rsid w:val="00B52121"/>
    <w:rsid w:val="00B53D2B"/>
    <w:rsid w:val="00B5530D"/>
    <w:rsid w:val="00B60244"/>
    <w:rsid w:val="00B611D6"/>
    <w:rsid w:val="00B62EAF"/>
    <w:rsid w:val="00B638FE"/>
    <w:rsid w:val="00B64C9C"/>
    <w:rsid w:val="00B67B13"/>
    <w:rsid w:val="00B67F38"/>
    <w:rsid w:val="00B733E4"/>
    <w:rsid w:val="00B73924"/>
    <w:rsid w:val="00B73BE4"/>
    <w:rsid w:val="00B74094"/>
    <w:rsid w:val="00B769A9"/>
    <w:rsid w:val="00B7731D"/>
    <w:rsid w:val="00B7789F"/>
    <w:rsid w:val="00B811C3"/>
    <w:rsid w:val="00B8201F"/>
    <w:rsid w:val="00B8202F"/>
    <w:rsid w:val="00B82BEF"/>
    <w:rsid w:val="00B83486"/>
    <w:rsid w:val="00B83952"/>
    <w:rsid w:val="00B8600D"/>
    <w:rsid w:val="00B87271"/>
    <w:rsid w:val="00B909DA"/>
    <w:rsid w:val="00B91C9E"/>
    <w:rsid w:val="00B929AC"/>
    <w:rsid w:val="00B93BAD"/>
    <w:rsid w:val="00B95BA0"/>
    <w:rsid w:val="00B95FD7"/>
    <w:rsid w:val="00B965AF"/>
    <w:rsid w:val="00B974F2"/>
    <w:rsid w:val="00B97C0A"/>
    <w:rsid w:val="00BA0737"/>
    <w:rsid w:val="00BA0933"/>
    <w:rsid w:val="00BA1D04"/>
    <w:rsid w:val="00BA3E8D"/>
    <w:rsid w:val="00BA42ED"/>
    <w:rsid w:val="00BA4FEA"/>
    <w:rsid w:val="00BA5781"/>
    <w:rsid w:val="00BA6245"/>
    <w:rsid w:val="00BA732E"/>
    <w:rsid w:val="00BA7D5E"/>
    <w:rsid w:val="00BB0942"/>
    <w:rsid w:val="00BB0C63"/>
    <w:rsid w:val="00BB0F20"/>
    <w:rsid w:val="00BB1ABD"/>
    <w:rsid w:val="00BB1D36"/>
    <w:rsid w:val="00BB253D"/>
    <w:rsid w:val="00BB2C6B"/>
    <w:rsid w:val="00BB3745"/>
    <w:rsid w:val="00BB4CAF"/>
    <w:rsid w:val="00BB5366"/>
    <w:rsid w:val="00BC10C4"/>
    <w:rsid w:val="00BC16E3"/>
    <w:rsid w:val="00BC25DD"/>
    <w:rsid w:val="00BC52A1"/>
    <w:rsid w:val="00BC589B"/>
    <w:rsid w:val="00BD3453"/>
    <w:rsid w:val="00BD3AB0"/>
    <w:rsid w:val="00BD3C53"/>
    <w:rsid w:val="00BD422B"/>
    <w:rsid w:val="00BD4B34"/>
    <w:rsid w:val="00BD602C"/>
    <w:rsid w:val="00BD63DD"/>
    <w:rsid w:val="00BD779D"/>
    <w:rsid w:val="00BE02D7"/>
    <w:rsid w:val="00BE0B06"/>
    <w:rsid w:val="00BE0D52"/>
    <w:rsid w:val="00BE1F22"/>
    <w:rsid w:val="00BE22C8"/>
    <w:rsid w:val="00BE3177"/>
    <w:rsid w:val="00BE3D86"/>
    <w:rsid w:val="00BE69B8"/>
    <w:rsid w:val="00BE7774"/>
    <w:rsid w:val="00BE790A"/>
    <w:rsid w:val="00BF04BF"/>
    <w:rsid w:val="00BF08F2"/>
    <w:rsid w:val="00BF0CDF"/>
    <w:rsid w:val="00BF1EED"/>
    <w:rsid w:val="00BF23BE"/>
    <w:rsid w:val="00BF2AB6"/>
    <w:rsid w:val="00BF33C9"/>
    <w:rsid w:val="00BF3727"/>
    <w:rsid w:val="00BF45AE"/>
    <w:rsid w:val="00BF5A62"/>
    <w:rsid w:val="00BF5E26"/>
    <w:rsid w:val="00BF60E6"/>
    <w:rsid w:val="00BF732D"/>
    <w:rsid w:val="00C0524A"/>
    <w:rsid w:val="00C05B1C"/>
    <w:rsid w:val="00C0634B"/>
    <w:rsid w:val="00C1285E"/>
    <w:rsid w:val="00C12B8A"/>
    <w:rsid w:val="00C13751"/>
    <w:rsid w:val="00C14A26"/>
    <w:rsid w:val="00C14DB6"/>
    <w:rsid w:val="00C2097A"/>
    <w:rsid w:val="00C20D0C"/>
    <w:rsid w:val="00C244A3"/>
    <w:rsid w:val="00C244EE"/>
    <w:rsid w:val="00C2627C"/>
    <w:rsid w:val="00C266B3"/>
    <w:rsid w:val="00C27307"/>
    <w:rsid w:val="00C277F0"/>
    <w:rsid w:val="00C27842"/>
    <w:rsid w:val="00C27EE0"/>
    <w:rsid w:val="00C30266"/>
    <w:rsid w:val="00C32257"/>
    <w:rsid w:val="00C32B4A"/>
    <w:rsid w:val="00C32E14"/>
    <w:rsid w:val="00C33411"/>
    <w:rsid w:val="00C3377B"/>
    <w:rsid w:val="00C36C78"/>
    <w:rsid w:val="00C40E92"/>
    <w:rsid w:val="00C41BC9"/>
    <w:rsid w:val="00C42B6E"/>
    <w:rsid w:val="00C4387F"/>
    <w:rsid w:val="00C43BD2"/>
    <w:rsid w:val="00C43D9B"/>
    <w:rsid w:val="00C44EAE"/>
    <w:rsid w:val="00C45F27"/>
    <w:rsid w:val="00C46E07"/>
    <w:rsid w:val="00C46E54"/>
    <w:rsid w:val="00C46F69"/>
    <w:rsid w:val="00C47CE3"/>
    <w:rsid w:val="00C5017E"/>
    <w:rsid w:val="00C50C77"/>
    <w:rsid w:val="00C51255"/>
    <w:rsid w:val="00C51456"/>
    <w:rsid w:val="00C51E4C"/>
    <w:rsid w:val="00C5207B"/>
    <w:rsid w:val="00C53B69"/>
    <w:rsid w:val="00C53CEF"/>
    <w:rsid w:val="00C54F52"/>
    <w:rsid w:val="00C55D8E"/>
    <w:rsid w:val="00C56959"/>
    <w:rsid w:val="00C56F59"/>
    <w:rsid w:val="00C60A9C"/>
    <w:rsid w:val="00C6311B"/>
    <w:rsid w:val="00C65153"/>
    <w:rsid w:val="00C707BB"/>
    <w:rsid w:val="00C736D5"/>
    <w:rsid w:val="00C752EA"/>
    <w:rsid w:val="00C770E6"/>
    <w:rsid w:val="00C77A20"/>
    <w:rsid w:val="00C77EDE"/>
    <w:rsid w:val="00C801B8"/>
    <w:rsid w:val="00C82261"/>
    <w:rsid w:val="00C83280"/>
    <w:rsid w:val="00C84E9B"/>
    <w:rsid w:val="00C85C00"/>
    <w:rsid w:val="00C864BB"/>
    <w:rsid w:val="00C909E3"/>
    <w:rsid w:val="00C9413B"/>
    <w:rsid w:val="00C95BCF"/>
    <w:rsid w:val="00CA0F07"/>
    <w:rsid w:val="00CA238F"/>
    <w:rsid w:val="00CA25CB"/>
    <w:rsid w:val="00CA68E3"/>
    <w:rsid w:val="00CA7CD3"/>
    <w:rsid w:val="00CB1CBE"/>
    <w:rsid w:val="00CB2D5F"/>
    <w:rsid w:val="00CB32EE"/>
    <w:rsid w:val="00CB513C"/>
    <w:rsid w:val="00CB5269"/>
    <w:rsid w:val="00CB545C"/>
    <w:rsid w:val="00CB5AF7"/>
    <w:rsid w:val="00CB79AD"/>
    <w:rsid w:val="00CC0197"/>
    <w:rsid w:val="00CC16D3"/>
    <w:rsid w:val="00CC20A6"/>
    <w:rsid w:val="00CC2EDF"/>
    <w:rsid w:val="00CC42E5"/>
    <w:rsid w:val="00CC7061"/>
    <w:rsid w:val="00CD26DB"/>
    <w:rsid w:val="00CD4E14"/>
    <w:rsid w:val="00CD6C67"/>
    <w:rsid w:val="00CD6EEE"/>
    <w:rsid w:val="00CD7169"/>
    <w:rsid w:val="00CE021D"/>
    <w:rsid w:val="00CE234D"/>
    <w:rsid w:val="00CE5761"/>
    <w:rsid w:val="00CE6885"/>
    <w:rsid w:val="00CE6AC2"/>
    <w:rsid w:val="00CE7419"/>
    <w:rsid w:val="00CE765F"/>
    <w:rsid w:val="00CF0C7D"/>
    <w:rsid w:val="00CF267B"/>
    <w:rsid w:val="00CF4B68"/>
    <w:rsid w:val="00CF6E37"/>
    <w:rsid w:val="00CF7D4B"/>
    <w:rsid w:val="00D01DB8"/>
    <w:rsid w:val="00D027F5"/>
    <w:rsid w:val="00D039B2"/>
    <w:rsid w:val="00D03E9C"/>
    <w:rsid w:val="00D03FE6"/>
    <w:rsid w:val="00D04926"/>
    <w:rsid w:val="00D06CD9"/>
    <w:rsid w:val="00D10241"/>
    <w:rsid w:val="00D10D79"/>
    <w:rsid w:val="00D10DE6"/>
    <w:rsid w:val="00D114B1"/>
    <w:rsid w:val="00D14168"/>
    <w:rsid w:val="00D1433E"/>
    <w:rsid w:val="00D1474E"/>
    <w:rsid w:val="00D14E20"/>
    <w:rsid w:val="00D15BB9"/>
    <w:rsid w:val="00D163C2"/>
    <w:rsid w:val="00D218B0"/>
    <w:rsid w:val="00D22339"/>
    <w:rsid w:val="00D23AAD"/>
    <w:rsid w:val="00D242AA"/>
    <w:rsid w:val="00D24D57"/>
    <w:rsid w:val="00D25A33"/>
    <w:rsid w:val="00D27607"/>
    <w:rsid w:val="00D27E2C"/>
    <w:rsid w:val="00D31A9E"/>
    <w:rsid w:val="00D32D1F"/>
    <w:rsid w:val="00D33947"/>
    <w:rsid w:val="00D357A9"/>
    <w:rsid w:val="00D367AC"/>
    <w:rsid w:val="00D411B5"/>
    <w:rsid w:val="00D4144F"/>
    <w:rsid w:val="00D42544"/>
    <w:rsid w:val="00D428C8"/>
    <w:rsid w:val="00D42C39"/>
    <w:rsid w:val="00D4400C"/>
    <w:rsid w:val="00D440CB"/>
    <w:rsid w:val="00D444B6"/>
    <w:rsid w:val="00D44A40"/>
    <w:rsid w:val="00D457F0"/>
    <w:rsid w:val="00D46A34"/>
    <w:rsid w:val="00D477AC"/>
    <w:rsid w:val="00D47EA4"/>
    <w:rsid w:val="00D50AE0"/>
    <w:rsid w:val="00D53F5C"/>
    <w:rsid w:val="00D54323"/>
    <w:rsid w:val="00D5445F"/>
    <w:rsid w:val="00D54E78"/>
    <w:rsid w:val="00D55322"/>
    <w:rsid w:val="00D555A2"/>
    <w:rsid w:val="00D57281"/>
    <w:rsid w:val="00D60BE7"/>
    <w:rsid w:val="00D62999"/>
    <w:rsid w:val="00D62C63"/>
    <w:rsid w:val="00D63198"/>
    <w:rsid w:val="00D631F8"/>
    <w:rsid w:val="00D63510"/>
    <w:rsid w:val="00D63C5D"/>
    <w:rsid w:val="00D63CE2"/>
    <w:rsid w:val="00D647C9"/>
    <w:rsid w:val="00D65902"/>
    <w:rsid w:val="00D66633"/>
    <w:rsid w:val="00D67117"/>
    <w:rsid w:val="00D70D0A"/>
    <w:rsid w:val="00D70E68"/>
    <w:rsid w:val="00D71B4F"/>
    <w:rsid w:val="00D7240B"/>
    <w:rsid w:val="00D743CC"/>
    <w:rsid w:val="00D76C60"/>
    <w:rsid w:val="00D77B72"/>
    <w:rsid w:val="00D77DB5"/>
    <w:rsid w:val="00D8023E"/>
    <w:rsid w:val="00D8046E"/>
    <w:rsid w:val="00D825DE"/>
    <w:rsid w:val="00D82A4D"/>
    <w:rsid w:val="00D842BA"/>
    <w:rsid w:val="00D86325"/>
    <w:rsid w:val="00D86B24"/>
    <w:rsid w:val="00D86E82"/>
    <w:rsid w:val="00D86FA3"/>
    <w:rsid w:val="00D917F4"/>
    <w:rsid w:val="00D9194D"/>
    <w:rsid w:val="00D92091"/>
    <w:rsid w:val="00D939B5"/>
    <w:rsid w:val="00D93A31"/>
    <w:rsid w:val="00D942BA"/>
    <w:rsid w:val="00D949DF"/>
    <w:rsid w:val="00D95090"/>
    <w:rsid w:val="00D956D6"/>
    <w:rsid w:val="00D972B2"/>
    <w:rsid w:val="00D9754D"/>
    <w:rsid w:val="00D97ACB"/>
    <w:rsid w:val="00D97CBC"/>
    <w:rsid w:val="00D97D54"/>
    <w:rsid w:val="00D97DAC"/>
    <w:rsid w:val="00DA027F"/>
    <w:rsid w:val="00DA0BB6"/>
    <w:rsid w:val="00DA11F2"/>
    <w:rsid w:val="00DA17FC"/>
    <w:rsid w:val="00DA19FF"/>
    <w:rsid w:val="00DA1D6D"/>
    <w:rsid w:val="00DA3003"/>
    <w:rsid w:val="00DA39FB"/>
    <w:rsid w:val="00DA5397"/>
    <w:rsid w:val="00DA799D"/>
    <w:rsid w:val="00DB0591"/>
    <w:rsid w:val="00DB0605"/>
    <w:rsid w:val="00DB0A19"/>
    <w:rsid w:val="00DB1EFD"/>
    <w:rsid w:val="00DB27B1"/>
    <w:rsid w:val="00DB4AE1"/>
    <w:rsid w:val="00DB5385"/>
    <w:rsid w:val="00DB57CD"/>
    <w:rsid w:val="00DB5B87"/>
    <w:rsid w:val="00DB6ACB"/>
    <w:rsid w:val="00DB6E56"/>
    <w:rsid w:val="00DB7735"/>
    <w:rsid w:val="00DC4CC9"/>
    <w:rsid w:val="00DD1194"/>
    <w:rsid w:val="00DD1873"/>
    <w:rsid w:val="00DD1D38"/>
    <w:rsid w:val="00DD1D9C"/>
    <w:rsid w:val="00DD2514"/>
    <w:rsid w:val="00DD3771"/>
    <w:rsid w:val="00DD5ADE"/>
    <w:rsid w:val="00DD6073"/>
    <w:rsid w:val="00DE036B"/>
    <w:rsid w:val="00DE03D5"/>
    <w:rsid w:val="00DE13DC"/>
    <w:rsid w:val="00DE2E8B"/>
    <w:rsid w:val="00DE2ED5"/>
    <w:rsid w:val="00DE4A34"/>
    <w:rsid w:val="00DE5876"/>
    <w:rsid w:val="00DE607C"/>
    <w:rsid w:val="00DE60A9"/>
    <w:rsid w:val="00DE61C0"/>
    <w:rsid w:val="00DE6E63"/>
    <w:rsid w:val="00DF0E34"/>
    <w:rsid w:val="00DF1BCB"/>
    <w:rsid w:val="00DF6526"/>
    <w:rsid w:val="00DF663E"/>
    <w:rsid w:val="00E00F61"/>
    <w:rsid w:val="00E02116"/>
    <w:rsid w:val="00E03EE6"/>
    <w:rsid w:val="00E045A9"/>
    <w:rsid w:val="00E05552"/>
    <w:rsid w:val="00E056A2"/>
    <w:rsid w:val="00E06884"/>
    <w:rsid w:val="00E06D61"/>
    <w:rsid w:val="00E10D18"/>
    <w:rsid w:val="00E111CE"/>
    <w:rsid w:val="00E114BB"/>
    <w:rsid w:val="00E1347E"/>
    <w:rsid w:val="00E14E67"/>
    <w:rsid w:val="00E153E2"/>
    <w:rsid w:val="00E15762"/>
    <w:rsid w:val="00E177FC"/>
    <w:rsid w:val="00E17B3C"/>
    <w:rsid w:val="00E20DC1"/>
    <w:rsid w:val="00E2120D"/>
    <w:rsid w:val="00E21933"/>
    <w:rsid w:val="00E22166"/>
    <w:rsid w:val="00E2328D"/>
    <w:rsid w:val="00E24098"/>
    <w:rsid w:val="00E242FD"/>
    <w:rsid w:val="00E243B0"/>
    <w:rsid w:val="00E259F5"/>
    <w:rsid w:val="00E25AB8"/>
    <w:rsid w:val="00E26260"/>
    <w:rsid w:val="00E26C03"/>
    <w:rsid w:val="00E2703E"/>
    <w:rsid w:val="00E319B1"/>
    <w:rsid w:val="00E31D0A"/>
    <w:rsid w:val="00E34155"/>
    <w:rsid w:val="00E343EB"/>
    <w:rsid w:val="00E35C3E"/>
    <w:rsid w:val="00E379A1"/>
    <w:rsid w:val="00E37E7E"/>
    <w:rsid w:val="00E427F4"/>
    <w:rsid w:val="00E4303C"/>
    <w:rsid w:val="00E44327"/>
    <w:rsid w:val="00E45EF9"/>
    <w:rsid w:val="00E46B8D"/>
    <w:rsid w:val="00E47CE6"/>
    <w:rsid w:val="00E47CEE"/>
    <w:rsid w:val="00E50841"/>
    <w:rsid w:val="00E50EC8"/>
    <w:rsid w:val="00E51996"/>
    <w:rsid w:val="00E53770"/>
    <w:rsid w:val="00E5397C"/>
    <w:rsid w:val="00E542DB"/>
    <w:rsid w:val="00E554DC"/>
    <w:rsid w:val="00E56BEF"/>
    <w:rsid w:val="00E601BE"/>
    <w:rsid w:val="00E61F22"/>
    <w:rsid w:val="00E624C9"/>
    <w:rsid w:val="00E62B6D"/>
    <w:rsid w:val="00E63214"/>
    <w:rsid w:val="00E6351F"/>
    <w:rsid w:val="00E64BD0"/>
    <w:rsid w:val="00E65B39"/>
    <w:rsid w:val="00E6633A"/>
    <w:rsid w:val="00E70410"/>
    <w:rsid w:val="00E7089B"/>
    <w:rsid w:val="00E709CA"/>
    <w:rsid w:val="00E72783"/>
    <w:rsid w:val="00E7289D"/>
    <w:rsid w:val="00E72C9E"/>
    <w:rsid w:val="00E72F01"/>
    <w:rsid w:val="00E736BB"/>
    <w:rsid w:val="00E74DC4"/>
    <w:rsid w:val="00E7518E"/>
    <w:rsid w:val="00E7558B"/>
    <w:rsid w:val="00E76E95"/>
    <w:rsid w:val="00E7731C"/>
    <w:rsid w:val="00E77657"/>
    <w:rsid w:val="00E801D8"/>
    <w:rsid w:val="00E80A96"/>
    <w:rsid w:val="00E80AC6"/>
    <w:rsid w:val="00E80B45"/>
    <w:rsid w:val="00E80D38"/>
    <w:rsid w:val="00E839EE"/>
    <w:rsid w:val="00E842DE"/>
    <w:rsid w:val="00E84A67"/>
    <w:rsid w:val="00E869D4"/>
    <w:rsid w:val="00E86C60"/>
    <w:rsid w:val="00E90936"/>
    <w:rsid w:val="00E90979"/>
    <w:rsid w:val="00E90B6F"/>
    <w:rsid w:val="00E912C9"/>
    <w:rsid w:val="00E914A2"/>
    <w:rsid w:val="00E92636"/>
    <w:rsid w:val="00E92FED"/>
    <w:rsid w:val="00E94AE3"/>
    <w:rsid w:val="00E9638D"/>
    <w:rsid w:val="00E97B65"/>
    <w:rsid w:val="00EA184D"/>
    <w:rsid w:val="00EA1D12"/>
    <w:rsid w:val="00EA1D8D"/>
    <w:rsid w:val="00EA2B82"/>
    <w:rsid w:val="00EA42AA"/>
    <w:rsid w:val="00EA6770"/>
    <w:rsid w:val="00EA6CAA"/>
    <w:rsid w:val="00EA7242"/>
    <w:rsid w:val="00EB0921"/>
    <w:rsid w:val="00EB0ADC"/>
    <w:rsid w:val="00EB0CF5"/>
    <w:rsid w:val="00EB15C6"/>
    <w:rsid w:val="00EB20BB"/>
    <w:rsid w:val="00EB29B8"/>
    <w:rsid w:val="00EB2ECE"/>
    <w:rsid w:val="00EB388D"/>
    <w:rsid w:val="00EB3D58"/>
    <w:rsid w:val="00EB4937"/>
    <w:rsid w:val="00EB5311"/>
    <w:rsid w:val="00EB60EC"/>
    <w:rsid w:val="00EB6301"/>
    <w:rsid w:val="00EB75D1"/>
    <w:rsid w:val="00EC02C9"/>
    <w:rsid w:val="00EC1821"/>
    <w:rsid w:val="00EC2C06"/>
    <w:rsid w:val="00EC4286"/>
    <w:rsid w:val="00EC487E"/>
    <w:rsid w:val="00EC4C8D"/>
    <w:rsid w:val="00EC4D46"/>
    <w:rsid w:val="00EC5CE9"/>
    <w:rsid w:val="00EC66E7"/>
    <w:rsid w:val="00EC6FE7"/>
    <w:rsid w:val="00EC78DA"/>
    <w:rsid w:val="00ED2837"/>
    <w:rsid w:val="00ED32B5"/>
    <w:rsid w:val="00ED3602"/>
    <w:rsid w:val="00ED47A0"/>
    <w:rsid w:val="00ED51FF"/>
    <w:rsid w:val="00ED7603"/>
    <w:rsid w:val="00ED7BE7"/>
    <w:rsid w:val="00EE19E4"/>
    <w:rsid w:val="00EE220E"/>
    <w:rsid w:val="00EE428B"/>
    <w:rsid w:val="00EE5763"/>
    <w:rsid w:val="00EE5970"/>
    <w:rsid w:val="00EE5F50"/>
    <w:rsid w:val="00EF035F"/>
    <w:rsid w:val="00EF0F4F"/>
    <w:rsid w:val="00EF1B0B"/>
    <w:rsid w:val="00EF2C4B"/>
    <w:rsid w:val="00EF3548"/>
    <w:rsid w:val="00EF37B7"/>
    <w:rsid w:val="00EF427F"/>
    <w:rsid w:val="00EF46B7"/>
    <w:rsid w:val="00EF4ECC"/>
    <w:rsid w:val="00EF6BEF"/>
    <w:rsid w:val="00F00067"/>
    <w:rsid w:val="00F001F7"/>
    <w:rsid w:val="00F01563"/>
    <w:rsid w:val="00F0337C"/>
    <w:rsid w:val="00F06E5A"/>
    <w:rsid w:val="00F10F72"/>
    <w:rsid w:val="00F122AA"/>
    <w:rsid w:val="00F1361E"/>
    <w:rsid w:val="00F1414C"/>
    <w:rsid w:val="00F144D7"/>
    <w:rsid w:val="00F154BE"/>
    <w:rsid w:val="00F168C5"/>
    <w:rsid w:val="00F16944"/>
    <w:rsid w:val="00F16A45"/>
    <w:rsid w:val="00F1702F"/>
    <w:rsid w:val="00F17EF5"/>
    <w:rsid w:val="00F202C4"/>
    <w:rsid w:val="00F20579"/>
    <w:rsid w:val="00F20877"/>
    <w:rsid w:val="00F224D3"/>
    <w:rsid w:val="00F25C4B"/>
    <w:rsid w:val="00F30661"/>
    <w:rsid w:val="00F31809"/>
    <w:rsid w:val="00F31B4F"/>
    <w:rsid w:val="00F34655"/>
    <w:rsid w:val="00F350C1"/>
    <w:rsid w:val="00F35605"/>
    <w:rsid w:val="00F371B4"/>
    <w:rsid w:val="00F41071"/>
    <w:rsid w:val="00F41A5B"/>
    <w:rsid w:val="00F41FA6"/>
    <w:rsid w:val="00F44078"/>
    <w:rsid w:val="00F4532C"/>
    <w:rsid w:val="00F45B23"/>
    <w:rsid w:val="00F47267"/>
    <w:rsid w:val="00F478CB"/>
    <w:rsid w:val="00F50668"/>
    <w:rsid w:val="00F50F6F"/>
    <w:rsid w:val="00F51047"/>
    <w:rsid w:val="00F52A7C"/>
    <w:rsid w:val="00F53333"/>
    <w:rsid w:val="00F53CFE"/>
    <w:rsid w:val="00F548BA"/>
    <w:rsid w:val="00F55709"/>
    <w:rsid w:val="00F570DD"/>
    <w:rsid w:val="00F57498"/>
    <w:rsid w:val="00F5768C"/>
    <w:rsid w:val="00F57E01"/>
    <w:rsid w:val="00F611B6"/>
    <w:rsid w:val="00F63361"/>
    <w:rsid w:val="00F65541"/>
    <w:rsid w:val="00F66404"/>
    <w:rsid w:val="00F719EB"/>
    <w:rsid w:val="00F71EE3"/>
    <w:rsid w:val="00F722E1"/>
    <w:rsid w:val="00F7274C"/>
    <w:rsid w:val="00F74813"/>
    <w:rsid w:val="00F751A6"/>
    <w:rsid w:val="00F80458"/>
    <w:rsid w:val="00F80CD4"/>
    <w:rsid w:val="00F81BB8"/>
    <w:rsid w:val="00F81F54"/>
    <w:rsid w:val="00F820BE"/>
    <w:rsid w:val="00F84260"/>
    <w:rsid w:val="00F85FA7"/>
    <w:rsid w:val="00F86E45"/>
    <w:rsid w:val="00F875D9"/>
    <w:rsid w:val="00F87A1D"/>
    <w:rsid w:val="00F87A54"/>
    <w:rsid w:val="00F92C49"/>
    <w:rsid w:val="00F92D11"/>
    <w:rsid w:val="00F954D0"/>
    <w:rsid w:val="00F972EE"/>
    <w:rsid w:val="00F97B85"/>
    <w:rsid w:val="00F97C18"/>
    <w:rsid w:val="00F97FAE"/>
    <w:rsid w:val="00FA0D92"/>
    <w:rsid w:val="00FA14A5"/>
    <w:rsid w:val="00FA1AF5"/>
    <w:rsid w:val="00FA1FF7"/>
    <w:rsid w:val="00FA2356"/>
    <w:rsid w:val="00FA3B25"/>
    <w:rsid w:val="00FA4066"/>
    <w:rsid w:val="00FA59A1"/>
    <w:rsid w:val="00FA7A3D"/>
    <w:rsid w:val="00FB040C"/>
    <w:rsid w:val="00FB0609"/>
    <w:rsid w:val="00FB171B"/>
    <w:rsid w:val="00FB1A72"/>
    <w:rsid w:val="00FB1B7B"/>
    <w:rsid w:val="00FB23F0"/>
    <w:rsid w:val="00FB2559"/>
    <w:rsid w:val="00FB3298"/>
    <w:rsid w:val="00FB35D7"/>
    <w:rsid w:val="00FB38E4"/>
    <w:rsid w:val="00FB52D4"/>
    <w:rsid w:val="00FB7939"/>
    <w:rsid w:val="00FC0E86"/>
    <w:rsid w:val="00FC10ED"/>
    <w:rsid w:val="00FC1A56"/>
    <w:rsid w:val="00FC297E"/>
    <w:rsid w:val="00FC2FA1"/>
    <w:rsid w:val="00FC446A"/>
    <w:rsid w:val="00FC46CA"/>
    <w:rsid w:val="00FC4FDD"/>
    <w:rsid w:val="00FC611B"/>
    <w:rsid w:val="00FC62A5"/>
    <w:rsid w:val="00FC7117"/>
    <w:rsid w:val="00FC732B"/>
    <w:rsid w:val="00FC78A5"/>
    <w:rsid w:val="00FD2806"/>
    <w:rsid w:val="00FD3C0D"/>
    <w:rsid w:val="00FD5AC3"/>
    <w:rsid w:val="00FD5C9E"/>
    <w:rsid w:val="00FD7D07"/>
    <w:rsid w:val="00FE4C1E"/>
    <w:rsid w:val="00FE5299"/>
    <w:rsid w:val="00FE5811"/>
    <w:rsid w:val="00FE5AB2"/>
    <w:rsid w:val="00FE76F1"/>
    <w:rsid w:val="00FF09E1"/>
    <w:rsid w:val="00FF231A"/>
    <w:rsid w:val="00FF3EE1"/>
    <w:rsid w:val="00FF623F"/>
    <w:rsid w:val="00FF68C0"/>
    <w:rsid w:val="00FF6A0E"/>
    <w:rsid w:val="00FF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sz w:val="24"/>
      <w:lang w:val="en-AU"/>
    </w:rPr>
  </w:style>
  <w:style w:type="paragraph" w:styleId="Heading1">
    <w:name w:val="heading 1"/>
    <w:basedOn w:val="Normal"/>
    <w:next w:val="Normal"/>
    <w:link w:val="Heading1Char"/>
    <w:uiPriority w:val="9"/>
    <w:qFormat/>
    <w:pPr>
      <w:keepNext/>
      <w:spacing w:before="240" w:after="60"/>
      <w:outlineLvl w:val="0"/>
    </w:pPr>
    <w:rPr>
      <w:rFonts w:ascii="Helvetica" w:hAnsi="Helvetica"/>
      <w:b/>
      <w:sz w:val="32"/>
    </w:rPr>
  </w:style>
  <w:style w:type="paragraph" w:styleId="Heading2">
    <w:name w:val="heading 2"/>
    <w:basedOn w:val="Normal"/>
    <w:link w:val="Heading2Char"/>
    <w:uiPriority w:val="9"/>
    <w:qFormat/>
    <w:rsid w:val="00DD5ADE"/>
    <w:pPr>
      <w:spacing w:before="188" w:after="63"/>
      <w:outlineLvl w:val="1"/>
    </w:pPr>
    <w:rPr>
      <w:rFonts w:ascii="Tahoma" w:hAnsi="Tahoma"/>
      <w:b/>
      <w:bCs/>
      <w:noProof w:val="0"/>
      <w:color w:val="990000"/>
      <w:sz w:val="26"/>
      <w:szCs w:val="26"/>
      <w:lang w:val="sv-SE" w:eastAsia="sv-SE"/>
    </w:rPr>
  </w:style>
  <w:style w:type="paragraph" w:styleId="Heading3">
    <w:name w:val="heading 3"/>
    <w:basedOn w:val="Normal"/>
    <w:next w:val="Normal"/>
    <w:link w:val="Heading3Char"/>
    <w:uiPriority w:val="9"/>
    <w:qFormat/>
    <w:rsid w:val="00DD5ADE"/>
    <w:pPr>
      <w:keepNext/>
      <w:keepLines/>
      <w:spacing w:before="200" w:line="276" w:lineRule="auto"/>
      <w:outlineLvl w:val="2"/>
    </w:pPr>
    <w:rPr>
      <w:rFonts w:ascii="Calibri" w:hAnsi="Calibri"/>
      <w:b/>
      <w:bCs/>
      <w:noProof w:val="0"/>
      <w:color w:val="4F81BD"/>
      <w:sz w:val="22"/>
      <w:szCs w:val="22"/>
      <w:lang w:val="sv-SE"/>
    </w:rPr>
  </w:style>
  <w:style w:type="paragraph" w:styleId="Heading4">
    <w:name w:val="heading 4"/>
    <w:basedOn w:val="Normal"/>
    <w:next w:val="Normal"/>
    <w:link w:val="Heading4Char"/>
    <w:uiPriority w:val="9"/>
    <w:semiHidden/>
    <w:unhideWhenUsed/>
    <w:qFormat/>
    <w:rsid w:val="00DA5397"/>
    <w:pPr>
      <w:spacing w:before="240" w:line="276" w:lineRule="auto"/>
      <w:outlineLvl w:val="3"/>
    </w:pPr>
    <w:rPr>
      <w:rFonts w:asciiTheme="minorHAnsi" w:eastAsiaTheme="minorHAnsi" w:hAnsiTheme="minorHAnsi" w:cstheme="minorBidi"/>
      <w:smallCaps/>
      <w:noProof w:val="0"/>
      <w:spacing w:val="10"/>
      <w:sz w:val="22"/>
      <w:szCs w:val="22"/>
      <w:lang w:val="en-US" w:bidi="en-US"/>
    </w:rPr>
  </w:style>
  <w:style w:type="paragraph" w:styleId="Heading5">
    <w:name w:val="heading 5"/>
    <w:basedOn w:val="Normal"/>
    <w:next w:val="Normal"/>
    <w:link w:val="Heading5Char"/>
    <w:uiPriority w:val="9"/>
    <w:semiHidden/>
    <w:unhideWhenUsed/>
    <w:qFormat/>
    <w:rsid w:val="00DA5397"/>
    <w:pPr>
      <w:spacing w:before="200" w:line="276" w:lineRule="auto"/>
      <w:outlineLvl w:val="4"/>
    </w:pPr>
    <w:rPr>
      <w:rFonts w:asciiTheme="minorHAnsi" w:eastAsiaTheme="minorHAnsi" w:hAnsiTheme="minorHAnsi" w:cstheme="minorBidi"/>
      <w:smallCaps/>
      <w:noProof w:val="0"/>
      <w:color w:val="943634" w:themeColor="accent2" w:themeShade="BF"/>
      <w:spacing w:val="10"/>
      <w:sz w:val="22"/>
      <w:szCs w:val="26"/>
      <w:lang w:val="en-US" w:bidi="en-US"/>
    </w:rPr>
  </w:style>
  <w:style w:type="paragraph" w:styleId="Heading6">
    <w:name w:val="heading 6"/>
    <w:basedOn w:val="Normal"/>
    <w:next w:val="Normal"/>
    <w:link w:val="Heading6Char"/>
    <w:uiPriority w:val="9"/>
    <w:semiHidden/>
    <w:unhideWhenUsed/>
    <w:qFormat/>
    <w:rsid w:val="00DA5397"/>
    <w:pPr>
      <w:spacing w:line="276" w:lineRule="auto"/>
      <w:outlineLvl w:val="5"/>
    </w:pPr>
    <w:rPr>
      <w:rFonts w:asciiTheme="minorHAnsi" w:eastAsiaTheme="minorHAnsi" w:hAnsiTheme="minorHAnsi" w:cstheme="minorBidi"/>
      <w:smallCaps/>
      <w:noProof w:val="0"/>
      <w:color w:val="C0504D" w:themeColor="accent2"/>
      <w:spacing w:val="5"/>
      <w:sz w:val="22"/>
      <w:lang w:val="en-US" w:bidi="en-US"/>
    </w:rPr>
  </w:style>
  <w:style w:type="paragraph" w:styleId="Heading7">
    <w:name w:val="heading 7"/>
    <w:basedOn w:val="Normal"/>
    <w:next w:val="Normal"/>
    <w:link w:val="Heading7Char"/>
    <w:uiPriority w:val="9"/>
    <w:semiHidden/>
    <w:unhideWhenUsed/>
    <w:qFormat/>
    <w:rsid w:val="00DA5397"/>
    <w:pPr>
      <w:spacing w:line="276" w:lineRule="auto"/>
      <w:outlineLvl w:val="6"/>
    </w:pPr>
    <w:rPr>
      <w:rFonts w:asciiTheme="minorHAnsi" w:eastAsiaTheme="minorHAnsi" w:hAnsiTheme="minorHAnsi" w:cstheme="minorBidi"/>
      <w:b/>
      <w:smallCaps/>
      <w:noProof w:val="0"/>
      <w:color w:val="C0504D" w:themeColor="accent2"/>
      <w:spacing w:val="10"/>
      <w:sz w:val="20"/>
      <w:lang w:val="en-US" w:bidi="en-US"/>
    </w:rPr>
  </w:style>
  <w:style w:type="paragraph" w:styleId="Heading8">
    <w:name w:val="heading 8"/>
    <w:basedOn w:val="Normal"/>
    <w:next w:val="Normal"/>
    <w:link w:val="Heading8Char"/>
    <w:uiPriority w:val="9"/>
    <w:semiHidden/>
    <w:unhideWhenUsed/>
    <w:qFormat/>
    <w:rsid w:val="00DA5397"/>
    <w:pPr>
      <w:spacing w:line="276" w:lineRule="auto"/>
      <w:outlineLvl w:val="7"/>
    </w:pPr>
    <w:rPr>
      <w:rFonts w:asciiTheme="minorHAnsi" w:eastAsiaTheme="minorHAnsi" w:hAnsiTheme="minorHAnsi" w:cstheme="minorBidi"/>
      <w:b/>
      <w:i/>
      <w:smallCaps/>
      <w:noProof w:val="0"/>
      <w:color w:val="943634" w:themeColor="accent2" w:themeShade="BF"/>
      <w:sz w:val="20"/>
      <w:lang w:val="en-US" w:bidi="en-US"/>
    </w:rPr>
  </w:style>
  <w:style w:type="paragraph" w:styleId="Heading9">
    <w:name w:val="heading 9"/>
    <w:basedOn w:val="Normal"/>
    <w:next w:val="Normal"/>
    <w:link w:val="Heading9Char"/>
    <w:uiPriority w:val="9"/>
    <w:semiHidden/>
    <w:unhideWhenUsed/>
    <w:qFormat/>
    <w:rsid w:val="00DA5397"/>
    <w:pPr>
      <w:spacing w:line="276" w:lineRule="auto"/>
      <w:outlineLvl w:val="8"/>
    </w:pPr>
    <w:rPr>
      <w:rFonts w:asciiTheme="minorHAnsi" w:eastAsiaTheme="minorHAnsi" w:hAnsiTheme="minorHAnsi" w:cstheme="minorBidi"/>
      <w:b/>
      <w:i/>
      <w:smallCaps/>
      <w:noProof w:val="0"/>
      <w:color w:val="622423" w:themeColor="accent2" w:themeShade="7F"/>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Header">
    <w:name w:val="header"/>
    <w:basedOn w:val="Normal"/>
    <w:link w:val="HeaderChar"/>
    <w:uiPriority w:val="99"/>
    <w:pPr>
      <w:tabs>
        <w:tab w:val="center" w:pos="4252"/>
        <w:tab w:val="right" w:pos="8504"/>
      </w:tabs>
      <w:jc w:val="both"/>
    </w:pPr>
    <w:rPr>
      <w:rFonts w:eastAsia="Batang"/>
      <w:sz w:val="20"/>
    </w:rPr>
  </w:style>
  <w:style w:type="paragraph" w:styleId="FootnoteText">
    <w:name w:val="footnote text"/>
    <w:basedOn w:val="Normal"/>
    <w:link w:val="FootnoteTextChar"/>
    <w:uiPriority w:val="99"/>
    <w:rPr>
      <w:rFonts w:ascii="Times New Roman" w:hAnsi="Times New Roman"/>
      <w:sz w:val="20"/>
    </w:rPr>
  </w:style>
  <w:style w:type="paragraph" w:customStyle="1" w:styleId="MainHeading">
    <w:name w:val="Main Heading"/>
    <w:basedOn w:val="Normal"/>
    <w:rsid w:val="00445DFF"/>
    <w:pPr>
      <w:spacing w:line="400" w:lineRule="exact"/>
    </w:pPr>
    <w:rPr>
      <w:rFonts w:ascii="Arial" w:hAnsi="Arial"/>
      <w:sz w:val="32"/>
    </w:rPr>
  </w:style>
  <w:style w:type="paragraph" w:customStyle="1" w:styleId="Author">
    <w:name w:val="Author"/>
    <w:basedOn w:val="Normal"/>
  </w:style>
  <w:style w:type="paragraph" w:customStyle="1" w:styleId="Abstract">
    <w:name w:val="Abstract"/>
    <w:basedOn w:val="Normal"/>
    <w:pPr>
      <w:ind w:left="720" w:right="720"/>
    </w:pPr>
  </w:style>
  <w:style w:type="paragraph" w:customStyle="1" w:styleId="Textmain">
    <w:name w:val="Text.main"/>
    <w:basedOn w:val="Normal"/>
    <w:pPr>
      <w:ind w:firstLine="284"/>
    </w:pPr>
  </w:style>
  <w:style w:type="paragraph" w:customStyle="1" w:styleId="Textlead">
    <w:name w:val="Text.lead"/>
    <w:basedOn w:val="Normal"/>
  </w:style>
  <w:style w:type="paragraph" w:customStyle="1" w:styleId="H1">
    <w:name w:val="H.1"/>
    <w:basedOn w:val="Normal"/>
    <w:rsid w:val="00282610"/>
    <w:pPr>
      <w:spacing w:before="120"/>
    </w:pPr>
    <w:rPr>
      <w:rFonts w:ascii="Arial" w:hAnsi="Arial"/>
      <w:b/>
    </w:rPr>
  </w:style>
  <w:style w:type="paragraph" w:customStyle="1" w:styleId="H2">
    <w:name w:val="H.2"/>
    <w:basedOn w:val="Normal"/>
    <w:rPr>
      <w:b/>
    </w:rPr>
  </w:style>
  <w:style w:type="paragraph" w:customStyle="1" w:styleId="H3">
    <w:name w:val="H.3"/>
    <w:basedOn w:val="Normal"/>
    <w:rsid w:val="00EB3D58"/>
    <w:pPr>
      <w:spacing w:before="120" w:after="40"/>
    </w:pPr>
    <w:rPr>
      <w:rFonts w:ascii="Arial" w:hAnsi="Arial"/>
      <w:sz w:val="22"/>
    </w:rPr>
  </w:style>
  <w:style w:type="paragraph" w:customStyle="1" w:styleId="references">
    <w:name w:val="references"/>
    <w:basedOn w:val="Normal"/>
    <w:qFormat/>
    <w:rsid w:val="004118C1"/>
    <w:pPr>
      <w:ind w:left="720" w:hanging="720"/>
    </w:pPr>
    <w:rPr>
      <w:sz w:val="20"/>
    </w:rPr>
  </w:style>
  <w:style w:type="paragraph" w:customStyle="1" w:styleId="Affiliations">
    <w:name w:val="Affiliations"/>
    <w:basedOn w:val="Normal"/>
    <w:rsid w:val="00CE765F"/>
    <w:pPr>
      <w:tabs>
        <w:tab w:val="left" w:pos="284"/>
      </w:tabs>
    </w:pPr>
    <w:rPr>
      <w:i/>
      <w:sz w:val="22"/>
    </w:rPr>
  </w:style>
  <w:style w:type="paragraph" w:customStyle="1" w:styleId="H4">
    <w:name w:val="H.4"/>
    <w:basedOn w:val="Normal"/>
    <w:rPr>
      <w:i/>
    </w:rPr>
  </w:style>
  <w:style w:type="paragraph" w:customStyle="1" w:styleId="Correspondence">
    <w:name w:val="Correspondence"/>
    <w:basedOn w:val="Normal"/>
    <w:rPr>
      <w:sz w:val="22"/>
    </w:rPr>
  </w:style>
  <w:style w:type="paragraph" w:customStyle="1" w:styleId="quote">
    <w:name w:val="quote"/>
    <w:basedOn w:val="Normal"/>
    <w:pPr>
      <w:ind w:left="1440" w:right="1440"/>
    </w:pPr>
  </w:style>
  <w:style w:type="paragraph" w:customStyle="1" w:styleId="H2noSB">
    <w:name w:val="H.2 (no SB"/>
    <w:basedOn w:val="Normal"/>
  </w:style>
  <w:style w:type="paragraph" w:customStyle="1" w:styleId="H3noSB">
    <w:name w:val="H.3 (noSB)"/>
    <w:basedOn w:val="H3"/>
    <w:rsid w:val="00282610"/>
    <w:pPr>
      <w:spacing w:before="40"/>
    </w:pPr>
  </w:style>
  <w:style w:type="paragraph" w:customStyle="1" w:styleId="H4noSB">
    <w:name w:val="H.4 (no SB)"/>
    <w:basedOn w:val="Normal"/>
    <w:rPr>
      <w:i/>
      <w:sz w:val="22"/>
    </w:rPr>
  </w:style>
  <w:style w:type="paragraph" w:customStyle="1" w:styleId="ReceivedAccepted">
    <w:name w:val="Received/Accepted"/>
    <w:basedOn w:val="Normal"/>
  </w:style>
  <w:style w:type="paragraph" w:styleId="BodyText2">
    <w:name w:val="Body Text 2"/>
    <w:basedOn w:val="Normal"/>
    <w:rPr>
      <w:rFonts w:ascii="Times New Roman" w:hAnsi="Times New Roman"/>
      <w:b/>
      <w:i/>
      <w:sz w:val="20"/>
    </w:rPr>
  </w:style>
  <w:style w:type="paragraph" w:customStyle="1" w:styleId="EndnoteText1">
    <w:name w:val="Endnote Text1"/>
    <w:basedOn w:val="Normal"/>
    <w:rPr>
      <w:rFonts w:ascii="Times New Roman" w:hAnsi="Times New Roman"/>
      <w:sz w:val="20"/>
    </w:rPr>
  </w:style>
  <w:style w:type="character" w:styleId="FollowedHyperlink">
    <w:name w:val="FollowedHyperlink"/>
    <w:uiPriority w:val="99"/>
    <w:rPr>
      <w:color w:val="800080"/>
      <w:u w:val="single"/>
    </w:rPr>
  </w:style>
  <w:style w:type="character" w:styleId="PageNumber">
    <w:name w:val="page number"/>
    <w:basedOn w:val="DefaultParagraphFont"/>
    <w:uiPriority w:val="99"/>
  </w:style>
  <w:style w:type="character" w:styleId="Emphasis">
    <w:name w:val="Emphasis"/>
    <w:uiPriority w:val="20"/>
    <w:qFormat/>
    <w:rPr>
      <w:i/>
      <w:iCs/>
    </w:rPr>
  </w:style>
  <w:style w:type="character" w:styleId="Hyperlink">
    <w:name w:val="Hyperlink"/>
    <w:uiPriority w:val="99"/>
    <w:rPr>
      <w:color w:val="0000FF"/>
      <w:u w:val="single"/>
    </w:rPr>
  </w:style>
  <w:style w:type="paragraph" w:styleId="BodyTextIndent">
    <w:name w:val="Body Text Indent"/>
    <w:basedOn w:val="Normal"/>
    <w:pPr>
      <w:tabs>
        <w:tab w:val="left" w:pos="1053"/>
        <w:tab w:val="left" w:pos="3888"/>
        <w:tab w:val="left" w:pos="8928"/>
      </w:tabs>
      <w:ind w:left="93"/>
    </w:pPr>
  </w:style>
  <w:style w:type="character" w:styleId="FootnoteReference">
    <w:name w:val="footnote reference"/>
    <w:uiPriority w:val="99"/>
    <w:rPr>
      <w:vertAlign w:val="superscript"/>
    </w:rPr>
  </w:style>
  <w:style w:type="paragraph" w:customStyle="1" w:styleId="Authors">
    <w:name w:val="Authors"/>
    <w:basedOn w:val="Normal"/>
    <w:autoRedefine/>
    <w:qFormat/>
    <w:rsid w:val="0066062B"/>
    <w:rPr>
      <w:rFonts w:ascii="Times New Roman" w:eastAsia="Times" w:hAnsi="Times New Roman"/>
      <w:sz w:val="22"/>
      <w:lang w:val="en-US"/>
    </w:rPr>
  </w:style>
  <w:style w:type="character" w:styleId="CommentReference">
    <w:name w:val="annotation reference"/>
    <w:uiPriority w:val="99"/>
    <w:rPr>
      <w:rFonts w:cs="Times New Roman"/>
      <w:sz w:val="16"/>
      <w:szCs w:val="16"/>
    </w:rPr>
  </w:style>
  <w:style w:type="character" w:styleId="Strong">
    <w:name w:val="Strong"/>
    <w:uiPriority w:val="22"/>
    <w:qFormat/>
    <w:rPr>
      <w:b/>
      <w:bCs/>
    </w:rPr>
  </w:style>
  <w:style w:type="character" w:customStyle="1" w:styleId="medium-font1">
    <w:name w:val="medium-font1"/>
    <w:rPr>
      <w:sz w:val="19"/>
      <w:szCs w:val="19"/>
    </w:rPr>
  </w:style>
  <w:style w:type="character" w:customStyle="1" w:styleId="ti">
    <w:name w:val="ti"/>
    <w:basedOn w:val="DefaultParagraphFont"/>
  </w:style>
  <w:style w:type="character" w:customStyle="1" w:styleId="updated-short-citation1">
    <w:name w:val="updated-short-citation1"/>
    <w:rPr>
      <w:i w:val="0"/>
      <w:iCs w:val="0"/>
    </w:rPr>
  </w:style>
  <w:style w:type="character" w:customStyle="1" w:styleId="ti2">
    <w:name w:val="ti2"/>
    <w:rPr>
      <w:sz w:val="22"/>
      <w:szCs w:val="22"/>
    </w:rPr>
  </w:style>
  <w:style w:type="character" w:customStyle="1" w:styleId="ct-with-fmlt">
    <w:name w:val="ct-with-fmlt"/>
    <w:basedOn w:val="DefaultParagraphFont"/>
  </w:style>
  <w:style w:type="character" w:styleId="HTMLCite">
    <w:name w:val="HTML Cite"/>
    <w:uiPriority w:val="99"/>
    <w:rPr>
      <w:i/>
      <w:iCs/>
    </w:rPr>
  </w:style>
  <w:style w:type="paragraph" w:styleId="CommentText">
    <w:name w:val="annotation text"/>
    <w:basedOn w:val="Normal"/>
    <w:link w:val="CommentTextChar"/>
    <w:uiPriority w:val="99"/>
  </w:style>
  <w:style w:type="character" w:customStyle="1" w:styleId="HeaderChar">
    <w:name w:val="Header Char"/>
    <w:link w:val="Header"/>
    <w:uiPriority w:val="99"/>
    <w:rsid w:val="00C5207B"/>
    <w:rPr>
      <w:rFonts w:ascii="Times" w:eastAsia="Batang" w:hAnsi="Times"/>
      <w:noProof/>
    </w:rPr>
  </w:style>
  <w:style w:type="character" w:customStyle="1" w:styleId="FooterChar">
    <w:name w:val="Footer Char"/>
    <w:link w:val="Footer"/>
    <w:uiPriority w:val="99"/>
    <w:rsid w:val="00C5207B"/>
    <w:rPr>
      <w:rFonts w:ascii="Times New Roman" w:hAnsi="Times New Roman"/>
      <w:noProof/>
      <w:sz w:val="24"/>
    </w:rPr>
  </w:style>
  <w:style w:type="character" w:customStyle="1" w:styleId="FootnoteTextChar">
    <w:name w:val="Footnote Text Char"/>
    <w:link w:val="FootnoteText"/>
    <w:uiPriority w:val="99"/>
    <w:rsid w:val="00C5207B"/>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AE3B8D"/>
    <w:rPr>
      <w:b/>
      <w:bCs/>
      <w:sz w:val="20"/>
    </w:rPr>
  </w:style>
  <w:style w:type="character" w:customStyle="1" w:styleId="CommentTextChar">
    <w:name w:val="Comment Text Char"/>
    <w:link w:val="CommentText"/>
    <w:uiPriority w:val="99"/>
    <w:rsid w:val="00AE3B8D"/>
    <w:rPr>
      <w:rFonts w:ascii="Times" w:hAnsi="Times"/>
      <w:noProof/>
      <w:sz w:val="24"/>
      <w:lang w:val="en-AU"/>
    </w:rPr>
  </w:style>
  <w:style w:type="character" w:customStyle="1" w:styleId="CommentSubjectChar">
    <w:name w:val="Comment Subject Char"/>
    <w:link w:val="CommentSubject"/>
    <w:uiPriority w:val="99"/>
    <w:semiHidden/>
    <w:rsid w:val="00AE3B8D"/>
    <w:rPr>
      <w:rFonts w:ascii="Times" w:hAnsi="Times"/>
      <w:b/>
      <w:bCs/>
      <w:noProof/>
      <w:sz w:val="24"/>
      <w:lang w:val="en-AU"/>
    </w:rPr>
  </w:style>
  <w:style w:type="paragraph" w:styleId="BalloonText">
    <w:name w:val="Balloon Text"/>
    <w:basedOn w:val="Normal"/>
    <w:link w:val="BalloonTextChar"/>
    <w:uiPriority w:val="99"/>
    <w:semiHidden/>
    <w:unhideWhenUsed/>
    <w:rsid w:val="00AE3B8D"/>
    <w:rPr>
      <w:rFonts w:ascii="Lucida Grande" w:hAnsi="Lucida Grande" w:cs="Lucida Grande"/>
      <w:sz w:val="18"/>
      <w:szCs w:val="18"/>
    </w:rPr>
  </w:style>
  <w:style w:type="character" w:customStyle="1" w:styleId="BalloonTextChar">
    <w:name w:val="Balloon Text Char"/>
    <w:link w:val="BalloonText"/>
    <w:uiPriority w:val="99"/>
    <w:semiHidden/>
    <w:rsid w:val="00AE3B8D"/>
    <w:rPr>
      <w:rFonts w:ascii="Lucida Grande" w:hAnsi="Lucida Grande" w:cs="Lucida Grande"/>
      <w:noProof/>
      <w:sz w:val="18"/>
      <w:szCs w:val="18"/>
      <w:lang w:val="en-AU"/>
    </w:rPr>
  </w:style>
  <w:style w:type="paragraph" w:styleId="DocumentMap">
    <w:name w:val="Document Map"/>
    <w:basedOn w:val="Normal"/>
    <w:link w:val="DocumentMapChar"/>
    <w:uiPriority w:val="99"/>
    <w:semiHidden/>
    <w:unhideWhenUsed/>
    <w:rsid w:val="00AE3B8D"/>
    <w:rPr>
      <w:rFonts w:ascii="Lucida Grande" w:hAnsi="Lucida Grande" w:cs="Lucida Grande"/>
      <w:szCs w:val="24"/>
    </w:rPr>
  </w:style>
  <w:style w:type="character" w:customStyle="1" w:styleId="DocumentMapChar">
    <w:name w:val="Document Map Char"/>
    <w:link w:val="DocumentMap"/>
    <w:uiPriority w:val="99"/>
    <w:semiHidden/>
    <w:rsid w:val="00AE3B8D"/>
    <w:rPr>
      <w:rFonts w:ascii="Lucida Grande" w:hAnsi="Lucida Grande" w:cs="Lucida Grande"/>
      <w:noProof/>
      <w:sz w:val="24"/>
      <w:szCs w:val="24"/>
      <w:lang w:val="en-AU"/>
    </w:rPr>
  </w:style>
  <w:style w:type="paragraph" w:styleId="Revision">
    <w:name w:val="Revision"/>
    <w:hidden/>
    <w:uiPriority w:val="99"/>
    <w:rsid w:val="00AE3B8D"/>
    <w:rPr>
      <w:rFonts w:ascii="Times" w:hAnsi="Times"/>
      <w:noProof/>
      <w:sz w:val="24"/>
      <w:lang w:val="en-AU"/>
    </w:rPr>
  </w:style>
  <w:style w:type="character" w:customStyle="1" w:styleId="Strong1">
    <w:name w:val="Strong1"/>
    <w:rsid w:val="00F80458"/>
    <w:rPr>
      <w:rFonts w:ascii="Lucida Grande" w:eastAsia="ヒラギノ角ゴ Pro W3" w:hAnsi="Lucida Grande"/>
      <w:b/>
      <w:i w:val="0"/>
      <w:color w:val="000000"/>
      <w:sz w:val="20"/>
    </w:rPr>
  </w:style>
  <w:style w:type="character" w:customStyle="1" w:styleId="Hyperlink1">
    <w:name w:val="Hyperlink1"/>
    <w:rsid w:val="00F80458"/>
    <w:rPr>
      <w:strike w:val="0"/>
      <w:dstrike w:val="0"/>
      <w:color w:val="00368A"/>
      <w:sz w:val="20"/>
    </w:rPr>
  </w:style>
  <w:style w:type="character" w:customStyle="1" w:styleId="pagination">
    <w:name w:val="pagination"/>
    <w:rsid w:val="00F80458"/>
    <w:rPr>
      <w:color w:val="000000"/>
      <w:sz w:val="20"/>
    </w:rPr>
  </w:style>
  <w:style w:type="character" w:customStyle="1" w:styleId="doi">
    <w:name w:val="doi"/>
    <w:rsid w:val="00F80458"/>
    <w:rPr>
      <w:color w:val="000000"/>
      <w:sz w:val="20"/>
    </w:rPr>
  </w:style>
  <w:style w:type="paragraph" w:customStyle="1" w:styleId="Audh2">
    <w:name w:val="Aud h2"/>
    <w:basedOn w:val="Normal"/>
    <w:autoRedefine/>
    <w:qFormat/>
    <w:rsid w:val="0066062B"/>
    <w:rPr>
      <w:rFonts w:ascii="Times New Roman" w:eastAsia="Times" w:hAnsi="Times New Roman"/>
      <w:u w:val="single"/>
      <w:lang w:val="en-US"/>
    </w:rPr>
  </w:style>
  <w:style w:type="paragraph" w:customStyle="1" w:styleId="Audh4">
    <w:name w:val="Aud h4"/>
    <w:basedOn w:val="Normal"/>
    <w:autoRedefine/>
    <w:qFormat/>
    <w:rsid w:val="0066062B"/>
    <w:rPr>
      <w:rFonts w:ascii="Arial" w:eastAsia="Times" w:hAnsi="Arial"/>
      <w:i/>
      <w:lang w:val="en-US"/>
    </w:rPr>
  </w:style>
  <w:style w:type="paragraph" w:customStyle="1" w:styleId="Audh3">
    <w:name w:val="Aud h3"/>
    <w:basedOn w:val="Normal"/>
    <w:autoRedefine/>
    <w:qFormat/>
    <w:rsid w:val="0066062B"/>
    <w:rPr>
      <w:rFonts w:ascii="Times New Roman" w:eastAsia="Times" w:hAnsi="Times New Roman"/>
      <w:b/>
      <w:i/>
      <w:lang w:val="en-US"/>
    </w:rPr>
  </w:style>
  <w:style w:type="paragraph" w:customStyle="1" w:styleId="Audh1">
    <w:name w:val="Aud h1"/>
    <w:basedOn w:val="Normal"/>
    <w:autoRedefine/>
    <w:qFormat/>
    <w:rsid w:val="0066062B"/>
    <w:rPr>
      <w:rFonts w:ascii="Times New Roman" w:eastAsia="Times" w:hAnsi="Times New Roman"/>
      <w:b/>
      <w:lang w:val="en-US"/>
    </w:rPr>
  </w:style>
  <w:style w:type="paragraph" w:customStyle="1" w:styleId="AAPReferencesendchapter">
    <w:name w:val="AAP References end chapter"/>
    <w:basedOn w:val="Normal"/>
    <w:autoRedefine/>
    <w:qFormat/>
    <w:rsid w:val="0066062B"/>
    <w:pPr>
      <w:ind w:left="720" w:hanging="720"/>
    </w:pPr>
    <w:rPr>
      <w:rFonts w:eastAsia="Times"/>
      <w:sz w:val="18"/>
      <w:lang w:eastAsia="ja-JP"/>
    </w:rPr>
  </w:style>
  <w:style w:type="paragraph" w:customStyle="1" w:styleId="AAPchapterauthors">
    <w:name w:val="AAP chapter authors"/>
    <w:basedOn w:val="Normal"/>
    <w:next w:val="Normal"/>
    <w:autoRedefine/>
    <w:qFormat/>
    <w:rsid w:val="0066062B"/>
    <w:rPr>
      <w:rFonts w:eastAsia="Times"/>
      <w:b/>
      <w:noProof w:val="0"/>
      <w:lang w:eastAsia="ja-JP"/>
    </w:rPr>
  </w:style>
  <w:style w:type="paragraph" w:styleId="ListParagraph">
    <w:name w:val="List Paragraph"/>
    <w:basedOn w:val="Normal"/>
    <w:uiPriority w:val="34"/>
    <w:qFormat/>
    <w:rsid w:val="0066062B"/>
    <w:pPr>
      <w:ind w:left="720"/>
      <w:contextualSpacing/>
    </w:pPr>
    <w:rPr>
      <w:rFonts w:ascii="Calibri" w:eastAsia="Calibri" w:hAnsi="Calibri"/>
      <w:noProof w:val="0"/>
      <w:szCs w:val="24"/>
      <w:lang w:val="sv-SE"/>
    </w:rPr>
  </w:style>
  <w:style w:type="table" w:styleId="TableGrid">
    <w:name w:val="Table Grid"/>
    <w:basedOn w:val="TableNormal"/>
    <w:uiPriority w:val="3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ootnote">
    <w:name w:val="TableFootnote"/>
    <w:basedOn w:val="Normal"/>
    <w:uiPriority w:val="99"/>
    <w:rsid w:val="0066062B"/>
    <w:pPr>
      <w:tabs>
        <w:tab w:val="left" w:pos="4320"/>
      </w:tabs>
      <w:adjustRightInd w:val="0"/>
      <w:spacing w:before="120" w:line="480" w:lineRule="auto"/>
      <w:ind w:left="240"/>
    </w:pPr>
    <w:rPr>
      <w:rFonts w:ascii="Times New Roman" w:hAnsi="Times New Roman"/>
      <w:noProof w:val="0"/>
      <w:szCs w:val="18"/>
      <w:lang w:val="en-GB"/>
    </w:rPr>
  </w:style>
  <w:style w:type="table" w:customStyle="1" w:styleId="Tabellrutnt1">
    <w:name w:val="Tabellrutnät1"/>
    <w:uiPriority w:val="9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66062B"/>
    <w:rPr>
      <w:rFonts w:ascii="Calibri" w:eastAsia="Calibri" w:hAnsi="Calibri"/>
      <w:noProof w:val="0"/>
      <w:sz w:val="22"/>
      <w:szCs w:val="21"/>
      <w:lang w:val="sv-SE"/>
    </w:rPr>
  </w:style>
  <w:style w:type="character" w:customStyle="1" w:styleId="PlainTextChar">
    <w:name w:val="Plain Text Char"/>
    <w:link w:val="PlainText"/>
    <w:uiPriority w:val="99"/>
    <w:rsid w:val="0066062B"/>
    <w:rPr>
      <w:rFonts w:ascii="Calibri" w:eastAsia="Calibri" w:hAnsi="Calibri"/>
      <w:sz w:val="22"/>
      <w:szCs w:val="21"/>
      <w:lang w:val="sv-SE"/>
    </w:rPr>
  </w:style>
  <w:style w:type="character" w:customStyle="1" w:styleId="Heading2Char">
    <w:name w:val="Heading 2 Char"/>
    <w:link w:val="Heading2"/>
    <w:uiPriority w:val="9"/>
    <w:rsid w:val="00DD5ADE"/>
    <w:rPr>
      <w:rFonts w:ascii="Tahoma" w:hAnsi="Tahoma"/>
      <w:b/>
      <w:bCs/>
      <w:color w:val="990000"/>
      <w:sz w:val="26"/>
      <w:szCs w:val="26"/>
      <w:lang w:val="sv-SE" w:eastAsia="sv-SE"/>
    </w:rPr>
  </w:style>
  <w:style w:type="character" w:customStyle="1" w:styleId="Heading3Char">
    <w:name w:val="Heading 3 Char"/>
    <w:link w:val="Heading3"/>
    <w:uiPriority w:val="9"/>
    <w:rsid w:val="00DD5ADE"/>
    <w:rPr>
      <w:rFonts w:ascii="Calibri" w:hAnsi="Calibri"/>
      <w:b/>
      <w:bCs/>
      <w:color w:val="4F81BD"/>
      <w:sz w:val="22"/>
      <w:szCs w:val="22"/>
      <w:lang w:val="sv-SE"/>
    </w:rPr>
  </w:style>
  <w:style w:type="character" w:customStyle="1" w:styleId="Heading1Char">
    <w:name w:val="Heading 1 Char"/>
    <w:link w:val="Heading1"/>
    <w:uiPriority w:val="9"/>
    <w:rsid w:val="00DD5ADE"/>
    <w:rPr>
      <w:rFonts w:ascii="Helvetica" w:hAnsi="Helvetica"/>
      <w:b/>
      <w:noProof/>
      <w:sz w:val="32"/>
    </w:rPr>
  </w:style>
  <w:style w:type="paragraph" w:styleId="NormalWeb">
    <w:name w:val="Normal (Web)"/>
    <w:basedOn w:val="Normal"/>
    <w:uiPriority w:val="99"/>
    <w:rsid w:val="00DD5ADE"/>
    <w:pPr>
      <w:spacing w:after="125"/>
    </w:pPr>
    <w:rPr>
      <w:rFonts w:ascii="Times New Roman" w:hAnsi="Times New Roman"/>
      <w:noProof w:val="0"/>
      <w:szCs w:val="24"/>
      <w:lang w:val="sv-SE" w:eastAsia="sv-SE"/>
    </w:rPr>
  </w:style>
  <w:style w:type="table" w:styleId="MediumList1-Accent6">
    <w:name w:val="Medium List 1 Accent 6"/>
    <w:basedOn w:val="TableNormal"/>
    <w:uiPriority w:val="99"/>
    <w:rsid w:val="00DD5ADE"/>
    <w:rPr>
      <w:rFonts w:ascii="Calibri" w:eastAsia="Calibri" w:hAnsi="Calibri"/>
      <w:color w:val="000000"/>
      <w:lang w:val="sv-SE" w:eastAsia="sv-S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Accent1">
    <w:name w:val="Medium List 2 Accent 1"/>
    <w:basedOn w:val="TableNormal"/>
    <w:uiPriority w:val="99"/>
    <w:rsid w:val="00DD5ADE"/>
    <w:rPr>
      <w:rFonts w:ascii="Calibri" w:hAnsi="Calibri"/>
      <w:color w:val="00000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1">
    <w:name w:val="Medium Grid 3 Accent 1"/>
    <w:basedOn w:val="TableNormal"/>
    <w:uiPriority w:val="99"/>
    <w:rsid w:val="00DD5ADE"/>
    <w:rPr>
      <w:rFonts w:ascii="Calibri" w:eastAsia="Calibri" w:hAnsi="Calibri"/>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text">
    <w:name w:val="Normaltext"/>
    <w:basedOn w:val="Normal"/>
    <w:uiPriority w:val="99"/>
    <w:rsid w:val="00DD5ADE"/>
    <w:pPr>
      <w:tabs>
        <w:tab w:val="left" w:pos="454"/>
      </w:tabs>
      <w:jc w:val="both"/>
    </w:pPr>
    <w:rPr>
      <w:rFonts w:ascii="Times New Roman" w:hAnsi="Times New Roman"/>
      <w:noProof w:val="0"/>
      <w:sz w:val="26"/>
      <w:lang w:val="en-GB" w:eastAsia="sv-SE"/>
    </w:rPr>
  </w:style>
  <w:style w:type="paragraph" w:styleId="HTMLPreformatted">
    <w:name w:val="HTML Preformatted"/>
    <w:basedOn w:val="Normal"/>
    <w:link w:val="HTMLPreformattedChar"/>
    <w:uiPriority w:val="99"/>
    <w:rsid w:val="00D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sv-SE" w:eastAsia="sv-SE"/>
    </w:rPr>
  </w:style>
  <w:style w:type="character" w:customStyle="1" w:styleId="HTMLPreformattedChar">
    <w:name w:val="HTML Preformatted Char"/>
    <w:link w:val="HTMLPreformatted"/>
    <w:uiPriority w:val="99"/>
    <w:rsid w:val="00DD5ADE"/>
    <w:rPr>
      <w:rFonts w:ascii="Courier New" w:hAnsi="Courier New" w:cs="Courier New"/>
      <w:lang w:val="sv-SE" w:eastAsia="sv-SE"/>
    </w:rPr>
  </w:style>
  <w:style w:type="paragraph" w:customStyle="1" w:styleId="BodyPara">
    <w:name w:val="BodyPara"/>
    <w:basedOn w:val="BodyText"/>
    <w:uiPriority w:val="99"/>
    <w:rsid w:val="00DD5ADE"/>
    <w:pPr>
      <w:adjustRightInd w:val="0"/>
      <w:spacing w:after="240" w:line="480" w:lineRule="auto"/>
      <w:ind w:right="-31" w:firstLine="240"/>
    </w:pPr>
    <w:rPr>
      <w:rFonts w:eastAsia="SimSun"/>
      <w:color w:val="000000"/>
      <w:sz w:val="24"/>
      <w:szCs w:val="20"/>
      <w:lang w:val="en-GB"/>
    </w:rPr>
  </w:style>
  <w:style w:type="paragraph" w:styleId="BodyText">
    <w:name w:val="Body Text"/>
    <w:basedOn w:val="Normal"/>
    <w:link w:val="BodyTextChar"/>
    <w:uiPriority w:val="99"/>
    <w:semiHidden/>
    <w:rsid w:val="00DD5ADE"/>
    <w:pPr>
      <w:spacing w:after="120" w:line="276" w:lineRule="auto"/>
    </w:pPr>
    <w:rPr>
      <w:rFonts w:ascii="Calibri" w:eastAsia="Calibri" w:hAnsi="Calibri"/>
      <w:noProof w:val="0"/>
      <w:sz w:val="22"/>
      <w:szCs w:val="22"/>
      <w:lang w:val="sv-SE"/>
    </w:rPr>
  </w:style>
  <w:style w:type="character" w:customStyle="1" w:styleId="BodyTextChar">
    <w:name w:val="Body Text Char"/>
    <w:link w:val="BodyText"/>
    <w:uiPriority w:val="99"/>
    <w:semiHidden/>
    <w:rsid w:val="00DD5ADE"/>
    <w:rPr>
      <w:rFonts w:ascii="Calibri" w:eastAsia="Calibri" w:hAnsi="Calibri"/>
      <w:sz w:val="22"/>
      <w:szCs w:val="22"/>
      <w:lang w:val="sv-SE"/>
    </w:rPr>
  </w:style>
  <w:style w:type="paragraph" w:customStyle="1" w:styleId="arttitle">
    <w:name w:val="arttitle"/>
    <w:basedOn w:val="Normal"/>
    <w:uiPriority w:val="99"/>
    <w:rsid w:val="00DD5ADE"/>
    <w:pPr>
      <w:spacing w:before="100" w:beforeAutospacing="1" w:after="100" w:afterAutospacing="1"/>
    </w:pPr>
    <w:rPr>
      <w:rFonts w:ascii="Times New Roman" w:hAnsi="Times New Roman"/>
      <w:noProof w:val="0"/>
      <w:szCs w:val="24"/>
      <w:lang w:val="sv-SE" w:eastAsia="sv-SE"/>
    </w:rPr>
  </w:style>
  <w:style w:type="character" w:customStyle="1" w:styleId="highlight">
    <w:name w:val="highlight"/>
    <w:uiPriority w:val="99"/>
    <w:rsid w:val="00DD5ADE"/>
    <w:rPr>
      <w:rFonts w:cs="Times New Roman"/>
    </w:rPr>
  </w:style>
  <w:style w:type="character" w:customStyle="1" w:styleId="Heading4Char">
    <w:name w:val="Heading 4 Char"/>
    <w:basedOn w:val="DefaultParagraphFont"/>
    <w:link w:val="Heading4"/>
    <w:uiPriority w:val="9"/>
    <w:semiHidden/>
    <w:rsid w:val="00DA5397"/>
    <w:rPr>
      <w:rFonts w:asciiTheme="minorHAnsi" w:eastAsiaTheme="minorHAnsi" w:hAnsiTheme="minorHAnsi" w:cstheme="minorBidi"/>
      <w:smallCaps/>
      <w:spacing w:val="10"/>
      <w:sz w:val="22"/>
      <w:szCs w:val="22"/>
      <w:lang w:bidi="en-US"/>
    </w:rPr>
  </w:style>
  <w:style w:type="character" w:customStyle="1" w:styleId="Heading5Char">
    <w:name w:val="Heading 5 Char"/>
    <w:basedOn w:val="DefaultParagraphFont"/>
    <w:link w:val="Heading5"/>
    <w:uiPriority w:val="9"/>
    <w:semiHidden/>
    <w:rsid w:val="00DA5397"/>
    <w:rPr>
      <w:rFonts w:asciiTheme="minorHAnsi" w:eastAsiaTheme="minorHAnsi" w:hAnsiTheme="minorHAnsi" w:cstheme="minorBidi"/>
      <w:smallCaps/>
      <w:color w:val="943634" w:themeColor="accent2" w:themeShade="BF"/>
      <w:spacing w:val="10"/>
      <w:sz w:val="22"/>
      <w:szCs w:val="26"/>
      <w:lang w:bidi="en-US"/>
    </w:rPr>
  </w:style>
  <w:style w:type="character" w:customStyle="1" w:styleId="Heading6Char">
    <w:name w:val="Heading 6 Char"/>
    <w:basedOn w:val="DefaultParagraphFont"/>
    <w:link w:val="Heading6"/>
    <w:uiPriority w:val="9"/>
    <w:semiHidden/>
    <w:rsid w:val="00DA5397"/>
    <w:rPr>
      <w:rFonts w:asciiTheme="minorHAnsi" w:eastAsiaTheme="minorHAnsi" w:hAnsiTheme="minorHAnsi" w:cstheme="minorBidi"/>
      <w:smallCaps/>
      <w:color w:val="C0504D" w:themeColor="accent2"/>
      <w:spacing w:val="5"/>
      <w:sz w:val="22"/>
      <w:lang w:bidi="en-US"/>
    </w:rPr>
  </w:style>
  <w:style w:type="character" w:customStyle="1" w:styleId="Heading7Char">
    <w:name w:val="Heading 7 Char"/>
    <w:basedOn w:val="DefaultParagraphFont"/>
    <w:link w:val="Heading7"/>
    <w:uiPriority w:val="9"/>
    <w:semiHidden/>
    <w:rsid w:val="00DA5397"/>
    <w:rPr>
      <w:rFonts w:asciiTheme="minorHAnsi" w:eastAsiaTheme="minorHAnsi" w:hAnsiTheme="minorHAnsi" w:cstheme="minorBidi"/>
      <w:b/>
      <w:smallCaps/>
      <w:color w:val="C0504D" w:themeColor="accent2"/>
      <w:spacing w:val="10"/>
      <w:lang w:bidi="en-US"/>
    </w:rPr>
  </w:style>
  <w:style w:type="character" w:customStyle="1" w:styleId="Heading8Char">
    <w:name w:val="Heading 8 Char"/>
    <w:basedOn w:val="DefaultParagraphFont"/>
    <w:link w:val="Heading8"/>
    <w:uiPriority w:val="9"/>
    <w:semiHidden/>
    <w:rsid w:val="00DA5397"/>
    <w:rPr>
      <w:rFonts w:asciiTheme="minorHAnsi" w:eastAsiaTheme="minorHAnsi" w:hAnsiTheme="minorHAnsi" w:cstheme="minorBidi"/>
      <w:b/>
      <w:i/>
      <w:smallCaps/>
      <w:color w:val="943634" w:themeColor="accent2" w:themeShade="BF"/>
      <w:lang w:bidi="en-US"/>
    </w:rPr>
  </w:style>
  <w:style w:type="character" w:customStyle="1" w:styleId="Heading9Char">
    <w:name w:val="Heading 9 Char"/>
    <w:basedOn w:val="DefaultParagraphFont"/>
    <w:link w:val="Heading9"/>
    <w:uiPriority w:val="9"/>
    <w:semiHidden/>
    <w:rsid w:val="00DA5397"/>
    <w:rPr>
      <w:rFonts w:asciiTheme="minorHAnsi" w:eastAsiaTheme="minorHAnsi" w:hAnsiTheme="minorHAnsi" w:cstheme="minorBidi"/>
      <w:b/>
      <w:i/>
      <w:smallCaps/>
      <w:color w:val="622423" w:themeColor="accent2" w:themeShade="7F"/>
      <w:lang w:bidi="en-US"/>
    </w:rPr>
  </w:style>
  <w:style w:type="paragraph" w:styleId="Caption">
    <w:name w:val="caption"/>
    <w:basedOn w:val="Normal"/>
    <w:next w:val="Normal"/>
    <w:uiPriority w:val="35"/>
    <w:semiHidden/>
    <w:unhideWhenUsed/>
    <w:qFormat/>
    <w:rsid w:val="00DA5397"/>
    <w:pPr>
      <w:spacing w:after="200" w:line="276" w:lineRule="auto"/>
      <w:jc w:val="both"/>
    </w:pPr>
    <w:rPr>
      <w:rFonts w:asciiTheme="minorHAnsi" w:eastAsiaTheme="minorHAnsi" w:hAnsiTheme="minorHAnsi" w:cstheme="minorBidi"/>
      <w:b/>
      <w:bCs/>
      <w:caps/>
      <w:noProof w:val="0"/>
      <w:sz w:val="16"/>
      <w:szCs w:val="18"/>
      <w:lang w:val="en-US" w:bidi="en-US"/>
    </w:rPr>
  </w:style>
  <w:style w:type="paragraph" w:styleId="Title">
    <w:name w:val="Title"/>
    <w:basedOn w:val="Normal"/>
    <w:next w:val="Normal"/>
    <w:link w:val="TitleChar"/>
    <w:uiPriority w:val="10"/>
    <w:qFormat/>
    <w:rsid w:val="00DA5397"/>
    <w:pPr>
      <w:pBdr>
        <w:top w:val="single" w:sz="12" w:space="1" w:color="C0504D" w:themeColor="accent2"/>
      </w:pBdr>
      <w:spacing w:after="200"/>
      <w:jc w:val="right"/>
    </w:pPr>
    <w:rPr>
      <w:rFonts w:asciiTheme="minorHAnsi" w:eastAsiaTheme="minorHAnsi" w:hAnsiTheme="minorHAnsi" w:cstheme="minorBidi"/>
      <w:smallCaps/>
      <w:noProof w:val="0"/>
      <w:sz w:val="48"/>
      <w:szCs w:val="48"/>
      <w:lang w:val="en-US" w:bidi="en-US"/>
    </w:rPr>
  </w:style>
  <w:style w:type="character" w:customStyle="1" w:styleId="TitleChar">
    <w:name w:val="Title Char"/>
    <w:basedOn w:val="DefaultParagraphFont"/>
    <w:link w:val="Title"/>
    <w:uiPriority w:val="10"/>
    <w:rsid w:val="00DA5397"/>
    <w:rPr>
      <w:rFonts w:asciiTheme="minorHAnsi" w:eastAsiaTheme="minorHAnsi" w:hAnsiTheme="minorHAnsi" w:cstheme="minorBidi"/>
      <w:smallCaps/>
      <w:sz w:val="48"/>
      <w:szCs w:val="48"/>
      <w:lang w:bidi="en-US"/>
    </w:rPr>
  </w:style>
  <w:style w:type="paragraph" w:styleId="Subtitle">
    <w:name w:val="Subtitle"/>
    <w:basedOn w:val="Normal"/>
    <w:next w:val="Normal"/>
    <w:link w:val="SubtitleChar"/>
    <w:uiPriority w:val="11"/>
    <w:qFormat/>
    <w:rsid w:val="00DA5397"/>
    <w:pPr>
      <w:spacing w:after="720"/>
      <w:jc w:val="right"/>
    </w:pPr>
    <w:rPr>
      <w:rFonts w:asciiTheme="majorHAnsi" w:eastAsiaTheme="majorEastAsia" w:hAnsiTheme="majorHAnsi" w:cstheme="majorBidi"/>
      <w:noProof w:val="0"/>
      <w:sz w:val="20"/>
      <w:szCs w:val="22"/>
      <w:lang w:val="en-US" w:bidi="en-US"/>
    </w:rPr>
  </w:style>
  <w:style w:type="character" w:customStyle="1" w:styleId="SubtitleChar">
    <w:name w:val="Subtitle Char"/>
    <w:basedOn w:val="DefaultParagraphFont"/>
    <w:link w:val="Subtitle"/>
    <w:uiPriority w:val="11"/>
    <w:rsid w:val="00DA5397"/>
    <w:rPr>
      <w:rFonts w:asciiTheme="majorHAnsi" w:eastAsiaTheme="majorEastAsia" w:hAnsiTheme="majorHAnsi" w:cstheme="majorBidi"/>
      <w:szCs w:val="22"/>
      <w:lang w:bidi="en-US"/>
    </w:rPr>
  </w:style>
  <w:style w:type="paragraph" w:styleId="NoSpacing">
    <w:name w:val="No Spacing"/>
    <w:basedOn w:val="Normal"/>
    <w:link w:val="NoSpacingChar"/>
    <w:uiPriority w:val="1"/>
    <w:qFormat/>
    <w:rsid w:val="00DA5397"/>
    <w:pPr>
      <w:jc w:val="both"/>
    </w:pPr>
    <w:rPr>
      <w:rFonts w:asciiTheme="minorHAnsi" w:eastAsiaTheme="minorHAnsi" w:hAnsiTheme="minorHAnsi" w:cstheme="minorBidi"/>
      <w:noProof w:val="0"/>
      <w:sz w:val="20"/>
      <w:lang w:val="en-US" w:bidi="en-US"/>
    </w:rPr>
  </w:style>
  <w:style w:type="character" w:customStyle="1" w:styleId="NoSpacingChar">
    <w:name w:val="No Spacing Char"/>
    <w:basedOn w:val="DefaultParagraphFont"/>
    <w:link w:val="NoSpacing"/>
    <w:uiPriority w:val="1"/>
    <w:rsid w:val="00DA5397"/>
    <w:rPr>
      <w:rFonts w:asciiTheme="minorHAnsi" w:eastAsiaTheme="minorHAnsi" w:hAnsiTheme="minorHAnsi" w:cstheme="minorBidi"/>
      <w:lang w:bidi="en-US"/>
    </w:rPr>
  </w:style>
  <w:style w:type="paragraph" w:styleId="Quote0">
    <w:name w:val="Quote"/>
    <w:basedOn w:val="Normal"/>
    <w:next w:val="Normal"/>
    <w:link w:val="QuoteChar"/>
    <w:uiPriority w:val="29"/>
    <w:qFormat/>
    <w:rsid w:val="00DA5397"/>
    <w:pPr>
      <w:spacing w:after="200" w:line="276" w:lineRule="auto"/>
      <w:jc w:val="both"/>
    </w:pPr>
    <w:rPr>
      <w:rFonts w:asciiTheme="minorHAnsi" w:eastAsiaTheme="minorHAnsi" w:hAnsiTheme="minorHAnsi" w:cstheme="minorBidi"/>
      <w:i/>
      <w:noProof w:val="0"/>
      <w:sz w:val="20"/>
      <w:lang w:val="en-US" w:bidi="en-US"/>
    </w:rPr>
  </w:style>
  <w:style w:type="character" w:customStyle="1" w:styleId="QuoteChar">
    <w:name w:val="Quote Char"/>
    <w:basedOn w:val="DefaultParagraphFont"/>
    <w:link w:val="Quote0"/>
    <w:uiPriority w:val="29"/>
    <w:rsid w:val="00DA5397"/>
    <w:rPr>
      <w:rFonts w:asciiTheme="minorHAnsi" w:eastAsiaTheme="minorHAnsi" w:hAnsiTheme="minorHAnsi" w:cstheme="minorBidi"/>
      <w:i/>
      <w:lang w:bidi="en-US"/>
    </w:rPr>
  </w:style>
  <w:style w:type="paragraph" w:styleId="IntenseQuote">
    <w:name w:val="Intense Quote"/>
    <w:basedOn w:val="Normal"/>
    <w:next w:val="Normal"/>
    <w:link w:val="IntenseQuoteChar"/>
    <w:uiPriority w:val="30"/>
    <w:qFormat/>
    <w:rsid w:val="00DA539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noProof w:val="0"/>
      <w:color w:val="FFFFFF" w:themeColor="background1"/>
      <w:sz w:val="20"/>
      <w:lang w:val="en-US" w:bidi="en-US"/>
    </w:rPr>
  </w:style>
  <w:style w:type="character" w:customStyle="1" w:styleId="IntenseQuoteChar">
    <w:name w:val="Intense Quote Char"/>
    <w:basedOn w:val="DefaultParagraphFont"/>
    <w:link w:val="IntenseQuote"/>
    <w:uiPriority w:val="30"/>
    <w:rsid w:val="00DA5397"/>
    <w:rPr>
      <w:rFonts w:asciiTheme="minorHAnsi" w:eastAsiaTheme="minorHAnsi" w:hAnsiTheme="minorHAnsi" w:cstheme="minorBidi"/>
      <w:b/>
      <w:i/>
      <w:color w:val="FFFFFF" w:themeColor="background1"/>
      <w:shd w:val="clear" w:color="auto" w:fill="C0504D" w:themeFill="accent2"/>
      <w:lang w:bidi="en-US"/>
    </w:rPr>
  </w:style>
  <w:style w:type="character" w:styleId="SubtleEmphasis">
    <w:name w:val="Subtle Emphasis"/>
    <w:uiPriority w:val="19"/>
    <w:qFormat/>
    <w:rsid w:val="00DA5397"/>
    <w:rPr>
      <w:i/>
    </w:rPr>
  </w:style>
  <w:style w:type="character" w:styleId="IntenseEmphasis">
    <w:name w:val="Intense Emphasis"/>
    <w:uiPriority w:val="21"/>
    <w:qFormat/>
    <w:rsid w:val="00DA5397"/>
    <w:rPr>
      <w:b/>
      <w:i/>
      <w:color w:val="C0504D" w:themeColor="accent2"/>
      <w:spacing w:val="10"/>
    </w:rPr>
  </w:style>
  <w:style w:type="character" w:styleId="SubtleReference">
    <w:name w:val="Subtle Reference"/>
    <w:uiPriority w:val="31"/>
    <w:qFormat/>
    <w:rsid w:val="00DA5397"/>
    <w:rPr>
      <w:b/>
    </w:rPr>
  </w:style>
  <w:style w:type="character" w:styleId="IntenseReference">
    <w:name w:val="Intense Reference"/>
    <w:uiPriority w:val="32"/>
    <w:qFormat/>
    <w:rsid w:val="00DA5397"/>
    <w:rPr>
      <w:b/>
      <w:bCs/>
      <w:smallCaps/>
      <w:spacing w:val="5"/>
      <w:sz w:val="22"/>
      <w:szCs w:val="22"/>
      <w:u w:val="single"/>
    </w:rPr>
  </w:style>
  <w:style w:type="character" w:styleId="BookTitle">
    <w:name w:val="Book Title"/>
    <w:uiPriority w:val="33"/>
    <w:qFormat/>
    <w:rsid w:val="00DA539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A5397"/>
    <w:pPr>
      <w:keepNext w:val="0"/>
      <w:spacing w:before="300" w:after="40" w:line="276" w:lineRule="auto"/>
      <w:outlineLvl w:val="9"/>
    </w:pPr>
    <w:rPr>
      <w:rFonts w:asciiTheme="minorHAnsi" w:eastAsiaTheme="minorHAnsi" w:hAnsiTheme="minorHAnsi" w:cstheme="minorBidi"/>
      <w:b w:val="0"/>
      <w:smallCaps/>
      <w:noProof w:val="0"/>
      <w:spacing w:val="5"/>
      <w:szCs w:val="32"/>
      <w:lang w:val="en-US" w:bidi="en-US"/>
    </w:rPr>
  </w:style>
  <w:style w:type="character" w:customStyle="1" w:styleId="subheadcite">
    <w:name w:val="subheadcite"/>
    <w:basedOn w:val="DefaultParagraphFont"/>
    <w:rsid w:val="00DA5397"/>
  </w:style>
  <w:style w:type="paragraph" w:customStyle="1" w:styleId="subtitle0">
    <w:name w:val="subtitle"/>
    <w:basedOn w:val="Normal"/>
    <w:rsid w:val="00DA5397"/>
    <w:pPr>
      <w:spacing w:before="100" w:beforeAutospacing="1" w:after="100" w:afterAutospacing="1"/>
    </w:pPr>
    <w:rPr>
      <w:rFonts w:ascii="Times New Roman" w:hAnsi="Times New Roman"/>
      <w:noProof w:val="0"/>
      <w:szCs w:val="24"/>
      <w:lang w:val="en-US"/>
    </w:rPr>
  </w:style>
  <w:style w:type="paragraph" w:customStyle="1" w:styleId="head">
    <w:name w:val="head"/>
    <w:basedOn w:val="Normal"/>
    <w:rsid w:val="00DA5397"/>
    <w:pPr>
      <w:spacing w:before="100" w:beforeAutospacing="1" w:after="100" w:afterAutospacing="1"/>
    </w:pPr>
    <w:rPr>
      <w:rFonts w:ascii="Times New Roman" w:hAnsi="Times New Roman"/>
      <w:noProof w:val="0"/>
      <w:szCs w:val="24"/>
      <w:lang w:val="en-US"/>
    </w:rPr>
  </w:style>
  <w:style w:type="paragraph" w:customStyle="1" w:styleId="authlist">
    <w:name w:val="authlist"/>
    <w:basedOn w:val="Normal"/>
    <w:rsid w:val="00DA5397"/>
    <w:pPr>
      <w:spacing w:before="100" w:beforeAutospacing="1" w:after="100" w:afterAutospacing="1"/>
    </w:pPr>
    <w:rPr>
      <w:rFonts w:ascii="Times New Roman" w:hAnsi="Times New Roman"/>
      <w:noProof w:val="0"/>
      <w:szCs w:val="24"/>
      <w:lang w:val="en-US"/>
    </w:rPr>
  </w:style>
  <w:style w:type="character" w:customStyle="1" w:styleId="cit-print-date">
    <w:name w:val="cit-print-date"/>
    <w:basedOn w:val="DefaultParagraphFont"/>
    <w:rsid w:val="00DA5397"/>
  </w:style>
  <w:style w:type="character" w:customStyle="1" w:styleId="cit-vol">
    <w:name w:val="cit-vol"/>
    <w:basedOn w:val="DefaultParagraphFont"/>
    <w:rsid w:val="00DA5397"/>
  </w:style>
  <w:style w:type="character" w:customStyle="1" w:styleId="cit-issue">
    <w:name w:val="cit-issue"/>
    <w:basedOn w:val="DefaultParagraphFont"/>
    <w:rsid w:val="00DA5397"/>
  </w:style>
  <w:style w:type="character" w:customStyle="1" w:styleId="cit-last-page">
    <w:name w:val="cit-last-page"/>
    <w:basedOn w:val="DefaultParagraphFont"/>
    <w:rsid w:val="00DA5397"/>
  </w:style>
  <w:style w:type="character" w:customStyle="1" w:styleId="search-result-highlight">
    <w:name w:val="search-result-highlight"/>
    <w:basedOn w:val="DefaultParagraphFont"/>
    <w:rsid w:val="00DA5397"/>
  </w:style>
  <w:style w:type="paragraph" w:styleId="EndnoteText">
    <w:name w:val="endnote text"/>
    <w:basedOn w:val="Normal"/>
    <w:link w:val="EndnoteTextChar"/>
    <w:uiPriority w:val="99"/>
    <w:semiHidden/>
    <w:unhideWhenUsed/>
    <w:rsid w:val="000276A8"/>
    <w:rPr>
      <w:rFonts w:asciiTheme="minorHAnsi" w:eastAsiaTheme="minorEastAsia" w:hAnsiTheme="minorHAnsi" w:cstheme="minorBidi"/>
      <w:noProof w:val="0"/>
      <w:szCs w:val="24"/>
      <w:lang w:val="en-US"/>
    </w:rPr>
  </w:style>
  <w:style w:type="character" w:customStyle="1" w:styleId="EndnoteTextChar">
    <w:name w:val="Endnote Text Char"/>
    <w:basedOn w:val="DefaultParagraphFont"/>
    <w:link w:val="EndnoteText"/>
    <w:uiPriority w:val="99"/>
    <w:semiHidden/>
    <w:rsid w:val="000276A8"/>
    <w:rPr>
      <w:rFonts w:asciiTheme="minorHAnsi" w:eastAsiaTheme="minorEastAsia" w:hAnsiTheme="minorHAnsi" w:cstheme="minorBidi"/>
      <w:sz w:val="24"/>
      <w:szCs w:val="24"/>
    </w:rPr>
  </w:style>
  <w:style w:type="character" w:styleId="EndnoteReference">
    <w:name w:val="endnote reference"/>
    <w:basedOn w:val="DefaultParagraphFont"/>
    <w:uiPriority w:val="99"/>
    <w:semiHidden/>
    <w:unhideWhenUsed/>
    <w:rsid w:val="000276A8"/>
    <w:rPr>
      <w:vertAlign w:val="superscript"/>
    </w:rPr>
  </w:style>
  <w:style w:type="character" w:customStyle="1" w:styleId="apple-converted-space">
    <w:name w:val="apple-converted-space"/>
    <w:basedOn w:val="DefaultParagraphFont"/>
    <w:rsid w:val="008B3037"/>
  </w:style>
  <w:style w:type="paragraph" w:customStyle="1" w:styleId="EndNoteBibliographyTitle">
    <w:name w:val="EndNote Bibliography Title"/>
    <w:basedOn w:val="Normal"/>
    <w:link w:val="EndNoteBibliographyTitleChar"/>
    <w:rsid w:val="004E3C46"/>
    <w:pPr>
      <w:spacing w:line="259" w:lineRule="auto"/>
      <w:jc w:val="center"/>
    </w:pPr>
    <w:rPr>
      <w:rFonts w:ascii="Calibri" w:eastAsiaTheme="minorHAnsi" w:hAnsi="Calibri" w:cstheme="minorBidi"/>
      <w:sz w:val="22"/>
      <w:szCs w:val="22"/>
      <w:lang w:val="en-US"/>
    </w:rPr>
  </w:style>
  <w:style w:type="character" w:customStyle="1" w:styleId="EndNoteBibliographyTitleChar">
    <w:name w:val="EndNote Bibliography Title Char"/>
    <w:basedOn w:val="DefaultParagraphFont"/>
    <w:link w:val="EndNoteBibliographyTitle"/>
    <w:rsid w:val="004E3C46"/>
    <w:rPr>
      <w:rFonts w:ascii="Calibri" w:eastAsiaTheme="minorHAnsi" w:hAnsi="Calibri" w:cstheme="minorBidi"/>
      <w:noProof/>
      <w:sz w:val="22"/>
      <w:szCs w:val="22"/>
    </w:rPr>
  </w:style>
  <w:style w:type="paragraph" w:customStyle="1" w:styleId="EndNoteBibliography">
    <w:name w:val="EndNote Bibliography"/>
    <w:basedOn w:val="Normal"/>
    <w:link w:val="EndNoteBibliographyChar"/>
    <w:rsid w:val="004E3C46"/>
    <w:pPr>
      <w:spacing w:after="160"/>
    </w:pPr>
    <w:rPr>
      <w:rFonts w:ascii="Calibri" w:eastAsiaTheme="minorHAnsi" w:hAnsi="Calibri" w:cstheme="minorBidi"/>
      <w:sz w:val="22"/>
      <w:szCs w:val="22"/>
      <w:lang w:val="en-US"/>
    </w:rPr>
  </w:style>
  <w:style w:type="character" w:customStyle="1" w:styleId="EndNoteBibliographyChar">
    <w:name w:val="EndNote Bibliography Char"/>
    <w:basedOn w:val="DefaultParagraphFont"/>
    <w:link w:val="EndNoteBibliography"/>
    <w:rsid w:val="004E3C46"/>
    <w:rPr>
      <w:rFonts w:ascii="Calibri" w:eastAsiaTheme="minorHAnsi" w:hAnsi="Calibri" w:cstheme="minorBidi"/>
      <w:noProof/>
      <w:sz w:val="22"/>
      <w:szCs w:val="22"/>
    </w:rPr>
  </w:style>
  <w:style w:type="character" w:customStyle="1" w:styleId="st">
    <w:name w:val="st"/>
    <w:basedOn w:val="DefaultParagraphFont"/>
    <w:rsid w:val="00FF623F"/>
  </w:style>
  <w:style w:type="table" w:customStyle="1" w:styleId="TableGrid5">
    <w:name w:val="Table Grid5"/>
    <w:basedOn w:val="TableNormal"/>
    <w:next w:val="TableGrid"/>
    <w:uiPriority w:val="39"/>
    <w:rsid w:val="006A0D5C"/>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har"/>
    <w:qFormat/>
    <w:rsid w:val="006A0D5C"/>
    <w:pPr>
      <w:spacing w:after="80"/>
    </w:pPr>
    <w:rPr>
      <w:rFonts w:ascii="Gill Sans MT" w:hAnsi="Gill Sans MT"/>
      <w:lang w:val="en-IE"/>
    </w:rPr>
  </w:style>
  <w:style w:type="character" w:customStyle="1" w:styleId="footnoteChar">
    <w:name w:val="footnote Char"/>
    <w:basedOn w:val="FootnoteTextChar"/>
    <w:link w:val="footnote"/>
    <w:rsid w:val="006A0D5C"/>
    <w:rPr>
      <w:rFonts w:ascii="Gill Sans MT" w:hAnsi="Gill Sans MT"/>
      <w:noProof/>
      <w:lang w:val="en-IE"/>
    </w:rPr>
  </w:style>
  <w:style w:type="character" w:customStyle="1" w:styleId="Mention">
    <w:name w:val="Mention"/>
    <w:basedOn w:val="DefaultParagraphFont"/>
    <w:uiPriority w:val="99"/>
    <w:semiHidden/>
    <w:unhideWhenUsed/>
    <w:rsid w:val="006A0D5C"/>
    <w:rPr>
      <w:color w:val="2B579A"/>
      <w:shd w:val="clear" w:color="auto" w:fill="E6E6E6"/>
    </w:rPr>
  </w:style>
  <w:style w:type="paragraph" w:customStyle="1" w:styleId="Tablecopy">
    <w:name w:val="Table copy"/>
    <w:basedOn w:val="Normal"/>
    <w:rsid w:val="00F875D9"/>
    <w:pPr>
      <w:spacing w:before="20" w:after="20"/>
    </w:pPr>
    <w:rPr>
      <w:rFonts w:ascii="Arial Narrow" w:eastAsia="Times" w:hAnsi="Arial Narrow"/>
      <w:noProof w:val="0"/>
      <w:sz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sz w:val="24"/>
      <w:lang w:val="en-AU"/>
    </w:rPr>
  </w:style>
  <w:style w:type="paragraph" w:styleId="Heading1">
    <w:name w:val="heading 1"/>
    <w:basedOn w:val="Normal"/>
    <w:next w:val="Normal"/>
    <w:link w:val="Heading1Char"/>
    <w:uiPriority w:val="9"/>
    <w:qFormat/>
    <w:pPr>
      <w:keepNext/>
      <w:spacing w:before="240" w:after="60"/>
      <w:outlineLvl w:val="0"/>
    </w:pPr>
    <w:rPr>
      <w:rFonts w:ascii="Helvetica" w:hAnsi="Helvetica"/>
      <w:b/>
      <w:sz w:val="32"/>
    </w:rPr>
  </w:style>
  <w:style w:type="paragraph" w:styleId="Heading2">
    <w:name w:val="heading 2"/>
    <w:basedOn w:val="Normal"/>
    <w:link w:val="Heading2Char"/>
    <w:uiPriority w:val="9"/>
    <w:qFormat/>
    <w:rsid w:val="00DD5ADE"/>
    <w:pPr>
      <w:spacing w:before="188" w:after="63"/>
      <w:outlineLvl w:val="1"/>
    </w:pPr>
    <w:rPr>
      <w:rFonts w:ascii="Tahoma" w:hAnsi="Tahoma"/>
      <w:b/>
      <w:bCs/>
      <w:noProof w:val="0"/>
      <w:color w:val="990000"/>
      <w:sz w:val="26"/>
      <w:szCs w:val="26"/>
      <w:lang w:val="sv-SE" w:eastAsia="sv-SE"/>
    </w:rPr>
  </w:style>
  <w:style w:type="paragraph" w:styleId="Heading3">
    <w:name w:val="heading 3"/>
    <w:basedOn w:val="Normal"/>
    <w:next w:val="Normal"/>
    <w:link w:val="Heading3Char"/>
    <w:uiPriority w:val="9"/>
    <w:qFormat/>
    <w:rsid w:val="00DD5ADE"/>
    <w:pPr>
      <w:keepNext/>
      <w:keepLines/>
      <w:spacing w:before="200" w:line="276" w:lineRule="auto"/>
      <w:outlineLvl w:val="2"/>
    </w:pPr>
    <w:rPr>
      <w:rFonts w:ascii="Calibri" w:hAnsi="Calibri"/>
      <w:b/>
      <w:bCs/>
      <w:noProof w:val="0"/>
      <w:color w:val="4F81BD"/>
      <w:sz w:val="22"/>
      <w:szCs w:val="22"/>
      <w:lang w:val="sv-SE"/>
    </w:rPr>
  </w:style>
  <w:style w:type="paragraph" w:styleId="Heading4">
    <w:name w:val="heading 4"/>
    <w:basedOn w:val="Normal"/>
    <w:next w:val="Normal"/>
    <w:link w:val="Heading4Char"/>
    <w:uiPriority w:val="9"/>
    <w:semiHidden/>
    <w:unhideWhenUsed/>
    <w:qFormat/>
    <w:rsid w:val="00DA5397"/>
    <w:pPr>
      <w:spacing w:before="240" w:line="276" w:lineRule="auto"/>
      <w:outlineLvl w:val="3"/>
    </w:pPr>
    <w:rPr>
      <w:rFonts w:asciiTheme="minorHAnsi" w:eastAsiaTheme="minorHAnsi" w:hAnsiTheme="minorHAnsi" w:cstheme="minorBidi"/>
      <w:smallCaps/>
      <w:noProof w:val="0"/>
      <w:spacing w:val="10"/>
      <w:sz w:val="22"/>
      <w:szCs w:val="22"/>
      <w:lang w:val="en-US" w:bidi="en-US"/>
    </w:rPr>
  </w:style>
  <w:style w:type="paragraph" w:styleId="Heading5">
    <w:name w:val="heading 5"/>
    <w:basedOn w:val="Normal"/>
    <w:next w:val="Normal"/>
    <w:link w:val="Heading5Char"/>
    <w:uiPriority w:val="9"/>
    <w:semiHidden/>
    <w:unhideWhenUsed/>
    <w:qFormat/>
    <w:rsid w:val="00DA5397"/>
    <w:pPr>
      <w:spacing w:before="200" w:line="276" w:lineRule="auto"/>
      <w:outlineLvl w:val="4"/>
    </w:pPr>
    <w:rPr>
      <w:rFonts w:asciiTheme="minorHAnsi" w:eastAsiaTheme="minorHAnsi" w:hAnsiTheme="minorHAnsi" w:cstheme="minorBidi"/>
      <w:smallCaps/>
      <w:noProof w:val="0"/>
      <w:color w:val="943634" w:themeColor="accent2" w:themeShade="BF"/>
      <w:spacing w:val="10"/>
      <w:sz w:val="22"/>
      <w:szCs w:val="26"/>
      <w:lang w:val="en-US" w:bidi="en-US"/>
    </w:rPr>
  </w:style>
  <w:style w:type="paragraph" w:styleId="Heading6">
    <w:name w:val="heading 6"/>
    <w:basedOn w:val="Normal"/>
    <w:next w:val="Normal"/>
    <w:link w:val="Heading6Char"/>
    <w:uiPriority w:val="9"/>
    <w:semiHidden/>
    <w:unhideWhenUsed/>
    <w:qFormat/>
    <w:rsid w:val="00DA5397"/>
    <w:pPr>
      <w:spacing w:line="276" w:lineRule="auto"/>
      <w:outlineLvl w:val="5"/>
    </w:pPr>
    <w:rPr>
      <w:rFonts w:asciiTheme="minorHAnsi" w:eastAsiaTheme="minorHAnsi" w:hAnsiTheme="minorHAnsi" w:cstheme="minorBidi"/>
      <w:smallCaps/>
      <w:noProof w:val="0"/>
      <w:color w:val="C0504D" w:themeColor="accent2"/>
      <w:spacing w:val="5"/>
      <w:sz w:val="22"/>
      <w:lang w:val="en-US" w:bidi="en-US"/>
    </w:rPr>
  </w:style>
  <w:style w:type="paragraph" w:styleId="Heading7">
    <w:name w:val="heading 7"/>
    <w:basedOn w:val="Normal"/>
    <w:next w:val="Normal"/>
    <w:link w:val="Heading7Char"/>
    <w:uiPriority w:val="9"/>
    <w:semiHidden/>
    <w:unhideWhenUsed/>
    <w:qFormat/>
    <w:rsid w:val="00DA5397"/>
    <w:pPr>
      <w:spacing w:line="276" w:lineRule="auto"/>
      <w:outlineLvl w:val="6"/>
    </w:pPr>
    <w:rPr>
      <w:rFonts w:asciiTheme="minorHAnsi" w:eastAsiaTheme="minorHAnsi" w:hAnsiTheme="minorHAnsi" w:cstheme="minorBidi"/>
      <w:b/>
      <w:smallCaps/>
      <w:noProof w:val="0"/>
      <w:color w:val="C0504D" w:themeColor="accent2"/>
      <w:spacing w:val="10"/>
      <w:sz w:val="20"/>
      <w:lang w:val="en-US" w:bidi="en-US"/>
    </w:rPr>
  </w:style>
  <w:style w:type="paragraph" w:styleId="Heading8">
    <w:name w:val="heading 8"/>
    <w:basedOn w:val="Normal"/>
    <w:next w:val="Normal"/>
    <w:link w:val="Heading8Char"/>
    <w:uiPriority w:val="9"/>
    <w:semiHidden/>
    <w:unhideWhenUsed/>
    <w:qFormat/>
    <w:rsid w:val="00DA5397"/>
    <w:pPr>
      <w:spacing w:line="276" w:lineRule="auto"/>
      <w:outlineLvl w:val="7"/>
    </w:pPr>
    <w:rPr>
      <w:rFonts w:asciiTheme="minorHAnsi" w:eastAsiaTheme="minorHAnsi" w:hAnsiTheme="minorHAnsi" w:cstheme="minorBidi"/>
      <w:b/>
      <w:i/>
      <w:smallCaps/>
      <w:noProof w:val="0"/>
      <w:color w:val="943634" w:themeColor="accent2" w:themeShade="BF"/>
      <w:sz w:val="20"/>
      <w:lang w:val="en-US" w:bidi="en-US"/>
    </w:rPr>
  </w:style>
  <w:style w:type="paragraph" w:styleId="Heading9">
    <w:name w:val="heading 9"/>
    <w:basedOn w:val="Normal"/>
    <w:next w:val="Normal"/>
    <w:link w:val="Heading9Char"/>
    <w:uiPriority w:val="9"/>
    <w:semiHidden/>
    <w:unhideWhenUsed/>
    <w:qFormat/>
    <w:rsid w:val="00DA5397"/>
    <w:pPr>
      <w:spacing w:line="276" w:lineRule="auto"/>
      <w:outlineLvl w:val="8"/>
    </w:pPr>
    <w:rPr>
      <w:rFonts w:asciiTheme="minorHAnsi" w:eastAsiaTheme="minorHAnsi" w:hAnsiTheme="minorHAnsi" w:cstheme="minorBidi"/>
      <w:b/>
      <w:i/>
      <w:smallCaps/>
      <w:noProof w:val="0"/>
      <w:color w:val="622423" w:themeColor="accent2" w:themeShade="7F"/>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Header">
    <w:name w:val="header"/>
    <w:basedOn w:val="Normal"/>
    <w:link w:val="HeaderChar"/>
    <w:uiPriority w:val="99"/>
    <w:pPr>
      <w:tabs>
        <w:tab w:val="center" w:pos="4252"/>
        <w:tab w:val="right" w:pos="8504"/>
      </w:tabs>
      <w:jc w:val="both"/>
    </w:pPr>
    <w:rPr>
      <w:rFonts w:eastAsia="Batang"/>
      <w:sz w:val="20"/>
    </w:rPr>
  </w:style>
  <w:style w:type="paragraph" w:styleId="FootnoteText">
    <w:name w:val="footnote text"/>
    <w:basedOn w:val="Normal"/>
    <w:link w:val="FootnoteTextChar"/>
    <w:uiPriority w:val="99"/>
    <w:rPr>
      <w:rFonts w:ascii="Times New Roman" w:hAnsi="Times New Roman"/>
      <w:sz w:val="20"/>
    </w:rPr>
  </w:style>
  <w:style w:type="paragraph" w:customStyle="1" w:styleId="MainHeading">
    <w:name w:val="Main Heading"/>
    <w:basedOn w:val="Normal"/>
    <w:rsid w:val="00445DFF"/>
    <w:pPr>
      <w:spacing w:line="400" w:lineRule="exact"/>
    </w:pPr>
    <w:rPr>
      <w:rFonts w:ascii="Arial" w:hAnsi="Arial"/>
      <w:sz w:val="32"/>
    </w:rPr>
  </w:style>
  <w:style w:type="paragraph" w:customStyle="1" w:styleId="Author">
    <w:name w:val="Author"/>
    <w:basedOn w:val="Normal"/>
  </w:style>
  <w:style w:type="paragraph" w:customStyle="1" w:styleId="Abstract">
    <w:name w:val="Abstract"/>
    <w:basedOn w:val="Normal"/>
    <w:pPr>
      <w:ind w:left="720" w:right="720"/>
    </w:pPr>
  </w:style>
  <w:style w:type="paragraph" w:customStyle="1" w:styleId="Textmain">
    <w:name w:val="Text.main"/>
    <w:basedOn w:val="Normal"/>
    <w:pPr>
      <w:ind w:firstLine="284"/>
    </w:pPr>
  </w:style>
  <w:style w:type="paragraph" w:customStyle="1" w:styleId="Textlead">
    <w:name w:val="Text.lead"/>
    <w:basedOn w:val="Normal"/>
  </w:style>
  <w:style w:type="paragraph" w:customStyle="1" w:styleId="H1">
    <w:name w:val="H.1"/>
    <w:basedOn w:val="Normal"/>
    <w:rsid w:val="00282610"/>
    <w:pPr>
      <w:spacing w:before="120"/>
    </w:pPr>
    <w:rPr>
      <w:rFonts w:ascii="Arial" w:hAnsi="Arial"/>
      <w:b/>
    </w:rPr>
  </w:style>
  <w:style w:type="paragraph" w:customStyle="1" w:styleId="H2">
    <w:name w:val="H.2"/>
    <w:basedOn w:val="Normal"/>
    <w:rPr>
      <w:b/>
    </w:rPr>
  </w:style>
  <w:style w:type="paragraph" w:customStyle="1" w:styleId="H3">
    <w:name w:val="H.3"/>
    <w:basedOn w:val="Normal"/>
    <w:rsid w:val="00EB3D58"/>
    <w:pPr>
      <w:spacing w:before="120" w:after="40"/>
    </w:pPr>
    <w:rPr>
      <w:rFonts w:ascii="Arial" w:hAnsi="Arial"/>
      <w:sz w:val="22"/>
    </w:rPr>
  </w:style>
  <w:style w:type="paragraph" w:customStyle="1" w:styleId="references">
    <w:name w:val="references"/>
    <w:basedOn w:val="Normal"/>
    <w:qFormat/>
    <w:rsid w:val="004118C1"/>
    <w:pPr>
      <w:ind w:left="720" w:hanging="720"/>
    </w:pPr>
    <w:rPr>
      <w:sz w:val="20"/>
    </w:rPr>
  </w:style>
  <w:style w:type="paragraph" w:customStyle="1" w:styleId="Affiliations">
    <w:name w:val="Affiliations"/>
    <w:basedOn w:val="Normal"/>
    <w:rsid w:val="00CE765F"/>
    <w:pPr>
      <w:tabs>
        <w:tab w:val="left" w:pos="284"/>
      </w:tabs>
    </w:pPr>
    <w:rPr>
      <w:i/>
      <w:sz w:val="22"/>
    </w:rPr>
  </w:style>
  <w:style w:type="paragraph" w:customStyle="1" w:styleId="H4">
    <w:name w:val="H.4"/>
    <w:basedOn w:val="Normal"/>
    <w:rPr>
      <w:i/>
    </w:rPr>
  </w:style>
  <w:style w:type="paragraph" w:customStyle="1" w:styleId="Correspondence">
    <w:name w:val="Correspondence"/>
    <w:basedOn w:val="Normal"/>
    <w:rPr>
      <w:sz w:val="22"/>
    </w:rPr>
  </w:style>
  <w:style w:type="paragraph" w:customStyle="1" w:styleId="quote">
    <w:name w:val="quote"/>
    <w:basedOn w:val="Normal"/>
    <w:pPr>
      <w:ind w:left="1440" w:right="1440"/>
    </w:pPr>
  </w:style>
  <w:style w:type="paragraph" w:customStyle="1" w:styleId="H2noSB">
    <w:name w:val="H.2 (no SB"/>
    <w:basedOn w:val="Normal"/>
  </w:style>
  <w:style w:type="paragraph" w:customStyle="1" w:styleId="H3noSB">
    <w:name w:val="H.3 (noSB)"/>
    <w:basedOn w:val="H3"/>
    <w:rsid w:val="00282610"/>
    <w:pPr>
      <w:spacing w:before="40"/>
    </w:pPr>
  </w:style>
  <w:style w:type="paragraph" w:customStyle="1" w:styleId="H4noSB">
    <w:name w:val="H.4 (no SB)"/>
    <w:basedOn w:val="Normal"/>
    <w:rPr>
      <w:i/>
      <w:sz w:val="22"/>
    </w:rPr>
  </w:style>
  <w:style w:type="paragraph" w:customStyle="1" w:styleId="ReceivedAccepted">
    <w:name w:val="Received/Accepted"/>
    <w:basedOn w:val="Normal"/>
  </w:style>
  <w:style w:type="paragraph" w:styleId="BodyText2">
    <w:name w:val="Body Text 2"/>
    <w:basedOn w:val="Normal"/>
    <w:rPr>
      <w:rFonts w:ascii="Times New Roman" w:hAnsi="Times New Roman"/>
      <w:b/>
      <w:i/>
      <w:sz w:val="20"/>
    </w:rPr>
  </w:style>
  <w:style w:type="paragraph" w:customStyle="1" w:styleId="EndnoteText1">
    <w:name w:val="Endnote Text1"/>
    <w:basedOn w:val="Normal"/>
    <w:rPr>
      <w:rFonts w:ascii="Times New Roman" w:hAnsi="Times New Roman"/>
      <w:sz w:val="20"/>
    </w:rPr>
  </w:style>
  <w:style w:type="character" w:styleId="FollowedHyperlink">
    <w:name w:val="FollowedHyperlink"/>
    <w:uiPriority w:val="99"/>
    <w:rPr>
      <w:color w:val="800080"/>
      <w:u w:val="single"/>
    </w:rPr>
  </w:style>
  <w:style w:type="character" w:styleId="PageNumber">
    <w:name w:val="page number"/>
    <w:basedOn w:val="DefaultParagraphFont"/>
    <w:uiPriority w:val="99"/>
  </w:style>
  <w:style w:type="character" w:styleId="Emphasis">
    <w:name w:val="Emphasis"/>
    <w:uiPriority w:val="20"/>
    <w:qFormat/>
    <w:rPr>
      <w:i/>
      <w:iCs/>
    </w:rPr>
  </w:style>
  <w:style w:type="character" w:styleId="Hyperlink">
    <w:name w:val="Hyperlink"/>
    <w:uiPriority w:val="99"/>
    <w:rPr>
      <w:color w:val="0000FF"/>
      <w:u w:val="single"/>
    </w:rPr>
  </w:style>
  <w:style w:type="paragraph" w:styleId="BodyTextIndent">
    <w:name w:val="Body Text Indent"/>
    <w:basedOn w:val="Normal"/>
    <w:pPr>
      <w:tabs>
        <w:tab w:val="left" w:pos="1053"/>
        <w:tab w:val="left" w:pos="3888"/>
        <w:tab w:val="left" w:pos="8928"/>
      </w:tabs>
      <w:ind w:left="93"/>
    </w:pPr>
  </w:style>
  <w:style w:type="character" w:styleId="FootnoteReference">
    <w:name w:val="footnote reference"/>
    <w:uiPriority w:val="99"/>
    <w:rPr>
      <w:vertAlign w:val="superscript"/>
    </w:rPr>
  </w:style>
  <w:style w:type="paragraph" w:customStyle="1" w:styleId="Authors">
    <w:name w:val="Authors"/>
    <w:basedOn w:val="Normal"/>
    <w:autoRedefine/>
    <w:qFormat/>
    <w:rsid w:val="0066062B"/>
    <w:rPr>
      <w:rFonts w:ascii="Times New Roman" w:eastAsia="Times" w:hAnsi="Times New Roman"/>
      <w:sz w:val="22"/>
      <w:lang w:val="en-US"/>
    </w:rPr>
  </w:style>
  <w:style w:type="character" w:styleId="CommentReference">
    <w:name w:val="annotation reference"/>
    <w:uiPriority w:val="99"/>
    <w:rPr>
      <w:rFonts w:cs="Times New Roman"/>
      <w:sz w:val="16"/>
      <w:szCs w:val="16"/>
    </w:rPr>
  </w:style>
  <w:style w:type="character" w:styleId="Strong">
    <w:name w:val="Strong"/>
    <w:uiPriority w:val="22"/>
    <w:qFormat/>
    <w:rPr>
      <w:b/>
      <w:bCs/>
    </w:rPr>
  </w:style>
  <w:style w:type="character" w:customStyle="1" w:styleId="medium-font1">
    <w:name w:val="medium-font1"/>
    <w:rPr>
      <w:sz w:val="19"/>
      <w:szCs w:val="19"/>
    </w:rPr>
  </w:style>
  <w:style w:type="character" w:customStyle="1" w:styleId="ti">
    <w:name w:val="ti"/>
    <w:basedOn w:val="DefaultParagraphFont"/>
  </w:style>
  <w:style w:type="character" w:customStyle="1" w:styleId="updated-short-citation1">
    <w:name w:val="updated-short-citation1"/>
    <w:rPr>
      <w:i w:val="0"/>
      <w:iCs w:val="0"/>
    </w:rPr>
  </w:style>
  <w:style w:type="character" w:customStyle="1" w:styleId="ti2">
    <w:name w:val="ti2"/>
    <w:rPr>
      <w:sz w:val="22"/>
      <w:szCs w:val="22"/>
    </w:rPr>
  </w:style>
  <w:style w:type="character" w:customStyle="1" w:styleId="ct-with-fmlt">
    <w:name w:val="ct-with-fmlt"/>
    <w:basedOn w:val="DefaultParagraphFont"/>
  </w:style>
  <w:style w:type="character" w:styleId="HTMLCite">
    <w:name w:val="HTML Cite"/>
    <w:uiPriority w:val="99"/>
    <w:rPr>
      <w:i/>
      <w:iCs/>
    </w:rPr>
  </w:style>
  <w:style w:type="paragraph" w:styleId="CommentText">
    <w:name w:val="annotation text"/>
    <w:basedOn w:val="Normal"/>
    <w:link w:val="CommentTextChar"/>
    <w:uiPriority w:val="99"/>
  </w:style>
  <w:style w:type="character" w:customStyle="1" w:styleId="HeaderChar">
    <w:name w:val="Header Char"/>
    <w:link w:val="Header"/>
    <w:uiPriority w:val="99"/>
    <w:rsid w:val="00C5207B"/>
    <w:rPr>
      <w:rFonts w:ascii="Times" w:eastAsia="Batang" w:hAnsi="Times"/>
      <w:noProof/>
    </w:rPr>
  </w:style>
  <w:style w:type="character" w:customStyle="1" w:styleId="FooterChar">
    <w:name w:val="Footer Char"/>
    <w:link w:val="Footer"/>
    <w:uiPriority w:val="99"/>
    <w:rsid w:val="00C5207B"/>
    <w:rPr>
      <w:rFonts w:ascii="Times New Roman" w:hAnsi="Times New Roman"/>
      <w:noProof/>
      <w:sz w:val="24"/>
    </w:rPr>
  </w:style>
  <w:style w:type="character" w:customStyle="1" w:styleId="FootnoteTextChar">
    <w:name w:val="Footnote Text Char"/>
    <w:link w:val="FootnoteText"/>
    <w:uiPriority w:val="99"/>
    <w:rsid w:val="00C5207B"/>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AE3B8D"/>
    <w:rPr>
      <w:b/>
      <w:bCs/>
      <w:sz w:val="20"/>
    </w:rPr>
  </w:style>
  <w:style w:type="character" w:customStyle="1" w:styleId="CommentTextChar">
    <w:name w:val="Comment Text Char"/>
    <w:link w:val="CommentText"/>
    <w:uiPriority w:val="99"/>
    <w:rsid w:val="00AE3B8D"/>
    <w:rPr>
      <w:rFonts w:ascii="Times" w:hAnsi="Times"/>
      <w:noProof/>
      <w:sz w:val="24"/>
      <w:lang w:val="en-AU"/>
    </w:rPr>
  </w:style>
  <w:style w:type="character" w:customStyle="1" w:styleId="CommentSubjectChar">
    <w:name w:val="Comment Subject Char"/>
    <w:link w:val="CommentSubject"/>
    <w:uiPriority w:val="99"/>
    <w:semiHidden/>
    <w:rsid w:val="00AE3B8D"/>
    <w:rPr>
      <w:rFonts w:ascii="Times" w:hAnsi="Times"/>
      <w:b/>
      <w:bCs/>
      <w:noProof/>
      <w:sz w:val="24"/>
      <w:lang w:val="en-AU"/>
    </w:rPr>
  </w:style>
  <w:style w:type="paragraph" w:styleId="BalloonText">
    <w:name w:val="Balloon Text"/>
    <w:basedOn w:val="Normal"/>
    <w:link w:val="BalloonTextChar"/>
    <w:uiPriority w:val="99"/>
    <w:semiHidden/>
    <w:unhideWhenUsed/>
    <w:rsid w:val="00AE3B8D"/>
    <w:rPr>
      <w:rFonts w:ascii="Lucida Grande" w:hAnsi="Lucida Grande" w:cs="Lucida Grande"/>
      <w:sz w:val="18"/>
      <w:szCs w:val="18"/>
    </w:rPr>
  </w:style>
  <w:style w:type="character" w:customStyle="1" w:styleId="BalloonTextChar">
    <w:name w:val="Balloon Text Char"/>
    <w:link w:val="BalloonText"/>
    <w:uiPriority w:val="99"/>
    <w:semiHidden/>
    <w:rsid w:val="00AE3B8D"/>
    <w:rPr>
      <w:rFonts w:ascii="Lucida Grande" w:hAnsi="Lucida Grande" w:cs="Lucida Grande"/>
      <w:noProof/>
      <w:sz w:val="18"/>
      <w:szCs w:val="18"/>
      <w:lang w:val="en-AU"/>
    </w:rPr>
  </w:style>
  <w:style w:type="paragraph" w:styleId="DocumentMap">
    <w:name w:val="Document Map"/>
    <w:basedOn w:val="Normal"/>
    <w:link w:val="DocumentMapChar"/>
    <w:uiPriority w:val="99"/>
    <w:semiHidden/>
    <w:unhideWhenUsed/>
    <w:rsid w:val="00AE3B8D"/>
    <w:rPr>
      <w:rFonts w:ascii="Lucida Grande" w:hAnsi="Lucida Grande" w:cs="Lucida Grande"/>
      <w:szCs w:val="24"/>
    </w:rPr>
  </w:style>
  <w:style w:type="character" w:customStyle="1" w:styleId="DocumentMapChar">
    <w:name w:val="Document Map Char"/>
    <w:link w:val="DocumentMap"/>
    <w:uiPriority w:val="99"/>
    <w:semiHidden/>
    <w:rsid w:val="00AE3B8D"/>
    <w:rPr>
      <w:rFonts w:ascii="Lucida Grande" w:hAnsi="Lucida Grande" w:cs="Lucida Grande"/>
      <w:noProof/>
      <w:sz w:val="24"/>
      <w:szCs w:val="24"/>
      <w:lang w:val="en-AU"/>
    </w:rPr>
  </w:style>
  <w:style w:type="paragraph" w:styleId="Revision">
    <w:name w:val="Revision"/>
    <w:hidden/>
    <w:uiPriority w:val="99"/>
    <w:rsid w:val="00AE3B8D"/>
    <w:rPr>
      <w:rFonts w:ascii="Times" w:hAnsi="Times"/>
      <w:noProof/>
      <w:sz w:val="24"/>
      <w:lang w:val="en-AU"/>
    </w:rPr>
  </w:style>
  <w:style w:type="character" w:customStyle="1" w:styleId="Strong1">
    <w:name w:val="Strong1"/>
    <w:rsid w:val="00F80458"/>
    <w:rPr>
      <w:rFonts w:ascii="Lucida Grande" w:eastAsia="ヒラギノ角ゴ Pro W3" w:hAnsi="Lucida Grande"/>
      <w:b/>
      <w:i w:val="0"/>
      <w:color w:val="000000"/>
      <w:sz w:val="20"/>
    </w:rPr>
  </w:style>
  <w:style w:type="character" w:customStyle="1" w:styleId="Hyperlink1">
    <w:name w:val="Hyperlink1"/>
    <w:rsid w:val="00F80458"/>
    <w:rPr>
      <w:strike w:val="0"/>
      <w:dstrike w:val="0"/>
      <w:color w:val="00368A"/>
      <w:sz w:val="20"/>
    </w:rPr>
  </w:style>
  <w:style w:type="character" w:customStyle="1" w:styleId="pagination">
    <w:name w:val="pagination"/>
    <w:rsid w:val="00F80458"/>
    <w:rPr>
      <w:color w:val="000000"/>
      <w:sz w:val="20"/>
    </w:rPr>
  </w:style>
  <w:style w:type="character" w:customStyle="1" w:styleId="doi">
    <w:name w:val="doi"/>
    <w:rsid w:val="00F80458"/>
    <w:rPr>
      <w:color w:val="000000"/>
      <w:sz w:val="20"/>
    </w:rPr>
  </w:style>
  <w:style w:type="paragraph" w:customStyle="1" w:styleId="Audh2">
    <w:name w:val="Aud h2"/>
    <w:basedOn w:val="Normal"/>
    <w:autoRedefine/>
    <w:qFormat/>
    <w:rsid w:val="0066062B"/>
    <w:rPr>
      <w:rFonts w:ascii="Times New Roman" w:eastAsia="Times" w:hAnsi="Times New Roman"/>
      <w:u w:val="single"/>
      <w:lang w:val="en-US"/>
    </w:rPr>
  </w:style>
  <w:style w:type="paragraph" w:customStyle="1" w:styleId="Audh4">
    <w:name w:val="Aud h4"/>
    <w:basedOn w:val="Normal"/>
    <w:autoRedefine/>
    <w:qFormat/>
    <w:rsid w:val="0066062B"/>
    <w:rPr>
      <w:rFonts w:ascii="Arial" w:eastAsia="Times" w:hAnsi="Arial"/>
      <w:i/>
      <w:lang w:val="en-US"/>
    </w:rPr>
  </w:style>
  <w:style w:type="paragraph" w:customStyle="1" w:styleId="Audh3">
    <w:name w:val="Aud h3"/>
    <w:basedOn w:val="Normal"/>
    <w:autoRedefine/>
    <w:qFormat/>
    <w:rsid w:val="0066062B"/>
    <w:rPr>
      <w:rFonts w:ascii="Times New Roman" w:eastAsia="Times" w:hAnsi="Times New Roman"/>
      <w:b/>
      <w:i/>
      <w:lang w:val="en-US"/>
    </w:rPr>
  </w:style>
  <w:style w:type="paragraph" w:customStyle="1" w:styleId="Audh1">
    <w:name w:val="Aud h1"/>
    <w:basedOn w:val="Normal"/>
    <w:autoRedefine/>
    <w:qFormat/>
    <w:rsid w:val="0066062B"/>
    <w:rPr>
      <w:rFonts w:ascii="Times New Roman" w:eastAsia="Times" w:hAnsi="Times New Roman"/>
      <w:b/>
      <w:lang w:val="en-US"/>
    </w:rPr>
  </w:style>
  <w:style w:type="paragraph" w:customStyle="1" w:styleId="AAPReferencesendchapter">
    <w:name w:val="AAP References end chapter"/>
    <w:basedOn w:val="Normal"/>
    <w:autoRedefine/>
    <w:qFormat/>
    <w:rsid w:val="0066062B"/>
    <w:pPr>
      <w:ind w:left="720" w:hanging="720"/>
    </w:pPr>
    <w:rPr>
      <w:rFonts w:eastAsia="Times"/>
      <w:sz w:val="18"/>
      <w:lang w:eastAsia="ja-JP"/>
    </w:rPr>
  </w:style>
  <w:style w:type="paragraph" w:customStyle="1" w:styleId="AAPchapterauthors">
    <w:name w:val="AAP chapter authors"/>
    <w:basedOn w:val="Normal"/>
    <w:next w:val="Normal"/>
    <w:autoRedefine/>
    <w:qFormat/>
    <w:rsid w:val="0066062B"/>
    <w:rPr>
      <w:rFonts w:eastAsia="Times"/>
      <w:b/>
      <w:noProof w:val="0"/>
      <w:lang w:eastAsia="ja-JP"/>
    </w:rPr>
  </w:style>
  <w:style w:type="paragraph" w:styleId="ListParagraph">
    <w:name w:val="List Paragraph"/>
    <w:basedOn w:val="Normal"/>
    <w:uiPriority w:val="34"/>
    <w:qFormat/>
    <w:rsid w:val="0066062B"/>
    <w:pPr>
      <w:ind w:left="720"/>
      <w:contextualSpacing/>
    </w:pPr>
    <w:rPr>
      <w:rFonts w:ascii="Calibri" w:eastAsia="Calibri" w:hAnsi="Calibri"/>
      <w:noProof w:val="0"/>
      <w:szCs w:val="24"/>
      <w:lang w:val="sv-SE"/>
    </w:rPr>
  </w:style>
  <w:style w:type="table" w:styleId="TableGrid">
    <w:name w:val="Table Grid"/>
    <w:basedOn w:val="TableNormal"/>
    <w:uiPriority w:val="3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ootnote">
    <w:name w:val="TableFootnote"/>
    <w:basedOn w:val="Normal"/>
    <w:uiPriority w:val="99"/>
    <w:rsid w:val="0066062B"/>
    <w:pPr>
      <w:tabs>
        <w:tab w:val="left" w:pos="4320"/>
      </w:tabs>
      <w:adjustRightInd w:val="0"/>
      <w:spacing w:before="120" w:line="480" w:lineRule="auto"/>
      <w:ind w:left="240"/>
    </w:pPr>
    <w:rPr>
      <w:rFonts w:ascii="Times New Roman" w:hAnsi="Times New Roman"/>
      <w:noProof w:val="0"/>
      <w:szCs w:val="18"/>
      <w:lang w:val="en-GB"/>
    </w:rPr>
  </w:style>
  <w:style w:type="table" w:customStyle="1" w:styleId="Tabellrutnt1">
    <w:name w:val="Tabellrutnät1"/>
    <w:uiPriority w:val="9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66062B"/>
    <w:rPr>
      <w:rFonts w:ascii="Calibri" w:eastAsia="Calibri" w:hAnsi="Calibri"/>
      <w:noProof w:val="0"/>
      <w:sz w:val="22"/>
      <w:szCs w:val="21"/>
      <w:lang w:val="sv-SE"/>
    </w:rPr>
  </w:style>
  <w:style w:type="character" w:customStyle="1" w:styleId="PlainTextChar">
    <w:name w:val="Plain Text Char"/>
    <w:link w:val="PlainText"/>
    <w:uiPriority w:val="99"/>
    <w:rsid w:val="0066062B"/>
    <w:rPr>
      <w:rFonts w:ascii="Calibri" w:eastAsia="Calibri" w:hAnsi="Calibri"/>
      <w:sz w:val="22"/>
      <w:szCs w:val="21"/>
      <w:lang w:val="sv-SE"/>
    </w:rPr>
  </w:style>
  <w:style w:type="character" w:customStyle="1" w:styleId="Heading2Char">
    <w:name w:val="Heading 2 Char"/>
    <w:link w:val="Heading2"/>
    <w:uiPriority w:val="9"/>
    <w:rsid w:val="00DD5ADE"/>
    <w:rPr>
      <w:rFonts w:ascii="Tahoma" w:hAnsi="Tahoma"/>
      <w:b/>
      <w:bCs/>
      <w:color w:val="990000"/>
      <w:sz w:val="26"/>
      <w:szCs w:val="26"/>
      <w:lang w:val="sv-SE" w:eastAsia="sv-SE"/>
    </w:rPr>
  </w:style>
  <w:style w:type="character" w:customStyle="1" w:styleId="Heading3Char">
    <w:name w:val="Heading 3 Char"/>
    <w:link w:val="Heading3"/>
    <w:uiPriority w:val="9"/>
    <w:rsid w:val="00DD5ADE"/>
    <w:rPr>
      <w:rFonts w:ascii="Calibri" w:hAnsi="Calibri"/>
      <w:b/>
      <w:bCs/>
      <w:color w:val="4F81BD"/>
      <w:sz w:val="22"/>
      <w:szCs w:val="22"/>
      <w:lang w:val="sv-SE"/>
    </w:rPr>
  </w:style>
  <w:style w:type="character" w:customStyle="1" w:styleId="Heading1Char">
    <w:name w:val="Heading 1 Char"/>
    <w:link w:val="Heading1"/>
    <w:uiPriority w:val="9"/>
    <w:rsid w:val="00DD5ADE"/>
    <w:rPr>
      <w:rFonts w:ascii="Helvetica" w:hAnsi="Helvetica"/>
      <w:b/>
      <w:noProof/>
      <w:sz w:val="32"/>
    </w:rPr>
  </w:style>
  <w:style w:type="paragraph" w:styleId="NormalWeb">
    <w:name w:val="Normal (Web)"/>
    <w:basedOn w:val="Normal"/>
    <w:uiPriority w:val="99"/>
    <w:rsid w:val="00DD5ADE"/>
    <w:pPr>
      <w:spacing w:after="125"/>
    </w:pPr>
    <w:rPr>
      <w:rFonts w:ascii="Times New Roman" w:hAnsi="Times New Roman"/>
      <w:noProof w:val="0"/>
      <w:szCs w:val="24"/>
      <w:lang w:val="sv-SE" w:eastAsia="sv-SE"/>
    </w:rPr>
  </w:style>
  <w:style w:type="table" w:styleId="MediumList1-Accent6">
    <w:name w:val="Medium List 1 Accent 6"/>
    <w:basedOn w:val="TableNormal"/>
    <w:uiPriority w:val="99"/>
    <w:rsid w:val="00DD5ADE"/>
    <w:rPr>
      <w:rFonts w:ascii="Calibri" w:eastAsia="Calibri" w:hAnsi="Calibri"/>
      <w:color w:val="000000"/>
      <w:lang w:val="sv-SE" w:eastAsia="sv-S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Accent1">
    <w:name w:val="Medium List 2 Accent 1"/>
    <w:basedOn w:val="TableNormal"/>
    <w:uiPriority w:val="99"/>
    <w:rsid w:val="00DD5ADE"/>
    <w:rPr>
      <w:rFonts w:ascii="Calibri" w:hAnsi="Calibri"/>
      <w:color w:val="00000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1">
    <w:name w:val="Medium Grid 3 Accent 1"/>
    <w:basedOn w:val="TableNormal"/>
    <w:uiPriority w:val="99"/>
    <w:rsid w:val="00DD5ADE"/>
    <w:rPr>
      <w:rFonts w:ascii="Calibri" w:eastAsia="Calibri" w:hAnsi="Calibri"/>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text">
    <w:name w:val="Normaltext"/>
    <w:basedOn w:val="Normal"/>
    <w:uiPriority w:val="99"/>
    <w:rsid w:val="00DD5ADE"/>
    <w:pPr>
      <w:tabs>
        <w:tab w:val="left" w:pos="454"/>
      </w:tabs>
      <w:jc w:val="both"/>
    </w:pPr>
    <w:rPr>
      <w:rFonts w:ascii="Times New Roman" w:hAnsi="Times New Roman"/>
      <w:noProof w:val="0"/>
      <w:sz w:val="26"/>
      <w:lang w:val="en-GB" w:eastAsia="sv-SE"/>
    </w:rPr>
  </w:style>
  <w:style w:type="paragraph" w:styleId="HTMLPreformatted">
    <w:name w:val="HTML Preformatted"/>
    <w:basedOn w:val="Normal"/>
    <w:link w:val="HTMLPreformattedChar"/>
    <w:uiPriority w:val="99"/>
    <w:rsid w:val="00D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sv-SE" w:eastAsia="sv-SE"/>
    </w:rPr>
  </w:style>
  <w:style w:type="character" w:customStyle="1" w:styleId="HTMLPreformattedChar">
    <w:name w:val="HTML Preformatted Char"/>
    <w:link w:val="HTMLPreformatted"/>
    <w:uiPriority w:val="99"/>
    <w:rsid w:val="00DD5ADE"/>
    <w:rPr>
      <w:rFonts w:ascii="Courier New" w:hAnsi="Courier New" w:cs="Courier New"/>
      <w:lang w:val="sv-SE" w:eastAsia="sv-SE"/>
    </w:rPr>
  </w:style>
  <w:style w:type="paragraph" w:customStyle="1" w:styleId="BodyPara">
    <w:name w:val="BodyPara"/>
    <w:basedOn w:val="BodyText"/>
    <w:uiPriority w:val="99"/>
    <w:rsid w:val="00DD5ADE"/>
    <w:pPr>
      <w:adjustRightInd w:val="0"/>
      <w:spacing w:after="240" w:line="480" w:lineRule="auto"/>
      <w:ind w:right="-31" w:firstLine="240"/>
    </w:pPr>
    <w:rPr>
      <w:rFonts w:eastAsia="SimSun"/>
      <w:color w:val="000000"/>
      <w:sz w:val="24"/>
      <w:szCs w:val="20"/>
      <w:lang w:val="en-GB"/>
    </w:rPr>
  </w:style>
  <w:style w:type="paragraph" w:styleId="BodyText">
    <w:name w:val="Body Text"/>
    <w:basedOn w:val="Normal"/>
    <w:link w:val="BodyTextChar"/>
    <w:uiPriority w:val="99"/>
    <w:semiHidden/>
    <w:rsid w:val="00DD5ADE"/>
    <w:pPr>
      <w:spacing w:after="120" w:line="276" w:lineRule="auto"/>
    </w:pPr>
    <w:rPr>
      <w:rFonts w:ascii="Calibri" w:eastAsia="Calibri" w:hAnsi="Calibri"/>
      <w:noProof w:val="0"/>
      <w:sz w:val="22"/>
      <w:szCs w:val="22"/>
      <w:lang w:val="sv-SE"/>
    </w:rPr>
  </w:style>
  <w:style w:type="character" w:customStyle="1" w:styleId="BodyTextChar">
    <w:name w:val="Body Text Char"/>
    <w:link w:val="BodyText"/>
    <w:uiPriority w:val="99"/>
    <w:semiHidden/>
    <w:rsid w:val="00DD5ADE"/>
    <w:rPr>
      <w:rFonts w:ascii="Calibri" w:eastAsia="Calibri" w:hAnsi="Calibri"/>
      <w:sz w:val="22"/>
      <w:szCs w:val="22"/>
      <w:lang w:val="sv-SE"/>
    </w:rPr>
  </w:style>
  <w:style w:type="paragraph" w:customStyle="1" w:styleId="arttitle">
    <w:name w:val="arttitle"/>
    <w:basedOn w:val="Normal"/>
    <w:uiPriority w:val="99"/>
    <w:rsid w:val="00DD5ADE"/>
    <w:pPr>
      <w:spacing w:before="100" w:beforeAutospacing="1" w:after="100" w:afterAutospacing="1"/>
    </w:pPr>
    <w:rPr>
      <w:rFonts w:ascii="Times New Roman" w:hAnsi="Times New Roman"/>
      <w:noProof w:val="0"/>
      <w:szCs w:val="24"/>
      <w:lang w:val="sv-SE" w:eastAsia="sv-SE"/>
    </w:rPr>
  </w:style>
  <w:style w:type="character" w:customStyle="1" w:styleId="highlight">
    <w:name w:val="highlight"/>
    <w:uiPriority w:val="99"/>
    <w:rsid w:val="00DD5ADE"/>
    <w:rPr>
      <w:rFonts w:cs="Times New Roman"/>
    </w:rPr>
  </w:style>
  <w:style w:type="character" w:customStyle="1" w:styleId="Heading4Char">
    <w:name w:val="Heading 4 Char"/>
    <w:basedOn w:val="DefaultParagraphFont"/>
    <w:link w:val="Heading4"/>
    <w:uiPriority w:val="9"/>
    <w:semiHidden/>
    <w:rsid w:val="00DA5397"/>
    <w:rPr>
      <w:rFonts w:asciiTheme="minorHAnsi" w:eastAsiaTheme="minorHAnsi" w:hAnsiTheme="minorHAnsi" w:cstheme="minorBidi"/>
      <w:smallCaps/>
      <w:spacing w:val="10"/>
      <w:sz w:val="22"/>
      <w:szCs w:val="22"/>
      <w:lang w:bidi="en-US"/>
    </w:rPr>
  </w:style>
  <w:style w:type="character" w:customStyle="1" w:styleId="Heading5Char">
    <w:name w:val="Heading 5 Char"/>
    <w:basedOn w:val="DefaultParagraphFont"/>
    <w:link w:val="Heading5"/>
    <w:uiPriority w:val="9"/>
    <w:semiHidden/>
    <w:rsid w:val="00DA5397"/>
    <w:rPr>
      <w:rFonts w:asciiTheme="minorHAnsi" w:eastAsiaTheme="minorHAnsi" w:hAnsiTheme="minorHAnsi" w:cstheme="minorBidi"/>
      <w:smallCaps/>
      <w:color w:val="943634" w:themeColor="accent2" w:themeShade="BF"/>
      <w:spacing w:val="10"/>
      <w:sz w:val="22"/>
      <w:szCs w:val="26"/>
      <w:lang w:bidi="en-US"/>
    </w:rPr>
  </w:style>
  <w:style w:type="character" w:customStyle="1" w:styleId="Heading6Char">
    <w:name w:val="Heading 6 Char"/>
    <w:basedOn w:val="DefaultParagraphFont"/>
    <w:link w:val="Heading6"/>
    <w:uiPriority w:val="9"/>
    <w:semiHidden/>
    <w:rsid w:val="00DA5397"/>
    <w:rPr>
      <w:rFonts w:asciiTheme="minorHAnsi" w:eastAsiaTheme="minorHAnsi" w:hAnsiTheme="minorHAnsi" w:cstheme="minorBidi"/>
      <w:smallCaps/>
      <w:color w:val="C0504D" w:themeColor="accent2"/>
      <w:spacing w:val="5"/>
      <w:sz w:val="22"/>
      <w:lang w:bidi="en-US"/>
    </w:rPr>
  </w:style>
  <w:style w:type="character" w:customStyle="1" w:styleId="Heading7Char">
    <w:name w:val="Heading 7 Char"/>
    <w:basedOn w:val="DefaultParagraphFont"/>
    <w:link w:val="Heading7"/>
    <w:uiPriority w:val="9"/>
    <w:semiHidden/>
    <w:rsid w:val="00DA5397"/>
    <w:rPr>
      <w:rFonts w:asciiTheme="minorHAnsi" w:eastAsiaTheme="minorHAnsi" w:hAnsiTheme="minorHAnsi" w:cstheme="minorBidi"/>
      <w:b/>
      <w:smallCaps/>
      <w:color w:val="C0504D" w:themeColor="accent2"/>
      <w:spacing w:val="10"/>
      <w:lang w:bidi="en-US"/>
    </w:rPr>
  </w:style>
  <w:style w:type="character" w:customStyle="1" w:styleId="Heading8Char">
    <w:name w:val="Heading 8 Char"/>
    <w:basedOn w:val="DefaultParagraphFont"/>
    <w:link w:val="Heading8"/>
    <w:uiPriority w:val="9"/>
    <w:semiHidden/>
    <w:rsid w:val="00DA5397"/>
    <w:rPr>
      <w:rFonts w:asciiTheme="minorHAnsi" w:eastAsiaTheme="minorHAnsi" w:hAnsiTheme="minorHAnsi" w:cstheme="minorBidi"/>
      <w:b/>
      <w:i/>
      <w:smallCaps/>
      <w:color w:val="943634" w:themeColor="accent2" w:themeShade="BF"/>
      <w:lang w:bidi="en-US"/>
    </w:rPr>
  </w:style>
  <w:style w:type="character" w:customStyle="1" w:styleId="Heading9Char">
    <w:name w:val="Heading 9 Char"/>
    <w:basedOn w:val="DefaultParagraphFont"/>
    <w:link w:val="Heading9"/>
    <w:uiPriority w:val="9"/>
    <w:semiHidden/>
    <w:rsid w:val="00DA5397"/>
    <w:rPr>
      <w:rFonts w:asciiTheme="minorHAnsi" w:eastAsiaTheme="minorHAnsi" w:hAnsiTheme="minorHAnsi" w:cstheme="minorBidi"/>
      <w:b/>
      <w:i/>
      <w:smallCaps/>
      <w:color w:val="622423" w:themeColor="accent2" w:themeShade="7F"/>
      <w:lang w:bidi="en-US"/>
    </w:rPr>
  </w:style>
  <w:style w:type="paragraph" w:styleId="Caption">
    <w:name w:val="caption"/>
    <w:basedOn w:val="Normal"/>
    <w:next w:val="Normal"/>
    <w:uiPriority w:val="35"/>
    <w:semiHidden/>
    <w:unhideWhenUsed/>
    <w:qFormat/>
    <w:rsid w:val="00DA5397"/>
    <w:pPr>
      <w:spacing w:after="200" w:line="276" w:lineRule="auto"/>
      <w:jc w:val="both"/>
    </w:pPr>
    <w:rPr>
      <w:rFonts w:asciiTheme="minorHAnsi" w:eastAsiaTheme="minorHAnsi" w:hAnsiTheme="minorHAnsi" w:cstheme="minorBidi"/>
      <w:b/>
      <w:bCs/>
      <w:caps/>
      <w:noProof w:val="0"/>
      <w:sz w:val="16"/>
      <w:szCs w:val="18"/>
      <w:lang w:val="en-US" w:bidi="en-US"/>
    </w:rPr>
  </w:style>
  <w:style w:type="paragraph" w:styleId="Title">
    <w:name w:val="Title"/>
    <w:basedOn w:val="Normal"/>
    <w:next w:val="Normal"/>
    <w:link w:val="TitleChar"/>
    <w:uiPriority w:val="10"/>
    <w:qFormat/>
    <w:rsid w:val="00DA5397"/>
    <w:pPr>
      <w:pBdr>
        <w:top w:val="single" w:sz="12" w:space="1" w:color="C0504D" w:themeColor="accent2"/>
      </w:pBdr>
      <w:spacing w:after="200"/>
      <w:jc w:val="right"/>
    </w:pPr>
    <w:rPr>
      <w:rFonts w:asciiTheme="minorHAnsi" w:eastAsiaTheme="minorHAnsi" w:hAnsiTheme="minorHAnsi" w:cstheme="minorBidi"/>
      <w:smallCaps/>
      <w:noProof w:val="0"/>
      <w:sz w:val="48"/>
      <w:szCs w:val="48"/>
      <w:lang w:val="en-US" w:bidi="en-US"/>
    </w:rPr>
  </w:style>
  <w:style w:type="character" w:customStyle="1" w:styleId="TitleChar">
    <w:name w:val="Title Char"/>
    <w:basedOn w:val="DefaultParagraphFont"/>
    <w:link w:val="Title"/>
    <w:uiPriority w:val="10"/>
    <w:rsid w:val="00DA5397"/>
    <w:rPr>
      <w:rFonts w:asciiTheme="minorHAnsi" w:eastAsiaTheme="minorHAnsi" w:hAnsiTheme="minorHAnsi" w:cstheme="minorBidi"/>
      <w:smallCaps/>
      <w:sz w:val="48"/>
      <w:szCs w:val="48"/>
      <w:lang w:bidi="en-US"/>
    </w:rPr>
  </w:style>
  <w:style w:type="paragraph" w:styleId="Subtitle">
    <w:name w:val="Subtitle"/>
    <w:basedOn w:val="Normal"/>
    <w:next w:val="Normal"/>
    <w:link w:val="SubtitleChar"/>
    <w:uiPriority w:val="11"/>
    <w:qFormat/>
    <w:rsid w:val="00DA5397"/>
    <w:pPr>
      <w:spacing w:after="720"/>
      <w:jc w:val="right"/>
    </w:pPr>
    <w:rPr>
      <w:rFonts w:asciiTheme="majorHAnsi" w:eastAsiaTheme="majorEastAsia" w:hAnsiTheme="majorHAnsi" w:cstheme="majorBidi"/>
      <w:noProof w:val="0"/>
      <w:sz w:val="20"/>
      <w:szCs w:val="22"/>
      <w:lang w:val="en-US" w:bidi="en-US"/>
    </w:rPr>
  </w:style>
  <w:style w:type="character" w:customStyle="1" w:styleId="SubtitleChar">
    <w:name w:val="Subtitle Char"/>
    <w:basedOn w:val="DefaultParagraphFont"/>
    <w:link w:val="Subtitle"/>
    <w:uiPriority w:val="11"/>
    <w:rsid w:val="00DA5397"/>
    <w:rPr>
      <w:rFonts w:asciiTheme="majorHAnsi" w:eastAsiaTheme="majorEastAsia" w:hAnsiTheme="majorHAnsi" w:cstheme="majorBidi"/>
      <w:szCs w:val="22"/>
      <w:lang w:bidi="en-US"/>
    </w:rPr>
  </w:style>
  <w:style w:type="paragraph" w:styleId="NoSpacing">
    <w:name w:val="No Spacing"/>
    <w:basedOn w:val="Normal"/>
    <w:link w:val="NoSpacingChar"/>
    <w:uiPriority w:val="1"/>
    <w:qFormat/>
    <w:rsid w:val="00DA5397"/>
    <w:pPr>
      <w:jc w:val="both"/>
    </w:pPr>
    <w:rPr>
      <w:rFonts w:asciiTheme="minorHAnsi" w:eastAsiaTheme="minorHAnsi" w:hAnsiTheme="minorHAnsi" w:cstheme="minorBidi"/>
      <w:noProof w:val="0"/>
      <w:sz w:val="20"/>
      <w:lang w:val="en-US" w:bidi="en-US"/>
    </w:rPr>
  </w:style>
  <w:style w:type="character" w:customStyle="1" w:styleId="NoSpacingChar">
    <w:name w:val="No Spacing Char"/>
    <w:basedOn w:val="DefaultParagraphFont"/>
    <w:link w:val="NoSpacing"/>
    <w:uiPriority w:val="1"/>
    <w:rsid w:val="00DA5397"/>
    <w:rPr>
      <w:rFonts w:asciiTheme="minorHAnsi" w:eastAsiaTheme="minorHAnsi" w:hAnsiTheme="minorHAnsi" w:cstheme="minorBidi"/>
      <w:lang w:bidi="en-US"/>
    </w:rPr>
  </w:style>
  <w:style w:type="paragraph" w:styleId="Quote0">
    <w:name w:val="Quote"/>
    <w:basedOn w:val="Normal"/>
    <w:next w:val="Normal"/>
    <w:link w:val="QuoteChar"/>
    <w:uiPriority w:val="29"/>
    <w:qFormat/>
    <w:rsid w:val="00DA5397"/>
    <w:pPr>
      <w:spacing w:after="200" w:line="276" w:lineRule="auto"/>
      <w:jc w:val="both"/>
    </w:pPr>
    <w:rPr>
      <w:rFonts w:asciiTheme="minorHAnsi" w:eastAsiaTheme="minorHAnsi" w:hAnsiTheme="minorHAnsi" w:cstheme="minorBidi"/>
      <w:i/>
      <w:noProof w:val="0"/>
      <w:sz w:val="20"/>
      <w:lang w:val="en-US" w:bidi="en-US"/>
    </w:rPr>
  </w:style>
  <w:style w:type="character" w:customStyle="1" w:styleId="QuoteChar">
    <w:name w:val="Quote Char"/>
    <w:basedOn w:val="DefaultParagraphFont"/>
    <w:link w:val="Quote0"/>
    <w:uiPriority w:val="29"/>
    <w:rsid w:val="00DA5397"/>
    <w:rPr>
      <w:rFonts w:asciiTheme="minorHAnsi" w:eastAsiaTheme="minorHAnsi" w:hAnsiTheme="minorHAnsi" w:cstheme="minorBidi"/>
      <w:i/>
      <w:lang w:bidi="en-US"/>
    </w:rPr>
  </w:style>
  <w:style w:type="paragraph" w:styleId="IntenseQuote">
    <w:name w:val="Intense Quote"/>
    <w:basedOn w:val="Normal"/>
    <w:next w:val="Normal"/>
    <w:link w:val="IntenseQuoteChar"/>
    <w:uiPriority w:val="30"/>
    <w:qFormat/>
    <w:rsid w:val="00DA539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noProof w:val="0"/>
      <w:color w:val="FFFFFF" w:themeColor="background1"/>
      <w:sz w:val="20"/>
      <w:lang w:val="en-US" w:bidi="en-US"/>
    </w:rPr>
  </w:style>
  <w:style w:type="character" w:customStyle="1" w:styleId="IntenseQuoteChar">
    <w:name w:val="Intense Quote Char"/>
    <w:basedOn w:val="DefaultParagraphFont"/>
    <w:link w:val="IntenseQuote"/>
    <w:uiPriority w:val="30"/>
    <w:rsid w:val="00DA5397"/>
    <w:rPr>
      <w:rFonts w:asciiTheme="minorHAnsi" w:eastAsiaTheme="minorHAnsi" w:hAnsiTheme="minorHAnsi" w:cstheme="minorBidi"/>
      <w:b/>
      <w:i/>
      <w:color w:val="FFFFFF" w:themeColor="background1"/>
      <w:shd w:val="clear" w:color="auto" w:fill="C0504D" w:themeFill="accent2"/>
      <w:lang w:bidi="en-US"/>
    </w:rPr>
  </w:style>
  <w:style w:type="character" w:styleId="SubtleEmphasis">
    <w:name w:val="Subtle Emphasis"/>
    <w:uiPriority w:val="19"/>
    <w:qFormat/>
    <w:rsid w:val="00DA5397"/>
    <w:rPr>
      <w:i/>
    </w:rPr>
  </w:style>
  <w:style w:type="character" w:styleId="IntenseEmphasis">
    <w:name w:val="Intense Emphasis"/>
    <w:uiPriority w:val="21"/>
    <w:qFormat/>
    <w:rsid w:val="00DA5397"/>
    <w:rPr>
      <w:b/>
      <w:i/>
      <w:color w:val="C0504D" w:themeColor="accent2"/>
      <w:spacing w:val="10"/>
    </w:rPr>
  </w:style>
  <w:style w:type="character" w:styleId="SubtleReference">
    <w:name w:val="Subtle Reference"/>
    <w:uiPriority w:val="31"/>
    <w:qFormat/>
    <w:rsid w:val="00DA5397"/>
    <w:rPr>
      <w:b/>
    </w:rPr>
  </w:style>
  <w:style w:type="character" w:styleId="IntenseReference">
    <w:name w:val="Intense Reference"/>
    <w:uiPriority w:val="32"/>
    <w:qFormat/>
    <w:rsid w:val="00DA5397"/>
    <w:rPr>
      <w:b/>
      <w:bCs/>
      <w:smallCaps/>
      <w:spacing w:val="5"/>
      <w:sz w:val="22"/>
      <w:szCs w:val="22"/>
      <w:u w:val="single"/>
    </w:rPr>
  </w:style>
  <w:style w:type="character" w:styleId="BookTitle">
    <w:name w:val="Book Title"/>
    <w:uiPriority w:val="33"/>
    <w:qFormat/>
    <w:rsid w:val="00DA539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A5397"/>
    <w:pPr>
      <w:keepNext w:val="0"/>
      <w:spacing w:before="300" w:after="40" w:line="276" w:lineRule="auto"/>
      <w:outlineLvl w:val="9"/>
    </w:pPr>
    <w:rPr>
      <w:rFonts w:asciiTheme="minorHAnsi" w:eastAsiaTheme="minorHAnsi" w:hAnsiTheme="minorHAnsi" w:cstheme="minorBidi"/>
      <w:b w:val="0"/>
      <w:smallCaps/>
      <w:noProof w:val="0"/>
      <w:spacing w:val="5"/>
      <w:szCs w:val="32"/>
      <w:lang w:val="en-US" w:bidi="en-US"/>
    </w:rPr>
  </w:style>
  <w:style w:type="character" w:customStyle="1" w:styleId="subheadcite">
    <w:name w:val="subheadcite"/>
    <w:basedOn w:val="DefaultParagraphFont"/>
    <w:rsid w:val="00DA5397"/>
  </w:style>
  <w:style w:type="paragraph" w:customStyle="1" w:styleId="subtitle0">
    <w:name w:val="subtitle"/>
    <w:basedOn w:val="Normal"/>
    <w:rsid w:val="00DA5397"/>
    <w:pPr>
      <w:spacing w:before="100" w:beforeAutospacing="1" w:after="100" w:afterAutospacing="1"/>
    </w:pPr>
    <w:rPr>
      <w:rFonts w:ascii="Times New Roman" w:hAnsi="Times New Roman"/>
      <w:noProof w:val="0"/>
      <w:szCs w:val="24"/>
      <w:lang w:val="en-US"/>
    </w:rPr>
  </w:style>
  <w:style w:type="paragraph" w:customStyle="1" w:styleId="head">
    <w:name w:val="head"/>
    <w:basedOn w:val="Normal"/>
    <w:rsid w:val="00DA5397"/>
    <w:pPr>
      <w:spacing w:before="100" w:beforeAutospacing="1" w:after="100" w:afterAutospacing="1"/>
    </w:pPr>
    <w:rPr>
      <w:rFonts w:ascii="Times New Roman" w:hAnsi="Times New Roman"/>
      <w:noProof w:val="0"/>
      <w:szCs w:val="24"/>
      <w:lang w:val="en-US"/>
    </w:rPr>
  </w:style>
  <w:style w:type="paragraph" w:customStyle="1" w:styleId="authlist">
    <w:name w:val="authlist"/>
    <w:basedOn w:val="Normal"/>
    <w:rsid w:val="00DA5397"/>
    <w:pPr>
      <w:spacing w:before="100" w:beforeAutospacing="1" w:after="100" w:afterAutospacing="1"/>
    </w:pPr>
    <w:rPr>
      <w:rFonts w:ascii="Times New Roman" w:hAnsi="Times New Roman"/>
      <w:noProof w:val="0"/>
      <w:szCs w:val="24"/>
      <w:lang w:val="en-US"/>
    </w:rPr>
  </w:style>
  <w:style w:type="character" w:customStyle="1" w:styleId="cit-print-date">
    <w:name w:val="cit-print-date"/>
    <w:basedOn w:val="DefaultParagraphFont"/>
    <w:rsid w:val="00DA5397"/>
  </w:style>
  <w:style w:type="character" w:customStyle="1" w:styleId="cit-vol">
    <w:name w:val="cit-vol"/>
    <w:basedOn w:val="DefaultParagraphFont"/>
    <w:rsid w:val="00DA5397"/>
  </w:style>
  <w:style w:type="character" w:customStyle="1" w:styleId="cit-issue">
    <w:name w:val="cit-issue"/>
    <w:basedOn w:val="DefaultParagraphFont"/>
    <w:rsid w:val="00DA5397"/>
  </w:style>
  <w:style w:type="character" w:customStyle="1" w:styleId="cit-last-page">
    <w:name w:val="cit-last-page"/>
    <w:basedOn w:val="DefaultParagraphFont"/>
    <w:rsid w:val="00DA5397"/>
  </w:style>
  <w:style w:type="character" w:customStyle="1" w:styleId="search-result-highlight">
    <w:name w:val="search-result-highlight"/>
    <w:basedOn w:val="DefaultParagraphFont"/>
    <w:rsid w:val="00DA5397"/>
  </w:style>
  <w:style w:type="paragraph" w:styleId="EndnoteText">
    <w:name w:val="endnote text"/>
    <w:basedOn w:val="Normal"/>
    <w:link w:val="EndnoteTextChar"/>
    <w:uiPriority w:val="99"/>
    <w:semiHidden/>
    <w:unhideWhenUsed/>
    <w:rsid w:val="000276A8"/>
    <w:rPr>
      <w:rFonts w:asciiTheme="minorHAnsi" w:eastAsiaTheme="minorEastAsia" w:hAnsiTheme="minorHAnsi" w:cstheme="minorBidi"/>
      <w:noProof w:val="0"/>
      <w:szCs w:val="24"/>
      <w:lang w:val="en-US"/>
    </w:rPr>
  </w:style>
  <w:style w:type="character" w:customStyle="1" w:styleId="EndnoteTextChar">
    <w:name w:val="Endnote Text Char"/>
    <w:basedOn w:val="DefaultParagraphFont"/>
    <w:link w:val="EndnoteText"/>
    <w:uiPriority w:val="99"/>
    <w:semiHidden/>
    <w:rsid w:val="000276A8"/>
    <w:rPr>
      <w:rFonts w:asciiTheme="minorHAnsi" w:eastAsiaTheme="minorEastAsia" w:hAnsiTheme="minorHAnsi" w:cstheme="minorBidi"/>
      <w:sz w:val="24"/>
      <w:szCs w:val="24"/>
    </w:rPr>
  </w:style>
  <w:style w:type="character" w:styleId="EndnoteReference">
    <w:name w:val="endnote reference"/>
    <w:basedOn w:val="DefaultParagraphFont"/>
    <w:uiPriority w:val="99"/>
    <w:semiHidden/>
    <w:unhideWhenUsed/>
    <w:rsid w:val="000276A8"/>
    <w:rPr>
      <w:vertAlign w:val="superscript"/>
    </w:rPr>
  </w:style>
  <w:style w:type="character" w:customStyle="1" w:styleId="apple-converted-space">
    <w:name w:val="apple-converted-space"/>
    <w:basedOn w:val="DefaultParagraphFont"/>
    <w:rsid w:val="008B3037"/>
  </w:style>
  <w:style w:type="paragraph" w:customStyle="1" w:styleId="EndNoteBibliographyTitle">
    <w:name w:val="EndNote Bibliography Title"/>
    <w:basedOn w:val="Normal"/>
    <w:link w:val="EndNoteBibliographyTitleChar"/>
    <w:rsid w:val="004E3C46"/>
    <w:pPr>
      <w:spacing w:line="259" w:lineRule="auto"/>
      <w:jc w:val="center"/>
    </w:pPr>
    <w:rPr>
      <w:rFonts w:ascii="Calibri" w:eastAsiaTheme="minorHAnsi" w:hAnsi="Calibri" w:cstheme="minorBidi"/>
      <w:sz w:val="22"/>
      <w:szCs w:val="22"/>
      <w:lang w:val="en-US"/>
    </w:rPr>
  </w:style>
  <w:style w:type="character" w:customStyle="1" w:styleId="EndNoteBibliographyTitleChar">
    <w:name w:val="EndNote Bibliography Title Char"/>
    <w:basedOn w:val="DefaultParagraphFont"/>
    <w:link w:val="EndNoteBibliographyTitle"/>
    <w:rsid w:val="004E3C46"/>
    <w:rPr>
      <w:rFonts w:ascii="Calibri" w:eastAsiaTheme="minorHAnsi" w:hAnsi="Calibri" w:cstheme="minorBidi"/>
      <w:noProof/>
      <w:sz w:val="22"/>
      <w:szCs w:val="22"/>
    </w:rPr>
  </w:style>
  <w:style w:type="paragraph" w:customStyle="1" w:styleId="EndNoteBibliography">
    <w:name w:val="EndNote Bibliography"/>
    <w:basedOn w:val="Normal"/>
    <w:link w:val="EndNoteBibliographyChar"/>
    <w:rsid w:val="004E3C46"/>
    <w:pPr>
      <w:spacing w:after="160"/>
    </w:pPr>
    <w:rPr>
      <w:rFonts w:ascii="Calibri" w:eastAsiaTheme="minorHAnsi" w:hAnsi="Calibri" w:cstheme="minorBidi"/>
      <w:sz w:val="22"/>
      <w:szCs w:val="22"/>
      <w:lang w:val="en-US"/>
    </w:rPr>
  </w:style>
  <w:style w:type="character" w:customStyle="1" w:styleId="EndNoteBibliographyChar">
    <w:name w:val="EndNote Bibliography Char"/>
    <w:basedOn w:val="DefaultParagraphFont"/>
    <w:link w:val="EndNoteBibliography"/>
    <w:rsid w:val="004E3C46"/>
    <w:rPr>
      <w:rFonts w:ascii="Calibri" w:eastAsiaTheme="minorHAnsi" w:hAnsi="Calibri" w:cstheme="minorBidi"/>
      <w:noProof/>
      <w:sz w:val="22"/>
      <w:szCs w:val="22"/>
    </w:rPr>
  </w:style>
  <w:style w:type="character" w:customStyle="1" w:styleId="st">
    <w:name w:val="st"/>
    <w:basedOn w:val="DefaultParagraphFont"/>
    <w:rsid w:val="00FF623F"/>
  </w:style>
  <w:style w:type="table" w:customStyle="1" w:styleId="TableGrid5">
    <w:name w:val="Table Grid5"/>
    <w:basedOn w:val="TableNormal"/>
    <w:next w:val="TableGrid"/>
    <w:uiPriority w:val="39"/>
    <w:rsid w:val="006A0D5C"/>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har"/>
    <w:qFormat/>
    <w:rsid w:val="006A0D5C"/>
    <w:pPr>
      <w:spacing w:after="80"/>
    </w:pPr>
    <w:rPr>
      <w:rFonts w:ascii="Gill Sans MT" w:hAnsi="Gill Sans MT"/>
      <w:lang w:val="en-IE"/>
    </w:rPr>
  </w:style>
  <w:style w:type="character" w:customStyle="1" w:styleId="footnoteChar">
    <w:name w:val="footnote Char"/>
    <w:basedOn w:val="FootnoteTextChar"/>
    <w:link w:val="footnote"/>
    <w:rsid w:val="006A0D5C"/>
    <w:rPr>
      <w:rFonts w:ascii="Gill Sans MT" w:hAnsi="Gill Sans MT"/>
      <w:noProof/>
      <w:lang w:val="en-IE"/>
    </w:rPr>
  </w:style>
  <w:style w:type="character" w:customStyle="1" w:styleId="Mention">
    <w:name w:val="Mention"/>
    <w:basedOn w:val="DefaultParagraphFont"/>
    <w:uiPriority w:val="99"/>
    <w:semiHidden/>
    <w:unhideWhenUsed/>
    <w:rsid w:val="006A0D5C"/>
    <w:rPr>
      <w:color w:val="2B579A"/>
      <w:shd w:val="clear" w:color="auto" w:fill="E6E6E6"/>
    </w:rPr>
  </w:style>
  <w:style w:type="paragraph" w:customStyle="1" w:styleId="Tablecopy">
    <w:name w:val="Table copy"/>
    <w:basedOn w:val="Normal"/>
    <w:rsid w:val="00F875D9"/>
    <w:pPr>
      <w:spacing w:before="20" w:after="20"/>
    </w:pPr>
    <w:rPr>
      <w:rFonts w:ascii="Arial Narrow" w:eastAsia="Times" w:hAnsi="Arial Narrow"/>
      <w:noProof w:val="0"/>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DFA1-BB99-8240-BA55-34BD997D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1</Words>
  <Characters>120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Use Of Hypnosis And Relaxation Therapy In Professional And Life Skills Coaching</vt:lpstr>
    </vt:vector>
  </TitlesOfParts>
  <Company>AAP</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Hypnosis And Relaxation Therapy In Professional And Life Skills Coaching</dc:title>
  <dc:subject/>
  <dc:creator>Stephen May</dc:creator>
  <cp:keywords/>
  <cp:lastModifiedBy>Rhonda McPherson</cp:lastModifiedBy>
  <cp:revision>58</cp:revision>
  <cp:lastPrinted>2017-08-15T00:08:00Z</cp:lastPrinted>
  <dcterms:created xsi:type="dcterms:W3CDTF">2017-08-22T06:31:00Z</dcterms:created>
  <dcterms:modified xsi:type="dcterms:W3CDTF">2017-08-23T18:58:00Z</dcterms:modified>
</cp:coreProperties>
</file>